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C163" w14:textId="77777777" w:rsidR="00244D8C" w:rsidRDefault="00244D8C" w:rsidP="00CC4239">
      <w:pPr>
        <w:pStyle w:val="Overskrift1"/>
      </w:pPr>
    </w:p>
    <w:p w14:paraId="4630F6D7" w14:textId="77777777" w:rsidR="004F24B9" w:rsidRPr="00BE7A00" w:rsidRDefault="00A429A8" w:rsidP="00647D65">
      <w:pPr>
        <w:pStyle w:val="Overskrift1"/>
        <w:jc w:val="center"/>
      </w:pPr>
      <w:r>
        <w:t xml:space="preserve">Ansøgningsskema til ansøgningspuljen </w:t>
      </w:r>
      <w:r w:rsidR="00436B08">
        <w:t>til</w:t>
      </w:r>
      <w:r w:rsidR="00E908EB">
        <w:t xml:space="preserve"> støtte til</w:t>
      </w:r>
      <w:r w:rsidR="00436B08">
        <w:t xml:space="preserve"> etablering af midlertidige nødovernatningstilbud</w:t>
      </w:r>
    </w:p>
    <w:p w14:paraId="5F7A63F4" w14:textId="77777777" w:rsidR="006E6A93" w:rsidRPr="001A3375" w:rsidRDefault="006E6A93" w:rsidP="00647D65">
      <w:pPr>
        <w:spacing w:after="0"/>
        <w:jc w:val="both"/>
      </w:pPr>
    </w:p>
    <w:p w14:paraId="75597D46" w14:textId="77777777" w:rsidR="009229DE" w:rsidRPr="001A3375" w:rsidRDefault="00647D65" w:rsidP="00616709">
      <w:pPr>
        <w:spacing w:after="240"/>
        <w:jc w:val="both"/>
      </w:pPr>
      <w:r>
        <w:t xml:space="preserve">Det er kun muligt at indtaste oplysninger i de </w:t>
      </w:r>
      <w:r w:rsidR="0013442B">
        <w:t>grå</w:t>
      </w:r>
      <w:r>
        <w:t xml:space="preserve"> felter.</w:t>
      </w:r>
      <w:r w:rsidR="00A11C34">
        <w:t xml:space="preserve"> Se vejledningen for indsendelse af det udfyldte ansøgningsskema nederst på skemaet.</w:t>
      </w:r>
      <w:r w:rsidR="00925F95">
        <w:t xml:space="preserve"> </w:t>
      </w:r>
    </w:p>
    <w:p w14:paraId="0527ED61" w14:textId="77777777" w:rsidR="004F24B9" w:rsidRPr="001705C4" w:rsidRDefault="006E6A93" w:rsidP="00647D65">
      <w:pPr>
        <w:pStyle w:val="Overskrift2"/>
        <w:jc w:val="center"/>
      </w:pPr>
      <w:r w:rsidRPr="001705C4">
        <w:t>Generelle oplysninger</w:t>
      </w:r>
      <w:r w:rsidR="00925F95">
        <w:t xml:space="preserve"> </w:t>
      </w:r>
    </w:p>
    <w:p w14:paraId="67CA5AF5" w14:textId="77777777" w:rsidR="00C12D3D" w:rsidRPr="001E64C9" w:rsidRDefault="00C12D3D" w:rsidP="00647D65">
      <w:pPr>
        <w:pStyle w:val="Overskrift3"/>
        <w:jc w:val="both"/>
      </w:pPr>
      <w:r>
        <w:t>Projektets / aktivitetens titel</w:t>
      </w:r>
      <w:r w:rsidR="00925F95">
        <w:t xml:space="preserve"> </w:t>
      </w:r>
    </w:p>
    <w:p w14:paraId="59105619" w14:textId="77777777" w:rsidR="00C12D3D" w:rsidRDefault="00C12D3D" w:rsidP="00647D65">
      <w:pPr>
        <w:pStyle w:val="Ingenafstand"/>
        <w:spacing w:after="120" w:line="276" w:lineRule="auto"/>
        <w:jc w:val="both"/>
        <w:rPr>
          <w:rFonts w:asciiTheme="minorHAnsi" w:hAnsiTheme="minorHAnsi"/>
          <w:i/>
          <w:sz w:val="22"/>
        </w:rPr>
      </w:pPr>
      <w:r w:rsidRPr="001E64C9">
        <w:rPr>
          <w:rFonts w:asciiTheme="minorHAnsi" w:hAnsiTheme="minorHAnsi"/>
          <w:i/>
          <w:sz w:val="22"/>
        </w:rPr>
        <w:t xml:space="preserve">Her anføres </w:t>
      </w:r>
      <w:r>
        <w:rPr>
          <w:rFonts w:asciiTheme="minorHAnsi" w:hAnsiTheme="minorHAnsi"/>
          <w:i/>
          <w:sz w:val="22"/>
        </w:rPr>
        <w:t>projektets / aktivitetens titel</w:t>
      </w:r>
      <w:r w:rsidR="005839E9">
        <w:rPr>
          <w:rFonts w:asciiTheme="minorHAnsi" w:hAnsiTheme="minorHAnsi"/>
          <w:i/>
          <w:sz w:val="22"/>
        </w:rPr>
        <w:t>.</w:t>
      </w:r>
    </w:p>
    <w:sdt>
      <w:sdtPr>
        <w:rPr>
          <w:rFonts w:asciiTheme="minorHAnsi" w:hAnsiTheme="minorHAnsi"/>
          <w:sz w:val="22"/>
        </w:rPr>
        <w:id w:val="-1004281630"/>
        <w:placeholder>
          <w:docPart w:val="DefaultPlaceholder_-1854013440"/>
        </w:placeholder>
      </w:sdtPr>
      <w:sdtEndPr/>
      <w:sdtContent>
        <w:p w14:paraId="62C3E8E7" w14:textId="77777777" w:rsidR="00A429A8" w:rsidRPr="00616709" w:rsidRDefault="003F2C36" w:rsidP="00616709">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14:paraId="10CACE5F" w14:textId="77777777" w:rsidR="00DC07C2" w:rsidRDefault="00DC07C2" w:rsidP="00925F95">
      <w:pPr>
        <w:pStyle w:val="Overskrift3"/>
        <w:jc w:val="both"/>
      </w:pPr>
      <w:r>
        <w:t xml:space="preserve">Kommune </w:t>
      </w:r>
    </w:p>
    <w:p w14:paraId="4F5BCDEE" w14:textId="77777777" w:rsidR="00DC07C2" w:rsidRPr="00DC07C2" w:rsidRDefault="00DC07C2" w:rsidP="0077794A">
      <w:pPr>
        <w:jc w:val="both"/>
        <w:rPr>
          <w:i/>
        </w:rPr>
      </w:pPr>
      <w:r w:rsidRPr="00DC07C2">
        <w:rPr>
          <w:i/>
        </w:rPr>
        <w:t>I hvilken kommune har projektet postadresse? Hvis projektet er landsdækkende, kan du skrive ”landsdækkende”</w:t>
      </w:r>
      <w:r>
        <w:rPr>
          <w:i/>
        </w:rPr>
        <w:t xml:space="preserve"> nedenfor.</w:t>
      </w:r>
    </w:p>
    <w:sdt>
      <w:sdtPr>
        <w:rPr>
          <w:rFonts w:asciiTheme="minorHAnsi" w:hAnsiTheme="minorHAnsi"/>
          <w:sz w:val="22"/>
        </w:rPr>
        <w:id w:val="-911623263"/>
        <w:placeholder>
          <w:docPart w:val="F65B7DD2A3534656900D92AC734152AE"/>
        </w:placeholder>
      </w:sdtPr>
      <w:sdtEndPr/>
      <w:sdtContent>
        <w:p w14:paraId="0FF7FEE0" w14:textId="77777777" w:rsidR="00DC07C2" w:rsidRPr="00616709" w:rsidRDefault="00DC07C2" w:rsidP="00DC07C2">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14:paraId="37F9A1EE" w14:textId="77777777" w:rsidR="004134E2" w:rsidRPr="00F6258E" w:rsidRDefault="004134E2" w:rsidP="004134E2">
      <w:pPr>
        <w:pStyle w:val="Overskrift3"/>
      </w:pPr>
      <w:r>
        <w:t>Ansøger</w:t>
      </w:r>
      <w:r w:rsidRPr="00F6258E">
        <w:t>type</w:t>
      </w:r>
    </w:p>
    <w:p w14:paraId="7EC5F708" w14:textId="77777777" w:rsidR="004134E2" w:rsidRDefault="004134E2" w:rsidP="004134E2">
      <w:pPr>
        <w:rPr>
          <w:i/>
        </w:rPr>
      </w:pPr>
      <w:r w:rsidRPr="00CD4F7C">
        <w:rPr>
          <w:i/>
        </w:rPr>
        <w:t>Vælg en fra listen</w:t>
      </w:r>
      <w:r>
        <w:rPr>
          <w:i/>
        </w:rPr>
        <w:t>.</w:t>
      </w:r>
    </w:p>
    <w:bookmarkStart w:id="0" w:name="_GoBack"/>
    <w:p w14:paraId="0BA2EA5E" w14:textId="40EE8F87" w:rsidR="004134E2" w:rsidRPr="00073881" w:rsidRDefault="00AB4C0C" w:rsidP="004134E2">
      <w:r>
        <w:fldChar w:fldCharType="begin">
          <w:ffData>
            <w:name w:val="Rulleliste1"/>
            <w:enabled/>
            <w:calcOnExit w:val="0"/>
            <w:ddList>
              <w:listEntry w:val="Vælg"/>
              <w:listEntry w:val="Kommune"/>
              <w:listEntry w:val="Frivillig forening"/>
              <w:listEntry w:val="Selvejende institution"/>
            </w:ddList>
          </w:ffData>
        </w:fldChar>
      </w:r>
      <w:bookmarkStart w:id="1" w:name="Rulleliste1"/>
      <w:r>
        <w:instrText xml:space="preserve"> FORMDROPDOWN </w:instrText>
      </w:r>
      <w:r w:rsidR="00BE27D5">
        <w:fldChar w:fldCharType="separate"/>
      </w:r>
      <w:r>
        <w:fldChar w:fldCharType="end"/>
      </w:r>
      <w:bookmarkEnd w:id="1"/>
      <w:bookmarkEnd w:id="0"/>
    </w:p>
    <w:p w14:paraId="0405C064" w14:textId="77777777" w:rsidR="00DC07C2" w:rsidRDefault="00DC07C2" w:rsidP="00DC07C2">
      <w:pPr>
        <w:pStyle w:val="Overskrift3"/>
      </w:pPr>
      <w:r>
        <w:t>Organisationens navn</w:t>
      </w:r>
    </w:p>
    <w:p w14:paraId="6BB25E32" w14:textId="77777777" w:rsidR="00DC07C2" w:rsidRPr="00DC07C2" w:rsidRDefault="00DC07C2" w:rsidP="00DC07C2">
      <w:pPr>
        <w:rPr>
          <w:i/>
        </w:rPr>
      </w:pPr>
      <w:r w:rsidRPr="00DC07C2">
        <w:rPr>
          <w:i/>
        </w:rPr>
        <w:t>Her anføres den ansøgende organisations navn</w:t>
      </w:r>
      <w:r w:rsidR="00F6258E">
        <w:rPr>
          <w:i/>
        </w:rPr>
        <w:t>.</w:t>
      </w:r>
    </w:p>
    <w:sdt>
      <w:sdtPr>
        <w:rPr>
          <w:rFonts w:asciiTheme="minorHAnsi" w:hAnsiTheme="minorHAnsi"/>
          <w:sz w:val="22"/>
        </w:rPr>
        <w:id w:val="-42535572"/>
        <w:placeholder>
          <w:docPart w:val="E04D5323E113439584594E6C89B02F00"/>
        </w:placeholder>
      </w:sdtPr>
      <w:sdtEndPr/>
      <w:sdtContent>
        <w:p w14:paraId="34D481E6" w14:textId="77777777" w:rsidR="00DC07C2" w:rsidRPr="008041A5" w:rsidRDefault="00DC07C2" w:rsidP="008041A5">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14:paraId="57883762" w14:textId="77777777" w:rsidR="00DD07A5" w:rsidRDefault="00DD07A5" w:rsidP="00925F95">
      <w:pPr>
        <w:pStyle w:val="Overskrift3"/>
        <w:jc w:val="both"/>
      </w:pPr>
      <w:r>
        <w:t>Organisationens adresse</w:t>
      </w:r>
    </w:p>
    <w:p w14:paraId="1FC19AD9" w14:textId="77777777" w:rsidR="00DD07A5" w:rsidRDefault="00DD07A5" w:rsidP="0077794A">
      <w:pPr>
        <w:jc w:val="both"/>
        <w:rPr>
          <w:i/>
        </w:rPr>
      </w:pPr>
      <w:r w:rsidRPr="00DD07A5">
        <w:rPr>
          <w:i/>
        </w:rPr>
        <w:t>Her anføres den ansøgende organisationens adresse.</w:t>
      </w:r>
      <w:r>
        <w:rPr>
          <w:i/>
        </w:rPr>
        <w:t xml:space="preserve"> </w:t>
      </w:r>
      <w:r w:rsidRPr="00DD07A5">
        <w:rPr>
          <w:i/>
        </w:rPr>
        <w:t>Den angivne adresse skal stemme overens med den adresse, som p-nummeret er tilknyttet i CVR-registret.</w:t>
      </w:r>
    </w:p>
    <w:sdt>
      <w:sdtPr>
        <w:rPr>
          <w:rFonts w:asciiTheme="minorHAnsi" w:hAnsiTheme="minorHAnsi"/>
          <w:sz w:val="22"/>
        </w:rPr>
        <w:id w:val="512343395"/>
        <w:placeholder>
          <w:docPart w:val="1471F6EAB25A48F1B4B52E6DFABAF7CF"/>
        </w:placeholder>
      </w:sdtPr>
      <w:sdtEndPr/>
      <w:sdtContent>
        <w:p w14:paraId="615E2E0D" w14:textId="77777777" w:rsidR="00DD07A5" w:rsidRPr="008041A5" w:rsidRDefault="00DD07A5" w:rsidP="00DD07A5">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14:paraId="7519A3E7" w14:textId="77777777" w:rsidR="00DD07A5" w:rsidRDefault="00DD07A5" w:rsidP="00DD07A5">
      <w:pPr>
        <w:pStyle w:val="Overskrift3"/>
        <w:jc w:val="both"/>
      </w:pPr>
      <w:r>
        <w:t>Organisationens e-mail</w:t>
      </w:r>
    </w:p>
    <w:p w14:paraId="73B1C66E" w14:textId="77777777" w:rsidR="00DD07A5" w:rsidRPr="00DD07A5" w:rsidRDefault="00DD07A5" w:rsidP="00DD07A5">
      <w:pPr>
        <w:rPr>
          <w:i/>
        </w:rPr>
      </w:pPr>
      <w:r w:rsidRPr="00DD07A5">
        <w:rPr>
          <w:i/>
        </w:rPr>
        <w:t>Her anføres den ansøgende organisation</w:t>
      </w:r>
      <w:r w:rsidR="005F1679">
        <w:rPr>
          <w:i/>
        </w:rPr>
        <w:t>s</w:t>
      </w:r>
      <w:r w:rsidRPr="00DD07A5">
        <w:rPr>
          <w:i/>
        </w:rPr>
        <w:t xml:space="preserve"> hovedmailadresse.</w:t>
      </w:r>
    </w:p>
    <w:sdt>
      <w:sdtPr>
        <w:rPr>
          <w:rFonts w:asciiTheme="minorHAnsi" w:hAnsiTheme="minorHAnsi"/>
          <w:sz w:val="22"/>
        </w:rPr>
        <w:id w:val="2127491689"/>
        <w:placeholder>
          <w:docPart w:val="3A91AD0A09644D0392A37E765810EDB9"/>
        </w:placeholder>
      </w:sdtPr>
      <w:sdtEndPr/>
      <w:sdtContent>
        <w:p w14:paraId="0616715C" w14:textId="77777777" w:rsidR="00DD07A5" w:rsidRPr="008041A5" w:rsidRDefault="00DD07A5" w:rsidP="00DD07A5">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14:paraId="26079297" w14:textId="77777777" w:rsidR="00DD07A5" w:rsidRDefault="00DD07A5" w:rsidP="00DD07A5">
      <w:pPr>
        <w:pStyle w:val="Overskrift3"/>
        <w:jc w:val="both"/>
      </w:pPr>
      <w:r>
        <w:t xml:space="preserve"> Organisationens CVR-nummer</w:t>
      </w:r>
    </w:p>
    <w:p w14:paraId="0B8F7F3A" w14:textId="77777777" w:rsidR="00DD07A5" w:rsidRPr="00DD07A5" w:rsidRDefault="00DD07A5" w:rsidP="00DD07A5">
      <w:r w:rsidRPr="00DD07A5">
        <w:rPr>
          <w:i/>
        </w:rPr>
        <w:t>Her anføres den ansøgende organisationens</w:t>
      </w:r>
      <w:r>
        <w:rPr>
          <w:i/>
        </w:rPr>
        <w:t xml:space="preserve"> CVR-nummer </w:t>
      </w:r>
      <w:r w:rsidRPr="00DC07C2">
        <w:rPr>
          <w:i/>
        </w:rPr>
        <w:t>(Findes evt. på</w:t>
      </w:r>
      <w:hyperlink r:id="rId11" w:tooltip="Link til cvr.dk" w:history="1">
        <w:r w:rsidRPr="00AF38C7">
          <w:rPr>
            <w:rStyle w:val="Hyperlink"/>
            <w:i/>
          </w:rPr>
          <w:t xml:space="preserve"> www.cvr.dk</w:t>
        </w:r>
      </w:hyperlink>
      <w:r w:rsidRPr="00DC07C2">
        <w:rPr>
          <w:i/>
        </w:rPr>
        <w:t>)</w:t>
      </w:r>
      <w:r>
        <w:rPr>
          <w:i/>
        </w:rPr>
        <w:t>.</w:t>
      </w:r>
    </w:p>
    <w:sdt>
      <w:sdtPr>
        <w:rPr>
          <w:rFonts w:asciiTheme="minorHAnsi" w:hAnsiTheme="minorHAnsi"/>
          <w:sz w:val="22"/>
        </w:rPr>
        <w:id w:val="-1462031844"/>
        <w:placeholder>
          <w:docPart w:val="1CCE49304FAF46DFBC381F33F6043372"/>
        </w:placeholder>
      </w:sdtPr>
      <w:sdtEndPr/>
      <w:sdtContent>
        <w:p w14:paraId="1B109BC7" w14:textId="77777777" w:rsidR="00DD07A5" w:rsidRPr="008041A5" w:rsidRDefault="00DD07A5" w:rsidP="00DD07A5">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14:paraId="6734F49C" w14:textId="77777777" w:rsidR="00DD07A5" w:rsidRDefault="00DD07A5" w:rsidP="00DD07A5">
      <w:pPr>
        <w:pStyle w:val="Overskrift3"/>
        <w:jc w:val="both"/>
      </w:pPr>
      <w:r>
        <w:lastRenderedPageBreak/>
        <w:t xml:space="preserve"> Organisationens p-nummer</w:t>
      </w:r>
    </w:p>
    <w:p w14:paraId="75990446" w14:textId="77777777" w:rsidR="00DD07A5" w:rsidRPr="00DD07A5" w:rsidRDefault="00DD07A5" w:rsidP="00DD07A5">
      <w:r w:rsidRPr="00DD07A5">
        <w:rPr>
          <w:i/>
        </w:rPr>
        <w:t>Her anføres den ansøgende organisationens</w:t>
      </w:r>
      <w:r>
        <w:rPr>
          <w:i/>
        </w:rPr>
        <w:t xml:space="preserve"> p-nummer </w:t>
      </w:r>
      <w:r w:rsidRPr="00DC07C2">
        <w:rPr>
          <w:i/>
        </w:rPr>
        <w:t xml:space="preserve">(Findes evt. på </w:t>
      </w:r>
      <w:hyperlink r:id="rId12" w:tooltip="link til cvr.dk" w:history="1">
        <w:r w:rsidRPr="00DC07C2">
          <w:rPr>
            <w:rStyle w:val="Hyperlink"/>
            <w:i/>
          </w:rPr>
          <w:t>www.cvr.dk</w:t>
        </w:r>
      </w:hyperlink>
      <w:r w:rsidRPr="00DC07C2">
        <w:rPr>
          <w:i/>
        </w:rPr>
        <w:t>)</w:t>
      </w:r>
      <w:r>
        <w:rPr>
          <w:i/>
        </w:rPr>
        <w:t>.</w:t>
      </w:r>
    </w:p>
    <w:sdt>
      <w:sdtPr>
        <w:rPr>
          <w:rFonts w:asciiTheme="minorHAnsi" w:hAnsiTheme="minorHAnsi"/>
          <w:sz w:val="22"/>
        </w:rPr>
        <w:id w:val="1291702267"/>
        <w:placeholder>
          <w:docPart w:val="9EF55903BD974F20A789E5AB02CC2ED8"/>
        </w:placeholder>
      </w:sdtPr>
      <w:sdtEndPr/>
      <w:sdtContent>
        <w:p w14:paraId="0A45D816" w14:textId="77777777" w:rsidR="00DD07A5" w:rsidRPr="008041A5" w:rsidRDefault="00DD07A5" w:rsidP="00DD07A5">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14:paraId="347F71C6" w14:textId="77777777" w:rsidR="00843B84" w:rsidRDefault="00843B84" w:rsidP="00925F95">
      <w:pPr>
        <w:pStyle w:val="Overskrift3"/>
        <w:jc w:val="both"/>
      </w:pPr>
      <w:r>
        <w:t>Tilskudsansvarliges navn</w:t>
      </w:r>
    </w:p>
    <w:sdt>
      <w:sdtPr>
        <w:rPr>
          <w:rFonts w:asciiTheme="minorHAnsi" w:hAnsiTheme="minorHAnsi"/>
          <w:sz w:val="22"/>
        </w:rPr>
        <w:id w:val="-1910988784"/>
        <w:placeholder>
          <w:docPart w:val="584DE86C925D4EF08645AD7803BDA9AD"/>
        </w:placeholder>
      </w:sdtPr>
      <w:sdtEndPr/>
      <w:sdtContent>
        <w:p w14:paraId="183C9219" w14:textId="77777777" w:rsidR="00843B84" w:rsidRPr="008041A5" w:rsidRDefault="00843B84" w:rsidP="00843B84">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14:paraId="66BD8266" w14:textId="77777777" w:rsidR="00843B84" w:rsidRDefault="00843B84" w:rsidP="00925F95">
      <w:pPr>
        <w:pStyle w:val="Overskrift3"/>
        <w:jc w:val="both"/>
      </w:pPr>
      <w:r>
        <w:t>Tilskudsansvarliges e-mail</w:t>
      </w:r>
    </w:p>
    <w:sdt>
      <w:sdtPr>
        <w:rPr>
          <w:rFonts w:asciiTheme="minorHAnsi" w:hAnsiTheme="minorHAnsi"/>
          <w:sz w:val="22"/>
        </w:rPr>
        <w:id w:val="1550727214"/>
        <w:placeholder>
          <w:docPart w:val="A3874FDB205146A1A0C385B8678052DF"/>
        </w:placeholder>
      </w:sdtPr>
      <w:sdtEndPr/>
      <w:sdtContent>
        <w:p w14:paraId="0F408189" w14:textId="77777777" w:rsidR="00843B84" w:rsidRPr="008041A5" w:rsidRDefault="00843B84" w:rsidP="00843B84">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14:paraId="38B62FA0" w14:textId="77777777" w:rsidR="00F6258E" w:rsidRPr="00F6258E" w:rsidRDefault="00F6258E" w:rsidP="00CD4F7C">
      <w:pPr>
        <w:pStyle w:val="Overskrift3"/>
      </w:pPr>
      <w:r w:rsidRPr="00F6258E">
        <w:t>Øvrige aktuelle tilskud til projektet</w:t>
      </w:r>
    </w:p>
    <w:p w14:paraId="404DD236" w14:textId="77777777" w:rsidR="00F6258E" w:rsidRPr="00596C23" w:rsidRDefault="00F6258E" w:rsidP="0077794A">
      <w:pPr>
        <w:spacing w:after="0"/>
        <w:jc w:val="both"/>
        <w:rPr>
          <w:i/>
        </w:rPr>
      </w:pPr>
      <w:r w:rsidRPr="00596C23">
        <w:rPr>
          <w:i/>
        </w:rPr>
        <w:t>Hvis der er søgt tilskud fra andre puljer eller tilskudsg</w:t>
      </w:r>
      <w:r w:rsidR="005F1679">
        <w:rPr>
          <w:i/>
        </w:rPr>
        <w:t>ivere til projektet, angives år</w:t>
      </w:r>
      <w:r w:rsidRPr="00596C23">
        <w:rPr>
          <w:i/>
        </w:rPr>
        <w:t xml:space="preserve"> ansøgt og evt.</w:t>
      </w:r>
    </w:p>
    <w:p w14:paraId="0486273B" w14:textId="77777777" w:rsidR="00F6258E" w:rsidRDefault="00F6258E" w:rsidP="0077794A">
      <w:pPr>
        <w:spacing w:after="0"/>
        <w:jc w:val="both"/>
        <w:rPr>
          <w:i/>
        </w:rPr>
      </w:pPr>
      <w:r w:rsidRPr="00596C23">
        <w:rPr>
          <w:i/>
        </w:rPr>
        <w:t>opnået beløb samt tilskudsgiver her.</w:t>
      </w:r>
    </w:p>
    <w:sdt>
      <w:sdtPr>
        <w:rPr>
          <w:i/>
        </w:rPr>
        <w:id w:val="1189329467"/>
        <w:placeholder>
          <w:docPart w:val="DefaultPlaceholder_-1854013440"/>
        </w:placeholder>
      </w:sdtPr>
      <w:sdtEndPr/>
      <w:sdtContent>
        <w:sdt>
          <w:sdtPr>
            <w:rPr>
              <w:rFonts w:asciiTheme="minorHAnsi" w:hAnsiTheme="minorHAnsi"/>
              <w:sz w:val="22"/>
            </w:rPr>
            <w:id w:val="-1377463262"/>
            <w:placeholder>
              <w:docPart w:val="00BCEA08BFF945FA9ACA192CDBA61131"/>
            </w:placeholder>
          </w:sdtPr>
          <w:sdtEndPr/>
          <w:sdtContent>
            <w:p w14:paraId="299BAC18" w14:textId="77777777" w:rsidR="000D676E" w:rsidRPr="00DE3F58" w:rsidRDefault="00DE3F58" w:rsidP="00DE3F58">
              <w:pPr>
                <w:pStyle w:val="Ingenafstand"/>
                <w:spacing w:after="240" w:line="276" w:lineRule="auto"/>
                <w:jc w:val="both"/>
                <w:rPr>
                  <w:rFonts w:asciiTheme="minorHAnsi" w:eastAsiaTheme="minorHAnsi" w:hAnsiTheme="minorHAnsi" w:cstheme="minorBidi"/>
                  <w:sz w:val="22"/>
                  <w:lang w:eastAsia="en-US"/>
                </w:rPr>
              </w:pPr>
              <w:r w:rsidRPr="00C770DC">
                <w:rPr>
                  <w:rStyle w:val="Pladsholdertekst"/>
                </w:rPr>
                <w:t>Klik eller tryk her for at skrive tekst.</w:t>
              </w:r>
            </w:p>
          </w:sdtContent>
        </w:sdt>
      </w:sdtContent>
    </w:sdt>
    <w:p w14:paraId="1D1B679A" w14:textId="0B3ACAA1" w:rsidR="009F254A" w:rsidRPr="00F6258E" w:rsidRDefault="009F254A" w:rsidP="009F254A">
      <w:pPr>
        <w:pStyle w:val="Overskrift3"/>
      </w:pPr>
      <w:r>
        <w:t>Tidligere ansøgninger til denne pulje</w:t>
      </w:r>
    </w:p>
    <w:p w14:paraId="3F624CA5" w14:textId="745F522B" w:rsidR="009F254A" w:rsidRPr="00596C23" w:rsidRDefault="009F254A" w:rsidP="009F254A">
      <w:pPr>
        <w:spacing w:after="0"/>
        <w:jc w:val="both"/>
        <w:rPr>
          <w:i/>
        </w:rPr>
      </w:pPr>
      <w:r w:rsidRPr="00596C23">
        <w:rPr>
          <w:i/>
        </w:rPr>
        <w:t>Hvis der</w:t>
      </w:r>
      <w:r w:rsidR="005627CF">
        <w:rPr>
          <w:i/>
        </w:rPr>
        <w:t xml:space="preserve"> tidligere</w:t>
      </w:r>
      <w:r w:rsidRPr="00596C23">
        <w:rPr>
          <w:i/>
        </w:rPr>
        <w:t xml:space="preserve"> er </w:t>
      </w:r>
      <w:r w:rsidR="005627CF">
        <w:rPr>
          <w:i/>
        </w:rPr>
        <w:t>modtaget</w:t>
      </w:r>
      <w:r w:rsidRPr="00596C23">
        <w:rPr>
          <w:i/>
        </w:rPr>
        <w:t xml:space="preserve"> tilskud </w:t>
      </w:r>
      <w:r>
        <w:rPr>
          <w:i/>
        </w:rPr>
        <w:t>fra ansøgningspuljen</w:t>
      </w:r>
      <w:r w:rsidR="005627CF">
        <w:rPr>
          <w:i/>
        </w:rPr>
        <w:t xml:space="preserve">, angiv da tidligere journalnr. (xxxx-xxxx) </w:t>
      </w:r>
      <w:r w:rsidR="00073AC8">
        <w:rPr>
          <w:i/>
        </w:rPr>
        <w:t>samt årstal</w:t>
      </w:r>
      <w:r w:rsidR="005627CF">
        <w:rPr>
          <w:i/>
        </w:rPr>
        <w:t xml:space="preserve"> </w:t>
      </w:r>
      <w:r w:rsidR="00073AC8">
        <w:rPr>
          <w:i/>
        </w:rPr>
        <w:t>her.</w:t>
      </w:r>
    </w:p>
    <w:sdt>
      <w:sdtPr>
        <w:rPr>
          <w:i/>
        </w:rPr>
        <w:id w:val="-418647332"/>
        <w:placeholder>
          <w:docPart w:val="FE05EAA8B8074E03AA6ECADDC62ECB6E"/>
        </w:placeholder>
      </w:sdtPr>
      <w:sdtEndPr/>
      <w:sdtContent>
        <w:sdt>
          <w:sdtPr>
            <w:rPr>
              <w:rFonts w:asciiTheme="minorHAnsi" w:hAnsiTheme="minorHAnsi"/>
              <w:sz w:val="22"/>
            </w:rPr>
            <w:id w:val="1217864710"/>
            <w:placeholder>
              <w:docPart w:val="458B510DC4E84FEC8691B2DEAD188FA2"/>
            </w:placeholder>
          </w:sdtPr>
          <w:sdtEndPr/>
          <w:sdtContent>
            <w:p w14:paraId="6D7B2DF8" w14:textId="3E16EA61" w:rsidR="009F254A" w:rsidRPr="00073AC8" w:rsidRDefault="009F254A" w:rsidP="00073AC8">
              <w:pPr>
                <w:pStyle w:val="Ingenafstand"/>
                <w:spacing w:after="240" w:line="276" w:lineRule="auto"/>
                <w:jc w:val="both"/>
                <w:rPr>
                  <w:rFonts w:asciiTheme="minorHAnsi" w:eastAsiaTheme="minorHAnsi" w:hAnsiTheme="minorHAnsi" w:cstheme="minorBidi"/>
                  <w:sz w:val="22"/>
                  <w:lang w:eastAsia="en-US"/>
                </w:rPr>
              </w:pPr>
              <w:r w:rsidRPr="00C770DC">
                <w:rPr>
                  <w:rStyle w:val="Pladsholdertekst"/>
                </w:rPr>
                <w:t>Klik eller tryk her for at skrive tekst.</w:t>
              </w:r>
            </w:p>
          </w:sdtContent>
        </w:sdt>
      </w:sdtContent>
    </w:sdt>
    <w:p w14:paraId="5425EE42" w14:textId="4B2DABC3" w:rsidR="003555DE" w:rsidRPr="003555DE" w:rsidRDefault="003555DE" w:rsidP="003555DE">
      <w:pPr>
        <w:pStyle w:val="Overskrift3"/>
      </w:pPr>
      <w:r>
        <w:t>Støtte fra kommune i.h.t. §</w:t>
      </w:r>
      <w:r w:rsidR="00DD27D6">
        <w:t xml:space="preserve"> </w:t>
      </w:r>
      <w:r>
        <w:t>18 i lov om social service</w:t>
      </w:r>
    </w:p>
    <w:p w14:paraId="4E323623" w14:textId="691D17C6" w:rsidR="003555DE" w:rsidRDefault="003555DE" w:rsidP="0077794A">
      <w:pPr>
        <w:spacing w:after="0"/>
        <w:jc w:val="both"/>
        <w:rPr>
          <w:i/>
        </w:rPr>
      </w:pPr>
      <w:r>
        <w:rPr>
          <w:i/>
        </w:rPr>
        <w:t>Hvis der er modtaget støtte</w:t>
      </w:r>
      <w:r w:rsidR="00073AC8">
        <w:rPr>
          <w:i/>
        </w:rPr>
        <w:t xml:space="preserve"> til projektet</w:t>
      </w:r>
      <w:r>
        <w:rPr>
          <w:i/>
        </w:rPr>
        <w:t xml:space="preserve"> fra </w:t>
      </w:r>
      <w:r w:rsidR="00C079ED">
        <w:rPr>
          <w:i/>
        </w:rPr>
        <w:t xml:space="preserve">en </w:t>
      </w:r>
      <w:r>
        <w:rPr>
          <w:i/>
        </w:rPr>
        <w:t>kommune i henhold til §</w:t>
      </w:r>
      <w:r w:rsidR="00C079ED">
        <w:rPr>
          <w:i/>
        </w:rPr>
        <w:t xml:space="preserve"> </w:t>
      </w:r>
      <w:r>
        <w:rPr>
          <w:i/>
        </w:rPr>
        <w:t>18 i lov om social service, angives årstal og beløb</w:t>
      </w:r>
      <w:r w:rsidR="004A6040">
        <w:rPr>
          <w:i/>
        </w:rPr>
        <w:t xml:space="preserve"> her</w:t>
      </w:r>
      <w:r>
        <w:rPr>
          <w:i/>
        </w:rPr>
        <w:t xml:space="preserve">. </w:t>
      </w:r>
    </w:p>
    <w:sdt>
      <w:sdtPr>
        <w:rPr>
          <w:i/>
        </w:rPr>
        <w:id w:val="874971373"/>
        <w:placeholder>
          <w:docPart w:val="66F8A0EAC63F402C8FAA44693C9D8C80"/>
        </w:placeholder>
      </w:sdtPr>
      <w:sdtEndPr/>
      <w:sdtContent>
        <w:sdt>
          <w:sdtPr>
            <w:rPr>
              <w:rFonts w:asciiTheme="minorHAnsi" w:hAnsiTheme="minorHAnsi"/>
              <w:sz w:val="22"/>
            </w:rPr>
            <w:id w:val="1968546868"/>
            <w:placeholder>
              <w:docPart w:val="66DC0412ADD54503972381E949871587"/>
            </w:placeholder>
          </w:sdtPr>
          <w:sdtEndPr/>
          <w:sdtContent>
            <w:p w14:paraId="7753C696" w14:textId="77777777" w:rsidR="003555DE" w:rsidRPr="00DE3F58" w:rsidRDefault="00DE3F58" w:rsidP="00DE3F58">
              <w:pPr>
                <w:pStyle w:val="Ingenafstand"/>
                <w:spacing w:after="240" w:line="276" w:lineRule="auto"/>
                <w:jc w:val="both"/>
                <w:rPr>
                  <w:rFonts w:asciiTheme="minorHAnsi" w:eastAsiaTheme="minorHAnsi" w:hAnsiTheme="minorHAnsi" w:cstheme="minorBidi"/>
                  <w:sz w:val="22"/>
                  <w:lang w:eastAsia="en-US"/>
                </w:rPr>
              </w:pPr>
              <w:r w:rsidRPr="00C770DC">
                <w:rPr>
                  <w:rStyle w:val="Pladsholdertekst"/>
                </w:rPr>
                <w:t>Klik eller tryk her for at skrive tekst.</w:t>
              </w:r>
            </w:p>
          </w:sdtContent>
        </w:sdt>
      </w:sdtContent>
    </w:sdt>
    <w:p w14:paraId="63F65B95" w14:textId="77777777" w:rsidR="004A6040" w:rsidRPr="003555DE" w:rsidRDefault="004A6040" w:rsidP="004A6040">
      <w:pPr>
        <w:pStyle w:val="Overskrift3"/>
      </w:pPr>
      <w:r>
        <w:t xml:space="preserve">Driftsoverenskomst eller aftale med kommune/region </w:t>
      </w:r>
    </w:p>
    <w:p w14:paraId="7D243CF7" w14:textId="77777777" w:rsidR="004A6040" w:rsidRDefault="004A6040" w:rsidP="0077794A">
      <w:pPr>
        <w:spacing w:after="0"/>
        <w:jc w:val="both"/>
        <w:rPr>
          <w:i/>
        </w:rPr>
      </w:pPr>
      <w:r>
        <w:rPr>
          <w:i/>
        </w:rPr>
        <w:t xml:space="preserve">Her angives, om der er indgået driftsoverenskomst eller- aftale med kommune eller region – eller anden form for støtte – f.eks. </w:t>
      </w:r>
      <w:r w:rsidR="00DE3F58">
        <w:rPr>
          <w:i/>
        </w:rPr>
        <w:t xml:space="preserve">fri afbenyttelse af lokale. Hvis ja, beskrives kort, hvad driftsoverenskomsten eller aftalen omfatter her. </w:t>
      </w:r>
    </w:p>
    <w:sdt>
      <w:sdtPr>
        <w:rPr>
          <w:i/>
        </w:rPr>
        <w:id w:val="1398165302"/>
        <w:placeholder>
          <w:docPart w:val="2C4D401752B347F19CA6764B14B8C3A9"/>
        </w:placeholder>
      </w:sdtPr>
      <w:sdtEndPr/>
      <w:sdtContent>
        <w:sdt>
          <w:sdtPr>
            <w:rPr>
              <w:rFonts w:asciiTheme="minorHAnsi" w:hAnsiTheme="minorHAnsi"/>
              <w:sz w:val="22"/>
            </w:rPr>
            <w:id w:val="-610046254"/>
            <w:placeholder>
              <w:docPart w:val="8DA0AC00734E47E485D8BF5487BB0F7A"/>
            </w:placeholder>
          </w:sdtPr>
          <w:sdtEndPr/>
          <w:sdtContent>
            <w:p w14:paraId="7243C7C3" w14:textId="77777777" w:rsidR="00DE3F58" w:rsidRPr="00DE3F58" w:rsidRDefault="00DE3F58" w:rsidP="00DE3F58">
              <w:pPr>
                <w:pStyle w:val="Ingenafstand"/>
                <w:spacing w:after="240" w:line="276" w:lineRule="auto"/>
                <w:jc w:val="both"/>
                <w:rPr>
                  <w:rFonts w:asciiTheme="minorHAnsi" w:eastAsiaTheme="minorHAnsi" w:hAnsiTheme="minorHAnsi" w:cstheme="minorBidi"/>
                  <w:sz w:val="22"/>
                  <w:lang w:eastAsia="en-US"/>
                </w:rPr>
              </w:pPr>
              <w:r w:rsidRPr="00C770DC">
                <w:rPr>
                  <w:rStyle w:val="Pladsholdertekst"/>
                </w:rPr>
                <w:t>Klik eller tryk her for at skrive tekst.</w:t>
              </w:r>
            </w:p>
          </w:sdtContent>
        </w:sdt>
      </w:sdtContent>
    </w:sdt>
    <w:p w14:paraId="2D5383BE" w14:textId="77777777" w:rsidR="000D676E" w:rsidRDefault="000D676E" w:rsidP="000D676E">
      <w:pPr>
        <w:spacing w:after="120"/>
        <w:jc w:val="both"/>
        <w:rPr>
          <w:rFonts w:asciiTheme="majorHAnsi" w:eastAsiaTheme="majorEastAsia" w:hAnsiTheme="majorHAnsi" w:cstheme="majorBidi"/>
          <w:color w:val="243F60" w:themeColor="accent1" w:themeShade="7F"/>
          <w:sz w:val="24"/>
          <w:szCs w:val="24"/>
        </w:rPr>
      </w:pPr>
      <w:r w:rsidRPr="00A429A8">
        <w:rPr>
          <w:rFonts w:asciiTheme="majorHAnsi" w:eastAsiaTheme="majorEastAsia" w:hAnsiTheme="majorHAnsi" w:cstheme="majorBidi"/>
          <w:color w:val="243F60" w:themeColor="accent1" w:themeShade="7F"/>
          <w:sz w:val="24"/>
          <w:szCs w:val="24"/>
        </w:rPr>
        <w:t>Indhentelse af børneattest</w:t>
      </w:r>
    </w:p>
    <w:p w14:paraId="77F1EC42" w14:textId="231DEB28" w:rsidR="000D676E" w:rsidRPr="00A87E0F" w:rsidRDefault="000D676E" w:rsidP="000D676E">
      <w:pPr>
        <w:spacing w:after="120"/>
        <w:jc w:val="both"/>
        <w:rPr>
          <w:i/>
          <w:iCs/>
        </w:rPr>
      </w:pPr>
      <w:r w:rsidRPr="00A87E0F">
        <w:rPr>
          <w:i/>
        </w:rPr>
        <w:t xml:space="preserve">Ansøger skal med et ”Ja” tilkendegive, </w:t>
      </w:r>
      <w:r w:rsidRPr="00A87E0F">
        <w:rPr>
          <w:i/>
          <w:iCs/>
        </w:rPr>
        <w:t xml:space="preserve">at såfremt </w:t>
      </w:r>
      <w:r w:rsidR="00073AC8">
        <w:rPr>
          <w:i/>
          <w:iCs/>
        </w:rPr>
        <w:t>projektet</w:t>
      </w:r>
      <w:r w:rsidRPr="00A87E0F">
        <w:rPr>
          <w:i/>
          <w:iCs/>
        </w:rPr>
        <w:t xml:space="preserve"> omfatter børn under 15 år forpligter ansøger sig til at reglerne for indhentelse af børneattester overholdes i henhold til bekendtgørelse nr. 1309 af 29. november 2017 om indhentelse af børneattest ved ansættelse og beskæftigelse af personer i visse tilbud efter lov om social service og i frivillige sociale organisationer og foreninger.</w:t>
      </w:r>
    </w:p>
    <w:p w14:paraId="170190D2" w14:textId="6F159574" w:rsidR="00A56829" w:rsidRDefault="00BE27D5" w:rsidP="004303F3">
      <w:pPr>
        <w:spacing w:after="240" w:line="240" w:lineRule="auto"/>
      </w:pPr>
      <w:sdt>
        <w:sdtPr>
          <w:rPr>
            <w:color w:val="808080" w:themeColor="background1" w:themeShade="80"/>
          </w:rPr>
          <w:id w:val="1354684885"/>
          <w14:checkbox>
            <w14:checked w14:val="0"/>
            <w14:checkedState w14:val="2612" w14:font="MS Gothic"/>
            <w14:uncheckedState w14:val="2610" w14:font="MS Gothic"/>
          </w14:checkbox>
        </w:sdtPr>
        <w:sdtEndPr/>
        <w:sdtContent>
          <w:r w:rsidR="00E606B5">
            <w:rPr>
              <w:rFonts w:ascii="MS Gothic" w:eastAsia="MS Gothic" w:hAnsi="MS Gothic" w:hint="eastAsia"/>
              <w:color w:val="808080" w:themeColor="background1" w:themeShade="80"/>
            </w:rPr>
            <w:t>☐</w:t>
          </w:r>
        </w:sdtContent>
      </w:sdt>
      <w:r w:rsidR="000D676E">
        <w:t xml:space="preserve"> Ja.</w:t>
      </w:r>
    </w:p>
    <w:p w14:paraId="2A137CFA" w14:textId="77777777" w:rsidR="00DD08F4" w:rsidRPr="004303F3" w:rsidRDefault="00DD08F4" w:rsidP="004303F3">
      <w:pPr>
        <w:spacing w:after="240" w:line="240" w:lineRule="auto"/>
      </w:pPr>
    </w:p>
    <w:p w14:paraId="321D910C" w14:textId="0C2C7441" w:rsidR="004303F3" w:rsidRDefault="00073AC8" w:rsidP="004303F3">
      <w:pPr>
        <w:spacing w:after="120"/>
        <w:jc w:val="both"/>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Bekræftelse af</w:t>
      </w:r>
      <w:r w:rsidR="004303F3">
        <w:rPr>
          <w:rFonts w:asciiTheme="majorHAnsi" w:eastAsiaTheme="majorEastAsia" w:hAnsiTheme="majorHAnsi" w:cstheme="majorBidi"/>
          <w:color w:val="243F60" w:themeColor="accent1" w:themeShade="7F"/>
          <w:sz w:val="24"/>
          <w:szCs w:val="24"/>
        </w:rPr>
        <w:t xml:space="preserve"> </w:t>
      </w:r>
      <w:r>
        <w:rPr>
          <w:rFonts w:asciiTheme="majorHAnsi" w:eastAsiaTheme="majorEastAsia" w:hAnsiTheme="majorHAnsi" w:cstheme="majorBidi"/>
          <w:color w:val="243F60" w:themeColor="accent1" w:themeShade="7F"/>
          <w:sz w:val="24"/>
          <w:szCs w:val="24"/>
        </w:rPr>
        <w:t>åbent nødovernatningstilbud i den fulde projektperiode</w:t>
      </w:r>
    </w:p>
    <w:p w14:paraId="4BE1BF2A" w14:textId="409AA060" w:rsidR="002300D4" w:rsidRDefault="004303F3" w:rsidP="004303F3">
      <w:pPr>
        <w:spacing w:after="120"/>
        <w:jc w:val="both"/>
        <w:rPr>
          <w:i/>
          <w:iCs/>
        </w:rPr>
      </w:pPr>
      <w:r w:rsidRPr="00A87E0F">
        <w:rPr>
          <w:i/>
        </w:rPr>
        <w:t xml:space="preserve">Ansøger skal </w:t>
      </w:r>
      <w:r w:rsidR="002300D4">
        <w:rPr>
          <w:i/>
        </w:rPr>
        <w:t xml:space="preserve">her </w:t>
      </w:r>
      <w:r w:rsidRPr="00A87E0F">
        <w:rPr>
          <w:i/>
        </w:rPr>
        <w:t xml:space="preserve">med et ”Ja” </w:t>
      </w:r>
      <w:r w:rsidR="004B2C19" w:rsidRPr="00A87E0F">
        <w:rPr>
          <w:i/>
        </w:rPr>
        <w:t>tilkendegive</w:t>
      </w:r>
      <w:r w:rsidRPr="00A87E0F">
        <w:rPr>
          <w:i/>
        </w:rPr>
        <w:t xml:space="preserve">, </w:t>
      </w:r>
      <w:r w:rsidRPr="00A87E0F">
        <w:rPr>
          <w:i/>
          <w:iCs/>
        </w:rPr>
        <w:t xml:space="preserve">at ansøger </w:t>
      </w:r>
      <w:r w:rsidR="002E45F1" w:rsidRPr="00A87E0F">
        <w:rPr>
          <w:i/>
          <w:iCs/>
        </w:rPr>
        <w:t>vil</w:t>
      </w:r>
      <w:r w:rsidRPr="00A87E0F">
        <w:rPr>
          <w:i/>
          <w:iCs/>
        </w:rPr>
        <w:t xml:space="preserve"> </w:t>
      </w:r>
      <w:r w:rsidR="00073AC8">
        <w:rPr>
          <w:i/>
          <w:iCs/>
        </w:rPr>
        <w:t xml:space="preserve">forpligte sig til at holde nødovernatningstilbuddet åben for målgruppen i den fulde projektperiode. </w:t>
      </w:r>
    </w:p>
    <w:p w14:paraId="04B449A3" w14:textId="0D20A022" w:rsidR="002300D4" w:rsidRDefault="00073AC8" w:rsidP="004303F3">
      <w:pPr>
        <w:spacing w:after="120"/>
        <w:jc w:val="both"/>
        <w:rPr>
          <w:i/>
          <w:iCs/>
        </w:rPr>
      </w:pPr>
      <w:r>
        <w:rPr>
          <w:i/>
          <w:iCs/>
        </w:rPr>
        <w:lastRenderedPageBreak/>
        <w:t xml:space="preserve">Dette indebærer, at ansøger skal </w:t>
      </w:r>
      <w:r w:rsidR="00D04EDB">
        <w:rPr>
          <w:i/>
          <w:iCs/>
        </w:rPr>
        <w:t xml:space="preserve">etablere </w:t>
      </w:r>
      <w:r w:rsidR="008B7116">
        <w:rPr>
          <w:i/>
          <w:iCs/>
        </w:rPr>
        <w:t>og holde</w:t>
      </w:r>
      <w:r w:rsidR="00D04EDB">
        <w:rPr>
          <w:i/>
          <w:iCs/>
        </w:rPr>
        <w:t xml:space="preserve"> nødovern</w:t>
      </w:r>
      <w:r w:rsidR="008B7116">
        <w:rPr>
          <w:i/>
          <w:iCs/>
        </w:rPr>
        <w:t xml:space="preserve">atningstilbuddet </w:t>
      </w:r>
      <w:r w:rsidR="00792EA6">
        <w:rPr>
          <w:i/>
          <w:iCs/>
        </w:rPr>
        <w:t>åben i vinterperioderne</w:t>
      </w:r>
      <w:r w:rsidR="00BA29DC">
        <w:rPr>
          <w:i/>
          <w:iCs/>
        </w:rPr>
        <w:t xml:space="preserve"> i hhv. 2020/2021 og 2021/2022 – i</w:t>
      </w:r>
      <w:r w:rsidR="00792EA6">
        <w:rPr>
          <w:i/>
          <w:iCs/>
        </w:rPr>
        <w:t xml:space="preserve"> perioden mellem den 15. november til 31. marts i begge projekt-år. </w:t>
      </w:r>
      <w:r>
        <w:rPr>
          <w:i/>
          <w:iCs/>
        </w:rPr>
        <w:t xml:space="preserve"> </w:t>
      </w:r>
    </w:p>
    <w:p w14:paraId="27BD4094" w14:textId="77777777" w:rsidR="002300D4" w:rsidRDefault="002300D4" w:rsidP="004303F3">
      <w:pPr>
        <w:spacing w:after="120"/>
        <w:jc w:val="both"/>
        <w:rPr>
          <w:i/>
          <w:iCs/>
        </w:rPr>
      </w:pPr>
    </w:p>
    <w:p w14:paraId="34A6C004" w14:textId="77777777" w:rsidR="004303F3" w:rsidRDefault="00BE27D5" w:rsidP="004303F3">
      <w:pPr>
        <w:spacing w:after="240" w:line="240" w:lineRule="auto"/>
      </w:pPr>
      <w:sdt>
        <w:sdtPr>
          <w:rPr>
            <w:color w:val="808080" w:themeColor="background1" w:themeShade="80"/>
          </w:rPr>
          <w:id w:val="-1302608915"/>
          <w14:checkbox>
            <w14:checked w14:val="0"/>
            <w14:checkedState w14:val="2612" w14:font="MS Gothic"/>
            <w14:uncheckedState w14:val="2610" w14:font="MS Gothic"/>
          </w14:checkbox>
        </w:sdtPr>
        <w:sdtEndPr/>
        <w:sdtContent>
          <w:r w:rsidR="004303F3" w:rsidRPr="0013442B">
            <w:rPr>
              <w:rFonts w:ascii="MS Gothic" w:eastAsia="MS Gothic" w:hAnsi="MS Gothic" w:hint="eastAsia"/>
              <w:color w:val="808080" w:themeColor="background1" w:themeShade="80"/>
            </w:rPr>
            <w:t>☐</w:t>
          </w:r>
        </w:sdtContent>
      </w:sdt>
      <w:r w:rsidR="004303F3">
        <w:t xml:space="preserve"> Ja.</w:t>
      </w:r>
    </w:p>
    <w:p w14:paraId="7C212281" w14:textId="77777777" w:rsidR="005C5B4D" w:rsidRDefault="005C5B4D" w:rsidP="000662E7"/>
    <w:p w14:paraId="1E35B2E4" w14:textId="49D9BB09" w:rsidR="005C5B4D" w:rsidRDefault="00BA29DC" w:rsidP="005C5B4D">
      <w:pPr>
        <w:spacing w:after="120"/>
        <w:jc w:val="both"/>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Bekræftelse af godkendte lokaler til overnatning</w:t>
      </w:r>
    </w:p>
    <w:p w14:paraId="0D1C8A68" w14:textId="7EBB932E" w:rsidR="00FB4AD0" w:rsidRDefault="005C5B4D" w:rsidP="005C5B4D">
      <w:pPr>
        <w:spacing w:after="120"/>
        <w:jc w:val="both"/>
        <w:rPr>
          <w:i/>
          <w:iCs/>
        </w:rPr>
      </w:pPr>
      <w:r w:rsidRPr="00FB4AD0">
        <w:rPr>
          <w:i/>
        </w:rPr>
        <w:t xml:space="preserve">Ansøger skal </w:t>
      </w:r>
      <w:r w:rsidR="00183C71">
        <w:rPr>
          <w:i/>
        </w:rPr>
        <w:t xml:space="preserve">her </w:t>
      </w:r>
      <w:r w:rsidRPr="00FB4AD0">
        <w:rPr>
          <w:i/>
        </w:rPr>
        <w:t xml:space="preserve">med et ”Ja” </w:t>
      </w:r>
      <w:r w:rsidR="000C30A9" w:rsidRPr="00FB4AD0">
        <w:rPr>
          <w:i/>
        </w:rPr>
        <w:t>tilkendegive</w:t>
      </w:r>
      <w:r w:rsidRPr="00FB4AD0">
        <w:rPr>
          <w:i/>
        </w:rPr>
        <w:t xml:space="preserve">, </w:t>
      </w:r>
      <w:r w:rsidRPr="00FB4AD0">
        <w:rPr>
          <w:i/>
          <w:iCs/>
        </w:rPr>
        <w:t>at</w:t>
      </w:r>
      <w:r w:rsidR="005061FF" w:rsidRPr="00FB4AD0">
        <w:rPr>
          <w:i/>
          <w:iCs/>
        </w:rPr>
        <w:t xml:space="preserve"> </w:t>
      </w:r>
      <w:r w:rsidR="00BA29DC">
        <w:rPr>
          <w:i/>
          <w:iCs/>
        </w:rPr>
        <w:t>ansøger har tilvejebragt gældende tilladelser fra brandmyndigheder mv. til oprettelse af nødovernatningspladser</w:t>
      </w:r>
      <w:r w:rsidR="00183C71">
        <w:rPr>
          <w:i/>
          <w:iCs/>
        </w:rPr>
        <w:t xml:space="preserve">, inden lokalerne tages i brug. </w:t>
      </w:r>
    </w:p>
    <w:p w14:paraId="1AF66664" w14:textId="7372DA5A" w:rsidR="004303F3" w:rsidRDefault="00BE27D5" w:rsidP="00145F8E">
      <w:pPr>
        <w:spacing w:after="240" w:line="240" w:lineRule="auto"/>
      </w:pPr>
      <w:sdt>
        <w:sdtPr>
          <w:rPr>
            <w:color w:val="808080" w:themeColor="background1" w:themeShade="80"/>
          </w:rPr>
          <w:id w:val="-1071345403"/>
          <w14:checkbox>
            <w14:checked w14:val="0"/>
            <w14:checkedState w14:val="2612" w14:font="MS Gothic"/>
            <w14:uncheckedState w14:val="2610" w14:font="MS Gothic"/>
          </w14:checkbox>
        </w:sdtPr>
        <w:sdtEndPr/>
        <w:sdtContent>
          <w:r w:rsidR="005C5B4D">
            <w:rPr>
              <w:rFonts w:ascii="MS Gothic" w:eastAsia="MS Gothic" w:hAnsi="MS Gothic" w:hint="eastAsia"/>
              <w:color w:val="808080" w:themeColor="background1" w:themeShade="80"/>
            </w:rPr>
            <w:t>☐</w:t>
          </w:r>
        </w:sdtContent>
      </w:sdt>
      <w:r w:rsidR="005C5B4D">
        <w:t xml:space="preserve"> Ja.</w:t>
      </w:r>
    </w:p>
    <w:p w14:paraId="182FB485" w14:textId="7BD3509B" w:rsidR="004370EB" w:rsidRDefault="004370EB" w:rsidP="00145F8E">
      <w:pPr>
        <w:spacing w:after="240" w:line="240" w:lineRule="auto"/>
      </w:pPr>
    </w:p>
    <w:p w14:paraId="32D14484" w14:textId="2E2D6F98" w:rsidR="004370EB" w:rsidRDefault="004370EB" w:rsidP="004370EB">
      <w:pPr>
        <w:spacing w:after="120"/>
        <w:jc w:val="both"/>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 xml:space="preserve">Bekræftelse af målgruppen har lovligt ophold </w:t>
      </w:r>
    </w:p>
    <w:p w14:paraId="213E5DA9" w14:textId="02B55D72" w:rsidR="004370EB" w:rsidRDefault="004370EB" w:rsidP="004370EB">
      <w:pPr>
        <w:spacing w:after="120"/>
        <w:jc w:val="both"/>
        <w:rPr>
          <w:i/>
          <w:iCs/>
        </w:rPr>
      </w:pPr>
      <w:r w:rsidRPr="00FB4AD0">
        <w:rPr>
          <w:i/>
        </w:rPr>
        <w:t xml:space="preserve">Ansøger skal </w:t>
      </w:r>
      <w:r>
        <w:rPr>
          <w:i/>
        </w:rPr>
        <w:t xml:space="preserve">her </w:t>
      </w:r>
      <w:r w:rsidRPr="00FB4AD0">
        <w:rPr>
          <w:i/>
        </w:rPr>
        <w:t xml:space="preserve">med et ”Ja” tilkendegive, </w:t>
      </w:r>
      <w:r w:rsidRPr="00FB4AD0">
        <w:rPr>
          <w:i/>
          <w:iCs/>
        </w:rPr>
        <w:t xml:space="preserve">at </w:t>
      </w:r>
      <w:r>
        <w:rPr>
          <w:i/>
          <w:iCs/>
        </w:rPr>
        <w:t xml:space="preserve">ansøger forpligter sig til at overholde krav om lovligt ophold for målgruppen.  </w:t>
      </w:r>
    </w:p>
    <w:p w14:paraId="709BF0D6" w14:textId="77777777" w:rsidR="004370EB" w:rsidRPr="00145F8E" w:rsidRDefault="00BE27D5" w:rsidP="004370EB">
      <w:pPr>
        <w:spacing w:after="240" w:line="240" w:lineRule="auto"/>
      </w:pPr>
      <w:sdt>
        <w:sdtPr>
          <w:rPr>
            <w:color w:val="808080" w:themeColor="background1" w:themeShade="80"/>
          </w:rPr>
          <w:id w:val="-1459479973"/>
          <w14:checkbox>
            <w14:checked w14:val="0"/>
            <w14:checkedState w14:val="2612" w14:font="MS Gothic"/>
            <w14:uncheckedState w14:val="2610" w14:font="MS Gothic"/>
          </w14:checkbox>
        </w:sdtPr>
        <w:sdtEndPr/>
        <w:sdtContent>
          <w:r w:rsidR="004370EB">
            <w:rPr>
              <w:rFonts w:ascii="MS Gothic" w:eastAsia="MS Gothic" w:hAnsi="MS Gothic" w:hint="eastAsia"/>
              <w:color w:val="808080" w:themeColor="background1" w:themeShade="80"/>
            </w:rPr>
            <w:t>☐</w:t>
          </w:r>
        </w:sdtContent>
      </w:sdt>
      <w:r w:rsidR="004370EB">
        <w:t xml:space="preserve"> Ja.</w:t>
      </w:r>
    </w:p>
    <w:p w14:paraId="74C83D9F" w14:textId="77777777" w:rsidR="004370EB" w:rsidRPr="00145F8E" w:rsidRDefault="004370EB" w:rsidP="00145F8E">
      <w:pPr>
        <w:spacing w:after="240" w:line="240" w:lineRule="auto"/>
      </w:pPr>
    </w:p>
    <w:p w14:paraId="79C2BD0D" w14:textId="77777777" w:rsidR="00A56829" w:rsidRPr="00A56829" w:rsidRDefault="005F1679" w:rsidP="0086593A">
      <w:pPr>
        <w:pStyle w:val="Overskrift2"/>
        <w:jc w:val="center"/>
      </w:pPr>
      <w:r>
        <w:t>Beskrivelse af projektet</w:t>
      </w:r>
    </w:p>
    <w:p w14:paraId="3EDB9ACD" w14:textId="77777777" w:rsidR="000D676E" w:rsidRDefault="000D676E" w:rsidP="000D676E">
      <w:pPr>
        <w:pStyle w:val="Overskrift3"/>
        <w:jc w:val="both"/>
      </w:pPr>
      <w:r w:rsidRPr="002E4A6A">
        <w:t>Projektets formål</w:t>
      </w:r>
    </w:p>
    <w:p w14:paraId="09CE86B7" w14:textId="0096C4EC" w:rsidR="00804175" w:rsidRDefault="000D676E" w:rsidP="0077794A">
      <w:pPr>
        <w:jc w:val="both"/>
        <w:rPr>
          <w:i/>
        </w:rPr>
      </w:pPr>
      <w:r w:rsidRPr="00596C23">
        <w:rPr>
          <w:i/>
        </w:rPr>
        <w:t xml:space="preserve">Beskriv kort projektets formål. Læs om formål i </w:t>
      </w:r>
      <w:r w:rsidRPr="00C504A5">
        <w:rPr>
          <w:i/>
        </w:rPr>
        <w:t>ansøgningsve</w:t>
      </w:r>
      <w:r w:rsidR="00804175" w:rsidRPr="00C504A5">
        <w:rPr>
          <w:i/>
        </w:rPr>
        <w:t xml:space="preserve">jledningens afsnit </w:t>
      </w:r>
      <w:r w:rsidR="005F1679" w:rsidRPr="00C504A5">
        <w:rPr>
          <w:i/>
        </w:rPr>
        <w:t>2 og 7 ad 1)</w:t>
      </w:r>
      <w:r w:rsidR="00804175" w:rsidRPr="00C504A5">
        <w:rPr>
          <w:i/>
        </w:rPr>
        <w:t xml:space="preserve">: </w:t>
      </w:r>
      <w:r w:rsidR="00350655">
        <w:rPr>
          <w:i/>
        </w:rPr>
        <w:t xml:space="preserve"> Ansøgerkreds, formål og målgruppe </w:t>
      </w:r>
      <w:r w:rsidRPr="00C504A5">
        <w:rPr>
          <w:i/>
        </w:rPr>
        <w:t>(max. 1200 anslag)</w:t>
      </w:r>
      <w:r w:rsidR="00804175" w:rsidRPr="00C504A5">
        <w:rPr>
          <w:i/>
        </w:rPr>
        <w:t>.</w:t>
      </w:r>
    </w:p>
    <w:sdt>
      <w:sdtPr>
        <w:rPr>
          <w:i/>
        </w:rPr>
        <w:id w:val="-1714885851"/>
        <w:placeholder>
          <w:docPart w:val="DefaultPlaceholder_-1854013440"/>
        </w:placeholder>
        <w:showingPlcHdr/>
      </w:sdtPr>
      <w:sdtEndPr/>
      <w:sdtContent>
        <w:p w14:paraId="5312BE98" w14:textId="54486F33" w:rsidR="00A56829" w:rsidRDefault="00804175" w:rsidP="00A56829">
          <w:pPr>
            <w:rPr>
              <w:i/>
            </w:rPr>
          </w:pPr>
          <w:r w:rsidRPr="00C770DC">
            <w:rPr>
              <w:rStyle w:val="Pladsholdertekst"/>
            </w:rPr>
            <w:t>Klik eller tryk her for at skrive tekst.</w:t>
          </w:r>
        </w:p>
      </w:sdtContent>
    </w:sdt>
    <w:p w14:paraId="79DEEC7D" w14:textId="77777777" w:rsidR="00350655" w:rsidRPr="00B12312" w:rsidRDefault="00350655" w:rsidP="00A56829">
      <w:pPr>
        <w:rPr>
          <w:i/>
        </w:rPr>
      </w:pPr>
    </w:p>
    <w:p w14:paraId="1126BC31" w14:textId="77777777" w:rsidR="00A56829" w:rsidRPr="00A56829" w:rsidRDefault="00A56829" w:rsidP="00596C23">
      <w:pPr>
        <w:pStyle w:val="Overskrift3"/>
      </w:pPr>
      <w:r w:rsidRPr="00A56829">
        <w:t>Projektets målgru</w:t>
      </w:r>
      <w:r w:rsidR="00804175">
        <w:t>ppe</w:t>
      </w:r>
      <w:r w:rsidRPr="00A56829">
        <w:t xml:space="preserve"> </w:t>
      </w:r>
    </w:p>
    <w:p w14:paraId="160E57A7" w14:textId="0E614168" w:rsidR="00A56829" w:rsidRPr="00A56829" w:rsidRDefault="00A56829" w:rsidP="0077794A">
      <w:pPr>
        <w:jc w:val="both"/>
        <w:rPr>
          <w:i/>
        </w:rPr>
      </w:pPr>
      <w:r w:rsidRPr="00A56829">
        <w:rPr>
          <w:i/>
        </w:rPr>
        <w:t>Beskriv målgruppen, der er omfattet af projektet, herunder h</w:t>
      </w:r>
      <w:r w:rsidR="00804175">
        <w:rPr>
          <w:i/>
        </w:rPr>
        <w:t xml:space="preserve">vad der kendetegner målgruppen. </w:t>
      </w:r>
      <w:r w:rsidR="00350655">
        <w:rPr>
          <w:i/>
        </w:rPr>
        <w:t xml:space="preserve">Læs om målgruppen i ansøgningsvejledningens afsnit 4 og 7 ad 1. </w:t>
      </w:r>
      <w:r w:rsidR="00804175" w:rsidRPr="00C504A5">
        <w:rPr>
          <w:i/>
        </w:rPr>
        <w:t>(</w:t>
      </w:r>
      <w:r w:rsidR="005F1679" w:rsidRPr="00C504A5">
        <w:rPr>
          <w:i/>
        </w:rPr>
        <w:t>max</w:t>
      </w:r>
      <w:r w:rsidR="00804175" w:rsidRPr="00C504A5">
        <w:rPr>
          <w:i/>
        </w:rPr>
        <w:t xml:space="preserve"> </w:t>
      </w:r>
      <w:r w:rsidR="005F1679" w:rsidRPr="00C504A5">
        <w:rPr>
          <w:i/>
        </w:rPr>
        <w:t>12</w:t>
      </w:r>
      <w:r w:rsidR="00804175" w:rsidRPr="00C504A5">
        <w:rPr>
          <w:i/>
        </w:rPr>
        <w:t>00 anslag)</w:t>
      </w:r>
    </w:p>
    <w:sdt>
      <w:sdtPr>
        <w:rPr>
          <w:i/>
        </w:rPr>
        <w:id w:val="-1587991376"/>
        <w:placeholder>
          <w:docPart w:val="DefaultPlaceholder_-1854013440"/>
        </w:placeholder>
        <w:showingPlcHdr/>
      </w:sdtPr>
      <w:sdtEndPr/>
      <w:sdtContent>
        <w:p w14:paraId="3F456FD2" w14:textId="77777777" w:rsidR="00A56829" w:rsidRDefault="00A56829" w:rsidP="00A56829">
          <w:pPr>
            <w:rPr>
              <w:i/>
            </w:rPr>
          </w:pPr>
          <w:r w:rsidRPr="00C770DC">
            <w:rPr>
              <w:rStyle w:val="Pladsholdertekst"/>
            </w:rPr>
            <w:t>Klik eller tryk her for at skrive tekst.</w:t>
          </w:r>
        </w:p>
      </w:sdtContent>
    </w:sdt>
    <w:p w14:paraId="1E72CC87" w14:textId="7ACD8E57" w:rsidR="00350655" w:rsidRDefault="00350655" w:rsidP="00596C23">
      <w:pPr>
        <w:pStyle w:val="Overskrift3"/>
      </w:pPr>
    </w:p>
    <w:p w14:paraId="38D0F8DD" w14:textId="7139BC2A" w:rsidR="00DA3049" w:rsidRDefault="00DA3049" w:rsidP="00DA3049">
      <w:pPr>
        <w:pStyle w:val="Overskrift3"/>
      </w:pPr>
      <w:r>
        <w:t xml:space="preserve">Antal pladser og åbningstid </w:t>
      </w:r>
    </w:p>
    <w:p w14:paraId="5312E416" w14:textId="376DE00D" w:rsidR="008951CA" w:rsidRDefault="008951CA" w:rsidP="00DA3049">
      <w:pPr>
        <w:rPr>
          <w:i/>
        </w:rPr>
      </w:pPr>
      <w:r>
        <w:rPr>
          <w:i/>
        </w:rPr>
        <w:t xml:space="preserve">Her skal angives, hvor mange nødovernatningspladser, der forventes at blive etableret pr. projektår. Oplys også om daglig åbningstid for tilbuddet pr. projektår. </w:t>
      </w:r>
    </w:p>
    <w:sdt>
      <w:sdtPr>
        <w:rPr>
          <w:i/>
        </w:rPr>
        <w:id w:val="-555703069"/>
        <w:placeholder>
          <w:docPart w:val="F29583B74CF7475B8422D10B0BB78AF1"/>
        </w:placeholder>
        <w:showingPlcHdr/>
      </w:sdtPr>
      <w:sdtEndPr/>
      <w:sdtContent>
        <w:p w14:paraId="7630F22C" w14:textId="77777777" w:rsidR="00DA3049" w:rsidRDefault="00DA3049" w:rsidP="00DA3049">
          <w:pPr>
            <w:rPr>
              <w:i/>
            </w:rPr>
          </w:pPr>
          <w:r w:rsidRPr="00C770DC">
            <w:rPr>
              <w:rStyle w:val="Pladsholdertekst"/>
            </w:rPr>
            <w:t>Klik eller tryk her for at skrive tekst.</w:t>
          </w:r>
        </w:p>
      </w:sdtContent>
    </w:sdt>
    <w:p w14:paraId="18977A52" w14:textId="1C0CEEE3" w:rsidR="00DA3049" w:rsidRPr="00DA3049" w:rsidRDefault="00DA3049" w:rsidP="00DA3049"/>
    <w:p w14:paraId="65DF9012" w14:textId="0F85C97B" w:rsidR="00244D8C" w:rsidRDefault="00804175" w:rsidP="00596C23">
      <w:pPr>
        <w:pStyle w:val="Overskrift3"/>
      </w:pPr>
      <w:r>
        <w:lastRenderedPageBreak/>
        <w:t xml:space="preserve">Antal forskellige borgere i projektet </w:t>
      </w:r>
    </w:p>
    <w:p w14:paraId="4CA6F900" w14:textId="21D79459" w:rsidR="00804175" w:rsidRPr="00804175" w:rsidRDefault="00DF67E6" w:rsidP="0077794A">
      <w:pPr>
        <w:jc w:val="both"/>
        <w:rPr>
          <w:i/>
        </w:rPr>
      </w:pPr>
      <w:r>
        <w:rPr>
          <w:i/>
        </w:rPr>
        <w:t xml:space="preserve">Angiv her, hvor mange forskellige borgere der forventes at benytte sig af tilbuddet. Det skal angives, hvor mange borgere der </w:t>
      </w:r>
      <w:r w:rsidRPr="00D00C79">
        <w:rPr>
          <w:i/>
          <w:u w:val="single"/>
        </w:rPr>
        <w:t>forventes</w:t>
      </w:r>
      <w:r>
        <w:rPr>
          <w:i/>
        </w:rPr>
        <w:t xml:space="preserve"> at indgå for hvert år.  </w:t>
      </w:r>
    </w:p>
    <w:p w14:paraId="3CAB5582" w14:textId="77777777" w:rsidR="00804175" w:rsidRDefault="00804175" w:rsidP="0077794A">
      <w:pPr>
        <w:jc w:val="both"/>
        <w:rPr>
          <w:i/>
        </w:rPr>
      </w:pPr>
      <w:r w:rsidRPr="00804175">
        <w:rPr>
          <w:i/>
        </w:rPr>
        <w:t xml:space="preserve">En ”borger” defineres her som en person, som projektet har til formål at hjælpe, og som </w:t>
      </w:r>
      <w:r w:rsidR="00C504A5">
        <w:rPr>
          <w:i/>
        </w:rPr>
        <w:t>forventes at indgå</w:t>
      </w:r>
      <w:r w:rsidRPr="00804175">
        <w:rPr>
          <w:i/>
        </w:rPr>
        <w:t xml:space="preserve"> i</w:t>
      </w:r>
      <w:r>
        <w:rPr>
          <w:i/>
        </w:rPr>
        <w:t xml:space="preserve"> projektet. </w:t>
      </w:r>
      <w:r w:rsidRPr="00C504A5">
        <w:rPr>
          <w:i/>
        </w:rPr>
        <w:t>(</w:t>
      </w:r>
      <w:r w:rsidR="00C504A5" w:rsidRPr="00C504A5">
        <w:rPr>
          <w:i/>
        </w:rPr>
        <w:t>max</w:t>
      </w:r>
      <w:r w:rsidRPr="00C504A5">
        <w:rPr>
          <w:i/>
        </w:rPr>
        <w:t xml:space="preserve"> 1000 anslag)</w:t>
      </w:r>
    </w:p>
    <w:sdt>
      <w:sdtPr>
        <w:rPr>
          <w:i/>
        </w:rPr>
        <w:id w:val="361941618"/>
        <w:placeholder>
          <w:docPart w:val="DefaultPlaceholder_-1854013440"/>
        </w:placeholder>
        <w:showingPlcHdr/>
      </w:sdtPr>
      <w:sdtEndPr/>
      <w:sdtContent>
        <w:p w14:paraId="13FC3445" w14:textId="3669FE45" w:rsidR="00804175" w:rsidRDefault="00804175" w:rsidP="00804175">
          <w:pPr>
            <w:rPr>
              <w:i/>
            </w:rPr>
          </w:pPr>
          <w:r w:rsidRPr="00C770DC">
            <w:rPr>
              <w:rStyle w:val="Pladsholdertekst"/>
            </w:rPr>
            <w:t>Klik eller tryk her for at skrive tekst.</w:t>
          </w:r>
        </w:p>
      </w:sdtContent>
    </w:sdt>
    <w:p w14:paraId="072A81AB" w14:textId="386A05F0" w:rsidR="008C3F52" w:rsidRDefault="008C3F52" w:rsidP="00804175">
      <w:pPr>
        <w:rPr>
          <w:i/>
        </w:rPr>
      </w:pPr>
    </w:p>
    <w:p w14:paraId="3F0DBCCC" w14:textId="77777777" w:rsidR="008C3F52" w:rsidRDefault="008C3F52" w:rsidP="008C3F52">
      <w:pPr>
        <w:pStyle w:val="Overskrift3"/>
      </w:pPr>
      <w:r>
        <w:t>Hvordan opgøres antallet af borgere i projektet?</w:t>
      </w:r>
    </w:p>
    <w:p w14:paraId="0D10BFF8" w14:textId="7ED1CD25" w:rsidR="008C3F52" w:rsidRDefault="008C3F52" w:rsidP="008C3F52">
      <w:pPr>
        <w:jc w:val="both"/>
        <w:rPr>
          <w:i/>
        </w:rPr>
      </w:pPr>
      <w:r>
        <w:rPr>
          <w:i/>
        </w:rPr>
        <w:t xml:space="preserve">Beskriv på hvilken måde antal borgere, der benytter tilbuddet, vil blive opgjort. Beskriv herunder systematikken i registrering af antal borgere samt hvordan projektet tilrettelægges, så det opfylder kravet om, at målgruppen har lovligt ophold. </w:t>
      </w:r>
      <w:r w:rsidRPr="009A7608">
        <w:rPr>
          <w:i/>
        </w:rPr>
        <w:t>(max 1000 anslag)</w:t>
      </w:r>
      <w:r w:rsidR="0085252E">
        <w:rPr>
          <w:i/>
        </w:rPr>
        <w:t xml:space="preserve">. </w:t>
      </w:r>
    </w:p>
    <w:p w14:paraId="51B80B89" w14:textId="2293081F" w:rsidR="0085252E" w:rsidRDefault="0085252E" w:rsidP="008C3F52">
      <w:pPr>
        <w:jc w:val="both"/>
        <w:rPr>
          <w:i/>
        </w:rPr>
      </w:pPr>
      <w:r>
        <w:rPr>
          <w:i/>
        </w:rPr>
        <w:t xml:space="preserve">Det bemærkes, at antallet af borgere skal registreres og indsendes til Tilskudsforvaltning under </w:t>
      </w:r>
      <w:r w:rsidR="00463011">
        <w:rPr>
          <w:i/>
        </w:rPr>
        <w:t xml:space="preserve">afrapportering af </w:t>
      </w:r>
      <w:r w:rsidR="00ED45F7">
        <w:rPr>
          <w:i/>
        </w:rPr>
        <w:t xml:space="preserve">projektet </w:t>
      </w:r>
      <w:r w:rsidR="00F96E9E">
        <w:rPr>
          <w:i/>
        </w:rPr>
        <w:t xml:space="preserve">i begge projekt-år. </w:t>
      </w:r>
      <w:r>
        <w:rPr>
          <w:i/>
        </w:rPr>
        <w:t xml:space="preserve"> </w:t>
      </w:r>
    </w:p>
    <w:sdt>
      <w:sdtPr>
        <w:rPr>
          <w:i/>
        </w:rPr>
        <w:id w:val="562534653"/>
        <w:placeholder>
          <w:docPart w:val="076FC0CB03004F4985CE6BAAB4CAFC78"/>
        </w:placeholder>
        <w:showingPlcHdr/>
      </w:sdtPr>
      <w:sdtEndPr/>
      <w:sdtContent>
        <w:p w14:paraId="63385FF6" w14:textId="6F163366" w:rsidR="008C3F52" w:rsidRDefault="008C3F52" w:rsidP="008C3F52">
          <w:pPr>
            <w:rPr>
              <w:i/>
            </w:rPr>
          </w:pPr>
          <w:r w:rsidRPr="00C770DC">
            <w:rPr>
              <w:rStyle w:val="Pladsholdertekst"/>
            </w:rPr>
            <w:t>Klik eller tryk her for at skrive tekst.</w:t>
          </w:r>
        </w:p>
      </w:sdtContent>
    </w:sdt>
    <w:p w14:paraId="0D17BFD6" w14:textId="14C0625F" w:rsidR="00B412B3" w:rsidRPr="00800BA8" w:rsidRDefault="00B412B3" w:rsidP="008C3F52">
      <w:pPr>
        <w:pStyle w:val="Overskrift3"/>
        <w:rPr>
          <w:i/>
        </w:rPr>
      </w:pPr>
    </w:p>
    <w:p w14:paraId="632733AE" w14:textId="77777777" w:rsidR="00F962DF" w:rsidRPr="00B412B3" w:rsidRDefault="00F962DF" w:rsidP="00B412B3">
      <w:pPr>
        <w:autoSpaceDE w:val="0"/>
        <w:autoSpaceDN w:val="0"/>
        <w:adjustRightInd w:val="0"/>
        <w:spacing w:after="0" w:line="240" w:lineRule="auto"/>
        <w:jc w:val="both"/>
        <w:rPr>
          <w:i/>
          <w:iCs/>
        </w:rPr>
      </w:pPr>
    </w:p>
    <w:p w14:paraId="71F68A3A" w14:textId="22CBAAAA" w:rsidR="0009564A" w:rsidRDefault="00953373" w:rsidP="0009564A">
      <w:pPr>
        <w:pStyle w:val="Overskrift2"/>
        <w:jc w:val="center"/>
      </w:pPr>
      <w:r>
        <w:t>Organisering og tilrettelæggelse</w:t>
      </w:r>
    </w:p>
    <w:p w14:paraId="71AA3D5B" w14:textId="77777777" w:rsidR="00953373" w:rsidRDefault="00953373" w:rsidP="00953373">
      <w:pPr>
        <w:rPr>
          <w:i/>
        </w:rPr>
      </w:pPr>
    </w:p>
    <w:p w14:paraId="2B00B290" w14:textId="77777777" w:rsidR="00953373" w:rsidRDefault="00953373" w:rsidP="00953373">
      <w:pPr>
        <w:pStyle w:val="Overskrift3"/>
      </w:pPr>
      <w:r>
        <w:t>Beskrivelse af tilbuddet</w:t>
      </w:r>
    </w:p>
    <w:p w14:paraId="33CBEE7C" w14:textId="4C9EC541" w:rsidR="00D04EDB" w:rsidRDefault="00953373" w:rsidP="00953373">
      <w:pPr>
        <w:jc w:val="both"/>
        <w:rPr>
          <w:i/>
        </w:rPr>
      </w:pPr>
      <w:r>
        <w:rPr>
          <w:i/>
        </w:rPr>
        <w:t>Beskriv indholdet i nødovernatningstilbuddet, herunder lokalernes indretning, antal sovepladser per rum, sanitetsforhold</w:t>
      </w:r>
      <w:r w:rsidR="006D5C73">
        <w:rPr>
          <w:i/>
        </w:rPr>
        <w:t>, forplejning</w:t>
      </w:r>
      <w:r w:rsidR="00985EFE">
        <w:rPr>
          <w:i/>
        </w:rPr>
        <w:t>, evt. vagtbemanding</w:t>
      </w:r>
      <w:r w:rsidR="006D5C73">
        <w:rPr>
          <w:i/>
        </w:rPr>
        <w:t xml:space="preserve"> </w:t>
      </w:r>
      <w:r w:rsidR="00D04EDB">
        <w:rPr>
          <w:i/>
        </w:rPr>
        <w:t xml:space="preserve">mv. </w:t>
      </w:r>
    </w:p>
    <w:p w14:paraId="02023066" w14:textId="3A138B77" w:rsidR="00D04EDB" w:rsidRDefault="00D04EDB" w:rsidP="00953373">
      <w:pPr>
        <w:jc w:val="both"/>
        <w:rPr>
          <w:i/>
        </w:rPr>
      </w:pPr>
      <w:r>
        <w:rPr>
          <w:i/>
        </w:rPr>
        <w:t xml:space="preserve">Såfremt </w:t>
      </w:r>
      <w:r w:rsidR="008D75D3">
        <w:rPr>
          <w:i/>
        </w:rPr>
        <w:t>det forventes, at tilbuddet i det 2. projekt-år vil adskille sig</w:t>
      </w:r>
      <w:r w:rsidR="001B7BEE">
        <w:rPr>
          <w:i/>
        </w:rPr>
        <w:t xml:space="preserve"> </w:t>
      </w:r>
      <w:r w:rsidR="003C45C1">
        <w:rPr>
          <w:i/>
        </w:rPr>
        <w:t>væsentligt fra</w:t>
      </w:r>
      <w:r w:rsidR="008D75D3">
        <w:rPr>
          <w:i/>
        </w:rPr>
        <w:t xml:space="preserve"> tilbuddet der etableres i det 1. projektår, </w:t>
      </w:r>
      <w:r w:rsidR="004B5F4B">
        <w:rPr>
          <w:i/>
        </w:rPr>
        <w:t>bemærkes</w:t>
      </w:r>
      <w:r w:rsidR="008D75D3">
        <w:rPr>
          <w:i/>
        </w:rPr>
        <w:t xml:space="preserve"> eventuelle </w:t>
      </w:r>
      <w:r w:rsidR="001B7BEE">
        <w:rPr>
          <w:i/>
        </w:rPr>
        <w:t>forventede ændringer</w:t>
      </w:r>
      <w:r w:rsidR="008D75D3">
        <w:rPr>
          <w:i/>
        </w:rPr>
        <w:t xml:space="preserve"> her. </w:t>
      </w:r>
    </w:p>
    <w:sdt>
      <w:sdtPr>
        <w:rPr>
          <w:i/>
        </w:rPr>
        <w:id w:val="-901216956"/>
        <w:placeholder>
          <w:docPart w:val="6C885DD00B654C5298B38104153A8E6E"/>
        </w:placeholder>
        <w:showingPlcHdr/>
      </w:sdtPr>
      <w:sdtEndPr/>
      <w:sdtContent>
        <w:p w14:paraId="07897B7A" w14:textId="1C6BD62B" w:rsidR="00D04EDB" w:rsidRPr="00D04EDB" w:rsidRDefault="00953373" w:rsidP="00953373">
          <w:pPr>
            <w:rPr>
              <w:i/>
            </w:rPr>
          </w:pPr>
          <w:r w:rsidRPr="00C770DC">
            <w:rPr>
              <w:rStyle w:val="Pladsholdertekst"/>
            </w:rPr>
            <w:t>Klik eller tryk her for at skrive tekst.</w:t>
          </w:r>
        </w:p>
      </w:sdtContent>
    </w:sdt>
    <w:p w14:paraId="47945CA9" w14:textId="77777777" w:rsidR="00D04EDB" w:rsidRDefault="00D04EDB" w:rsidP="00953373"/>
    <w:p w14:paraId="599754E6" w14:textId="65CC5F86" w:rsidR="00F32382" w:rsidRDefault="00F32382" w:rsidP="00F32382">
      <w:pPr>
        <w:pStyle w:val="Overskrift3"/>
      </w:pPr>
      <w:r>
        <w:t>Organisering og ledelse</w:t>
      </w:r>
    </w:p>
    <w:p w14:paraId="1DA0EB93" w14:textId="5BFBE902" w:rsidR="00F32382" w:rsidRDefault="00F32382" w:rsidP="00F32382">
      <w:pPr>
        <w:jc w:val="both"/>
        <w:rPr>
          <w:i/>
        </w:rPr>
      </w:pPr>
      <w:r>
        <w:rPr>
          <w:i/>
        </w:rPr>
        <w:t>Beskriv her projektets organisationsstruktur og opgavefordeling, herunder antal lønnede medarbejdere, overordnet lederansvar</w:t>
      </w:r>
      <w:r w:rsidR="00F61043">
        <w:rPr>
          <w:i/>
        </w:rPr>
        <w:t xml:space="preserve"> samt </w:t>
      </w:r>
      <w:r w:rsidR="0014754A">
        <w:rPr>
          <w:i/>
        </w:rPr>
        <w:t>medarbejdernes</w:t>
      </w:r>
      <w:r w:rsidR="00F61043">
        <w:rPr>
          <w:i/>
        </w:rPr>
        <w:t xml:space="preserve"> faglige baggrund</w:t>
      </w:r>
      <w:r w:rsidR="0014754A">
        <w:rPr>
          <w:i/>
        </w:rPr>
        <w:t xml:space="preserve"> og/eller erfaringer</w:t>
      </w:r>
      <w:r w:rsidR="006D5C73">
        <w:rPr>
          <w:i/>
        </w:rPr>
        <w:t>, evt.</w:t>
      </w:r>
      <w:r>
        <w:rPr>
          <w:i/>
        </w:rPr>
        <w:t xml:space="preserve"> samarbejdspartnere og deres bidrag mv. </w:t>
      </w:r>
    </w:p>
    <w:sdt>
      <w:sdtPr>
        <w:rPr>
          <w:i/>
        </w:rPr>
        <w:id w:val="-1830282599"/>
        <w:placeholder>
          <w:docPart w:val="552E9763B733451DABCD4EB3C8C95083"/>
        </w:placeholder>
        <w:showingPlcHdr/>
      </w:sdtPr>
      <w:sdtEndPr/>
      <w:sdtContent>
        <w:p w14:paraId="10AFCA77" w14:textId="50A47E55" w:rsidR="00F32382" w:rsidRPr="00F32382" w:rsidRDefault="00F32382" w:rsidP="00953373">
          <w:pPr>
            <w:rPr>
              <w:i/>
            </w:rPr>
          </w:pPr>
          <w:r w:rsidRPr="00C770DC">
            <w:rPr>
              <w:rStyle w:val="Pladsholdertekst"/>
            </w:rPr>
            <w:t>Klik eller tryk her for at skrive tekst.</w:t>
          </w:r>
        </w:p>
      </w:sdtContent>
    </w:sdt>
    <w:p w14:paraId="5800AB85" w14:textId="77777777" w:rsidR="00F32382" w:rsidRPr="00953373" w:rsidRDefault="00F32382" w:rsidP="00953373"/>
    <w:p w14:paraId="340DB9EC" w14:textId="24CA5088" w:rsidR="00953373" w:rsidRDefault="00953373" w:rsidP="00953373">
      <w:pPr>
        <w:pStyle w:val="Overskrift3"/>
      </w:pPr>
      <w:r>
        <w:lastRenderedPageBreak/>
        <w:t xml:space="preserve">Antal forskellige frivillige </w:t>
      </w:r>
    </w:p>
    <w:p w14:paraId="0DA26934" w14:textId="0B9BFA9B" w:rsidR="00953373" w:rsidRDefault="00953373" w:rsidP="00953373">
      <w:pPr>
        <w:spacing w:after="0" w:line="240" w:lineRule="auto"/>
        <w:jc w:val="both"/>
        <w:rPr>
          <w:i/>
        </w:rPr>
      </w:pPr>
      <w:r>
        <w:rPr>
          <w:i/>
        </w:rPr>
        <w:t>Angiv</w:t>
      </w:r>
      <w:r w:rsidR="00A66536">
        <w:rPr>
          <w:i/>
        </w:rPr>
        <w:t xml:space="preserve"> her</w:t>
      </w:r>
      <w:r>
        <w:rPr>
          <w:i/>
        </w:rPr>
        <w:t xml:space="preserve"> hvor mange forskellige frivillige, der pr. måned i gennemsnit forvente</w:t>
      </w:r>
      <w:r w:rsidR="00D31E7F">
        <w:rPr>
          <w:i/>
        </w:rPr>
        <w:t>s at være tilknyttet projektet pr. år. s</w:t>
      </w:r>
      <w:r>
        <w:rPr>
          <w:i/>
        </w:rPr>
        <w:t>amt det samlede forventede månedlige antal frivillige timer i projektet</w:t>
      </w:r>
      <w:r w:rsidR="00D31E7F">
        <w:rPr>
          <w:i/>
        </w:rPr>
        <w:t xml:space="preserve"> pr. år</w:t>
      </w:r>
      <w:r>
        <w:rPr>
          <w:i/>
        </w:rPr>
        <w:t xml:space="preserve">. </w:t>
      </w:r>
      <w:r w:rsidR="00A66536">
        <w:rPr>
          <w:i/>
        </w:rPr>
        <w:t xml:space="preserve">Angiv </w:t>
      </w:r>
      <w:r w:rsidR="00D31E7F">
        <w:rPr>
          <w:i/>
        </w:rPr>
        <w:t>dertil</w:t>
      </w:r>
      <w:r w:rsidR="00A66536">
        <w:rPr>
          <w:i/>
        </w:rPr>
        <w:t xml:space="preserve"> de frivilliges faglige baggrund og/eller erfaringer med målgruppen. </w:t>
      </w:r>
    </w:p>
    <w:p w14:paraId="2AAABAE5" w14:textId="77777777" w:rsidR="00953373" w:rsidRDefault="00953373" w:rsidP="00953373">
      <w:pPr>
        <w:spacing w:after="0" w:line="240" w:lineRule="auto"/>
        <w:jc w:val="both"/>
        <w:rPr>
          <w:i/>
        </w:rPr>
      </w:pPr>
    </w:p>
    <w:p w14:paraId="72D0B636" w14:textId="77777777" w:rsidR="00953373" w:rsidRPr="000E0160" w:rsidRDefault="00953373" w:rsidP="00953373">
      <w:pPr>
        <w:spacing w:after="0" w:line="240" w:lineRule="auto"/>
        <w:jc w:val="both"/>
        <w:rPr>
          <w:i/>
        </w:rPr>
      </w:pPr>
      <w:r>
        <w:rPr>
          <w:i/>
        </w:rPr>
        <w:t>En ”frivillig” defineres her som en person, der udfører frivilligt arbejde. Frivilligt arbejde er kendetegnet ved at det ikke er lønnet, det udføres for andre end familie og slægt, det er til gavn for andre end én selv og familien, og det er af formel karakter - til forskel fra almindelig hjælpsomhed. (Max 2400 anslag)</w:t>
      </w:r>
    </w:p>
    <w:sdt>
      <w:sdtPr>
        <w:rPr>
          <w:i/>
        </w:rPr>
        <w:id w:val="-1524704610"/>
        <w:placeholder>
          <w:docPart w:val="2BA3B55B06E24FE4B6BA95AE4CF87099"/>
        </w:placeholder>
        <w:showingPlcHdr/>
      </w:sdtPr>
      <w:sdtEndPr/>
      <w:sdtContent>
        <w:p w14:paraId="57961C12" w14:textId="79B98EE0" w:rsidR="00953373" w:rsidRPr="00953373" w:rsidRDefault="00953373" w:rsidP="00953373">
          <w:pPr>
            <w:rPr>
              <w:i/>
            </w:rPr>
          </w:pPr>
          <w:r w:rsidRPr="00C770DC">
            <w:rPr>
              <w:rStyle w:val="Pladsholdertekst"/>
            </w:rPr>
            <w:t>Klik eller tryk her for at skrive tekst.</w:t>
          </w:r>
        </w:p>
      </w:sdtContent>
    </w:sdt>
    <w:p w14:paraId="5EDD0EBD" w14:textId="77777777" w:rsidR="00953373" w:rsidRPr="00953373" w:rsidRDefault="00953373" w:rsidP="00953373"/>
    <w:p w14:paraId="1A21C21E" w14:textId="5345F537" w:rsidR="0077794A" w:rsidRDefault="0077794A" w:rsidP="0077794A">
      <w:pPr>
        <w:pStyle w:val="Overskrift3"/>
      </w:pPr>
      <w:r w:rsidRPr="00A56829">
        <w:t>Projektets tidsplan</w:t>
      </w:r>
      <w:r>
        <w:t xml:space="preserve"> for aktiviteter</w:t>
      </w:r>
    </w:p>
    <w:p w14:paraId="1C20B3DF" w14:textId="0E8F84C2" w:rsidR="0077794A" w:rsidRPr="003C3E71" w:rsidRDefault="0077794A" w:rsidP="0077794A">
      <w:pPr>
        <w:spacing w:after="0" w:line="240" w:lineRule="auto"/>
        <w:jc w:val="both"/>
        <w:rPr>
          <w:i/>
        </w:rPr>
      </w:pPr>
      <w:r w:rsidRPr="003C3E71">
        <w:rPr>
          <w:i/>
        </w:rPr>
        <w:t>Der skal udarbejdes en tidsplan for aktiviteterne</w:t>
      </w:r>
      <w:r w:rsidR="006D1252">
        <w:rPr>
          <w:i/>
        </w:rPr>
        <w:t xml:space="preserve"> per projektår</w:t>
      </w:r>
      <w:r w:rsidRPr="003C3E71">
        <w:rPr>
          <w:i/>
        </w:rPr>
        <w:t>. Det skal angives, om nogle aktiviteter tidsmæssigt skal placeres før andre, og om der er særlige kritiske betingelser, der skal være op</w:t>
      </w:r>
      <w:r>
        <w:rPr>
          <w:i/>
        </w:rPr>
        <w:t>fyld</w:t>
      </w:r>
      <w:r w:rsidR="00480262">
        <w:rPr>
          <w:i/>
        </w:rPr>
        <w:t xml:space="preserve">t, før projektet fortsættes eller </w:t>
      </w:r>
      <w:r w:rsidR="00D31E7F">
        <w:rPr>
          <w:i/>
        </w:rPr>
        <w:t>andet, der påvirker tidsplanen for den fulde projektperiode</w:t>
      </w:r>
      <w:r w:rsidR="00480262">
        <w:rPr>
          <w:i/>
        </w:rPr>
        <w:t xml:space="preserve">. </w:t>
      </w:r>
      <w:r w:rsidR="002A7E0D">
        <w:rPr>
          <w:i/>
        </w:rPr>
        <w:t>(Max 2400 anslag)</w:t>
      </w:r>
    </w:p>
    <w:p w14:paraId="2DA1239E" w14:textId="77777777" w:rsidR="00B412B3" w:rsidRPr="00800BA8" w:rsidRDefault="00BE27D5" w:rsidP="00B412B3">
      <w:pPr>
        <w:jc w:val="both"/>
        <w:rPr>
          <w:i/>
        </w:rPr>
      </w:pPr>
      <w:sdt>
        <w:sdtPr>
          <w:rPr>
            <w:i/>
          </w:rPr>
          <w:id w:val="283469175"/>
          <w:placeholder>
            <w:docPart w:val="7B51C4EF5FAF4C8396422D083166CBA4"/>
          </w:placeholder>
          <w:showingPlcHdr/>
        </w:sdtPr>
        <w:sdtEndPr/>
        <w:sdtContent>
          <w:r w:rsidR="00B412B3" w:rsidRPr="00C770DC">
            <w:rPr>
              <w:rStyle w:val="Pladsholdertekst"/>
            </w:rPr>
            <w:t>Klik eller tryk her for at skrive tekst.</w:t>
          </w:r>
        </w:sdtContent>
      </w:sdt>
    </w:p>
    <w:p w14:paraId="41B1F095" w14:textId="3C032ADE" w:rsidR="007B24F0" w:rsidRDefault="007B24F0" w:rsidP="00571315">
      <w:pPr>
        <w:pStyle w:val="Overskrift3"/>
        <w:rPr>
          <w:i/>
        </w:rPr>
      </w:pPr>
    </w:p>
    <w:p w14:paraId="62675F17" w14:textId="77777777" w:rsidR="000662E7" w:rsidRPr="007B24F0" w:rsidRDefault="000662E7" w:rsidP="009251D2">
      <w:pPr>
        <w:rPr>
          <w:i/>
        </w:rPr>
      </w:pPr>
    </w:p>
    <w:p w14:paraId="4A528F26" w14:textId="70A25218" w:rsidR="00B839A3" w:rsidRDefault="000F79B8" w:rsidP="00571315">
      <w:pPr>
        <w:pStyle w:val="Overskrift2"/>
        <w:jc w:val="center"/>
      </w:pPr>
      <w:r>
        <w:t>Finansieringsbehov</w:t>
      </w:r>
    </w:p>
    <w:p w14:paraId="63B744E7" w14:textId="77777777" w:rsidR="00835446" w:rsidRPr="00953373" w:rsidRDefault="00835446" w:rsidP="00835446"/>
    <w:p w14:paraId="08DB48D5" w14:textId="65231513" w:rsidR="00835446" w:rsidRDefault="00835446" w:rsidP="00835446">
      <w:pPr>
        <w:pStyle w:val="Overskrift3"/>
      </w:pPr>
      <w:r>
        <w:t>Økonomien i tilbuddet</w:t>
      </w:r>
    </w:p>
    <w:p w14:paraId="5F85D0F8" w14:textId="1CB6F670" w:rsidR="00835446" w:rsidRPr="003C3E71" w:rsidRDefault="00835446" w:rsidP="00835446">
      <w:pPr>
        <w:spacing w:after="0" w:line="240" w:lineRule="auto"/>
        <w:jc w:val="both"/>
        <w:rPr>
          <w:i/>
        </w:rPr>
      </w:pPr>
      <w:r>
        <w:rPr>
          <w:i/>
        </w:rPr>
        <w:t>Redegør her for de centrale udgiftsposter i projektet, og begrund nødvendigheden af udgifterne med udgangspunkt i det beskrevne tilbud og det vedlagte budget (Max 2400 anslag)</w:t>
      </w:r>
    </w:p>
    <w:p w14:paraId="1E345F7A" w14:textId="43E688EA" w:rsidR="00835446" w:rsidRPr="00835446" w:rsidRDefault="00BE27D5" w:rsidP="00835446">
      <w:pPr>
        <w:jc w:val="both"/>
        <w:rPr>
          <w:i/>
        </w:rPr>
      </w:pPr>
      <w:sdt>
        <w:sdtPr>
          <w:rPr>
            <w:i/>
          </w:rPr>
          <w:id w:val="2077155675"/>
          <w:placeholder>
            <w:docPart w:val="41DC1925674F47D59169B27307064A64"/>
          </w:placeholder>
          <w:showingPlcHdr/>
        </w:sdtPr>
        <w:sdtEndPr/>
        <w:sdtContent>
          <w:r w:rsidR="00835446" w:rsidRPr="00C770DC">
            <w:rPr>
              <w:rStyle w:val="Pladsholdertekst"/>
            </w:rPr>
            <w:t>Klik eller tryk her for at skrive tekst.</w:t>
          </w:r>
        </w:sdtContent>
      </w:sdt>
    </w:p>
    <w:p w14:paraId="3425A1BC" w14:textId="77777777" w:rsidR="00835446" w:rsidRPr="00835446" w:rsidRDefault="00835446" w:rsidP="00835446"/>
    <w:p w14:paraId="5C4A7487" w14:textId="77777777" w:rsidR="00A56829" w:rsidRPr="00A56829" w:rsidRDefault="00A56829" w:rsidP="00596C23">
      <w:pPr>
        <w:pStyle w:val="Overskrift3"/>
      </w:pPr>
      <w:r w:rsidRPr="00A56829">
        <w:t xml:space="preserve">Budget </w:t>
      </w:r>
    </w:p>
    <w:p w14:paraId="338EC18E" w14:textId="77777777" w:rsidR="002C32AE" w:rsidRDefault="00A56829" w:rsidP="000662E7">
      <w:pPr>
        <w:jc w:val="both"/>
        <w:rPr>
          <w:i/>
        </w:rPr>
      </w:pPr>
      <w:r w:rsidRPr="00A56829">
        <w:rPr>
          <w:i/>
        </w:rPr>
        <w:t xml:space="preserve">Udfyld budgetskemaet. Angiv udgifternes fordeling på året så realistisk som muligt. </w:t>
      </w:r>
      <w:r w:rsidRPr="00A56829">
        <w:rPr>
          <w:b/>
          <w:i/>
        </w:rPr>
        <w:t>Husk</w:t>
      </w:r>
      <w:r w:rsidR="000F79B8">
        <w:rPr>
          <w:i/>
        </w:rPr>
        <w:t xml:space="preserve"> at </w:t>
      </w:r>
      <w:r w:rsidRPr="00A56829">
        <w:rPr>
          <w:i/>
        </w:rPr>
        <w:t xml:space="preserve">oplyse </w:t>
      </w:r>
      <w:r w:rsidRPr="00A56829">
        <w:rPr>
          <w:b/>
          <w:i/>
        </w:rPr>
        <w:t xml:space="preserve">antal arbejdstimer samt timesats ved løn </w:t>
      </w:r>
      <w:r w:rsidRPr="00A56829">
        <w:rPr>
          <w:i/>
        </w:rPr>
        <w:t>til projektets medarbejdere.</w:t>
      </w:r>
      <w:r w:rsidR="00FA4D16">
        <w:rPr>
          <w:i/>
        </w:rPr>
        <w:t xml:space="preserve"> Budgettet skal være realistisk, sparsommeligt og leve op til de krav, der er til udgiftstyper og niveauer.</w:t>
      </w:r>
      <w:r w:rsidRPr="00A56829">
        <w:rPr>
          <w:i/>
        </w:rPr>
        <w:t xml:space="preserve"> Se vejledning for ansøgningspu</w:t>
      </w:r>
      <w:r w:rsidR="000F79B8">
        <w:rPr>
          <w:i/>
        </w:rPr>
        <w:t xml:space="preserve">ljen for yderligere information. </w:t>
      </w:r>
    </w:p>
    <w:p w14:paraId="634C2A03" w14:textId="06300357" w:rsidR="002C32AE" w:rsidRDefault="00811C3A" w:rsidP="000662E7">
      <w:pPr>
        <w:jc w:val="both"/>
        <w:rPr>
          <w:i/>
        </w:rPr>
      </w:pPr>
      <w:r>
        <w:rPr>
          <w:i/>
        </w:rPr>
        <w:t xml:space="preserve">Der kan indsendes </w:t>
      </w:r>
      <w:r w:rsidR="002C32AE">
        <w:rPr>
          <w:i/>
        </w:rPr>
        <w:t xml:space="preserve">ét budget for begge projektår, hvis det forventes at projektet der etableres i det 1. projektår i det væsentligste gentages i 2. projektår. </w:t>
      </w:r>
    </w:p>
    <w:p w14:paraId="1E05CD0D" w14:textId="3F93BE73" w:rsidR="00835446" w:rsidRPr="00A56829" w:rsidRDefault="00811C3A" w:rsidP="000662E7">
      <w:pPr>
        <w:jc w:val="both"/>
        <w:rPr>
          <w:i/>
        </w:rPr>
      </w:pPr>
      <w:r>
        <w:rPr>
          <w:i/>
        </w:rPr>
        <w:t>Hvis det</w:t>
      </w:r>
      <w:r w:rsidR="002C32AE">
        <w:rPr>
          <w:i/>
        </w:rPr>
        <w:t xml:space="preserve"> derimod</w:t>
      </w:r>
      <w:r>
        <w:rPr>
          <w:i/>
        </w:rPr>
        <w:t xml:space="preserve"> forventes, at der vil være væsentlige forskelle mellem tilbuddet der etableres det 1. projektår og tilbuddet der etableres det 2. projektår, indsendes to budgetter </w:t>
      </w:r>
      <w:r w:rsidR="002C32AE">
        <w:rPr>
          <w:i/>
        </w:rPr>
        <w:t xml:space="preserve">hvor de forventede ændringer </w:t>
      </w:r>
      <w:r w:rsidR="00B30956">
        <w:rPr>
          <w:i/>
        </w:rPr>
        <w:t xml:space="preserve">tydeligt </w:t>
      </w:r>
      <w:r w:rsidR="002C32AE">
        <w:rPr>
          <w:i/>
        </w:rPr>
        <w:t>indgår</w:t>
      </w:r>
      <w:r>
        <w:rPr>
          <w:i/>
        </w:rPr>
        <w:t xml:space="preserve">. </w:t>
      </w:r>
    </w:p>
    <w:p w14:paraId="5ACAF62F" w14:textId="77777777" w:rsidR="00A56829" w:rsidRPr="00A56829" w:rsidRDefault="00A56829" w:rsidP="00596C23">
      <w:pPr>
        <w:pStyle w:val="Overskrift3"/>
      </w:pPr>
      <w:r w:rsidRPr="00A56829">
        <w:t>Noter til budget</w:t>
      </w:r>
    </w:p>
    <w:p w14:paraId="37535173" w14:textId="77777777" w:rsidR="00A56829" w:rsidRPr="00A56829" w:rsidRDefault="00A56829" w:rsidP="00A56829">
      <w:pPr>
        <w:rPr>
          <w:i/>
        </w:rPr>
      </w:pPr>
      <w:r w:rsidRPr="00A56829">
        <w:rPr>
          <w:i/>
        </w:rPr>
        <w:t>Hvis der er forklarende noter til budget, kan de sendes med ansøgningen.</w:t>
      </w:r>
    </w:p>
    <w:p w14:paraId="12688398" w14:textId="77777777" w:rsidR="00925F95" w:rsidRDefault="00925F95" w:rsidP="00925F95">
      <w:pPr>
        <w:pStyle w:val="Ingenafstand"/>
        <w:spacing w:after="120" w:line="276" w:lineRule="auto"/>
        <w:jc w:val="both"/>
        <w:rPr>
          <w:rFonts w:asciiTheme="minorHAnsi" w:hAnsiTheme="minorHAnsi"/>
          <w:sz w:val="22"/>
        </w:rPr>
      </w:pPr>
    </w:p>
    <w:p w14:paraId="4E8D1763" w14:textId="77777777" w:rsidR="00647D65" w:rsidRDefault="00647D65" w:rsidP="00A11C34">
      <w:pPr>
        <w:pStyle w:val="Overskrift2"/>
        <w:jc w:val="center"/>
      </w:pPr>
      <w:r>
        <w:t>Vejledning til i</w:t>
      </w:r>
      <w:r w:rsidRPr="00647D65">
        <w:t>ndsendelse af ansøgning, budget og bilag</w:t>
      </w:r>
      <w:r w:rsidR="00A56829">
        <w:t xml:space="preserve"> </w:t>
      </w:r>
    </w:p>
    <w:p w14:paraId="15C72183" w14:textId="77777777" w:rsidR="00FD5F33" w:rsidRDefault="00647D65" w:rsidP="00647D65">
      <w:pPr>
        <w:jc w:val="both"/>
      </w:pPr>
      <w:r>
        <w:t xml:space="preserve">Ved indsendelse af ansøgning, skal ansøgningen være gemt i PDF. </w:t>
      </w:r>
      <w:r w:rsidRPr="00647D65">
        <w:t>Der foretages en vurdering af projektet ud fra oplysningerne i ansøgningen og budgettet herunder eventuelle budgetnoter. Bilag til ansøgningen indgår alene i vurderingen, såfremt det fremgår af ansøgningsvejledningen, at ansøger skal eller kan indsende specifikke bilag. Øvrige bilag, som fremsendes vil således ikke indgå i sagsbehandlingen.</w:t>
      </w:r>
      <w:r>
        <w:t xml:space="preserve"> Ansøgningen indsendes via ansøgningspuljens side, hvor der findes et link til indsendelse af ansøgning.</w:t>
      </w:r>
    </w:p>
    <w:p w14:paraId="135D4B53" w14:textId="77777777" w:rsidR="00D66A0B" w:rsidRPr="00647D65" w:rsidRDefault="00D66A0B" w:rsidP="00647D65">
      <w:pPr>
        <w:jc w:val="both"/>
      </w:pPr>
    </w:p>
    <w:sectPr w:rsidR="00D66A0B" w:rsidRPr="00647D65">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50BD" w14:textId="77777777" w:rsidR="00BE27D5" w:rsidRDefault="00BE27D5" w:rsidP="00BB6664">
      <w:pPr>
        <w:spacing w:after="0" w:line="240" w:lineRule="auto"/>
      </w:pPr>
      <w:r>
        <w:separator/>
      </w:r>
    </w:p>
  </w:endnote>
  <w:endnote w:type="continuationSeparator" w:id="0">
    <w:p w14:paraId="15983A03" w14:textId="77777777" w:rsidR="00BE27D5" w:rsidRDefault="00BE27D5"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BFE1" w14:textId="56E85333" w:rsidR="00925F95" w:rsidRDefault="00BE27D5" w:rsidP="00DD07A5">
    <w:pPr>
      <w:pStyle w:val="Sidefod"/>
      <w:jc w:val="center"/>
    </w:pPr>
    <w:sdt>
      <w:sdtPr>
        <w:id w:val="-297066106"/>
        <w:docPartObj>
          <w:docPartGallery w:val="Page Numbers (Bottom of Page)"/>
          <w:docPartUnique/>
        </w:docPartObj>
      </w:sdtPr>
      <w:sdtEndPr/>
      <w:sdtContent>
        <w:r w:rsidR="00925F95">
          <w:fldChar w:fldCharType="begin"/>
        </w:r>
        <w:r w:rsidR="00925F95">
          <w:instrText>PAGE   \* MERGEFORMAT</w:instrText>
        </w:r>
        <w:r w:rsidR="00925F95">
          <w:fldChar w:fldCharType="separate"/>
        </w:r>
        <w:r w:rsidR="00674536">
          <w:rPr>
            <w:noProof/>
          </w:rPr>
          <w:t>1</w:t>
        </w:r>
        <w:r w:rsidR="00925F9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8EE65" w14:textId="77777777" w:rsidR="00BE27D5" w:rsidRDefault="00BE27D5" w:rsidP="00BB6664">
      <w:pPr>
        <w:spacing w:after="0" w:line="240" w:lineRule="auto"/>
      </w:pPr>
      <w:r>
        <w:separator/>
      </w:r>
    </w:p>
  </w:footnote>
  <w:footnote w:type="continuationSeparator" w:id="0">
    <w:p w14:paraId="7611E4B0" w14:textId="77777777" w:rsidR="00BE27D5" w:rsidRDefault="00BE27D5"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EA4D" w14:textId="77777777" w:rsidR="00925F95" w:rsidRDefault="00925F95" w:rsidP="00A429A8">
    <w:pPr>
      <w:pStyle w:val="Sidehoved"/>
      <w:jc w:val="right"/>
    </w:pPr>
    <w:r>
      <w:rPr>
        <w:noProof/>
        <w:lang w:eastAsia="da-DK"/>
      </w:rPr>
      <w:drawing>
        <wp:inline distT="0" distB="0" distL="0" distR="0" wp14:anchorId="00AF7F79" wp14:editId="67B9F92E">
          <wp:extent cx="1479600" cy="504000"/>
          <wp:effectExtent l="0" t="0" r="6350" b="0"/>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EA43E1"/>
    <w:multiLevelType w:val="hybridMultilevel"/>
    <w:tmpl w:val="5456C862"/>
    <w:lvl w:ilvl="0" w:tplc="BE28811A">
      <w:start w:val="1"/>
      <w:numFmt w:val="bullet"/>
      <w:lvlText w:val=""/>
      <w:lvlJc w:val="left"/>
      <w:pPr>
        <w:tabs>
          <w:tab w:val="num" w:pos="356"/>
        </w:tabs>
        <w:ind w:left="129" w:firstLine="0"/>
      </w:pPr>
      <w:rPr>
        <w:rFonts w:ascii="Symbol" w:hAnsi="Symbol" w:hint="default"/>
        <w:b w:val="0"/>
        <w:i w:val="0"/>
        <w:sz w:val="22"/>
      </w:rPr>
    </w:lvl>
    <w:lvl w:ilvl="1" w:tplc="371A5DAC">
      <w:start w:val="1"/>
      <w:numFmt w:val="bullet"/>
      <w:lvlText w:val=""/>
      <w:lvlJc w:val="left"/>
      <w:pPr>
        <w:tabs>
          <w:tab w:val="num" w:pos="880"/>
        </w:tabs>
        <w:ind w:left="880" w:hanging="397"/>
      </w:pPr>
      <w:rPr>
        <w:rFonts w:ascii="Symbol" w:hAnsi="Symbol" w:hint="default"/>
        <w:b w:val="0"/>
        <w:i w:val="0"/>
        <w:sz w:val="22"/>
      </w:rPr>
    </w:lvl>
    <w:lvl w:ilvl="2" w:tplc="0406001B" w:tentative="1">
      <w:start w:val="1"/>
      <w:numFmt w:val="lowerRoman"/>
      <w:lvlText w:val="%3."/>
      <w:lvlJc w:val="right"/>
      <w:pPr>
        <w:tabs>
          <w:tab w:val="num" w:pos="2246"/>
        </w:tabs>
        <w:ind w:left="2246" w:hanging="180"/>
      </w:pPr>
    </w:lvl>
    <w:lvl w:ilvl="3" w:tplc="0406000F" w:tentative="1">
      <w:start w:val="1"/>
      <w:numFmt w:val="decimal"/>
      <w:lvlText w:val="%4."/>
      <w:lvlJc w:val="left"/>
      <w:pPr>
        <w:tabs>
          <w:tab w:val="num" w:pos="2966"/>
        </w:tabs>
        <w:ind w:left="2966" w:hanging="360"/>
      </w:pPr>
    </w:lvl>
    <w:lvl w:ilvl="4" w:tplc="04060019" w:tentative="1">
      <w:start w:val="1"/>
      <w:numFmt w:val="lowerLetter"/>
      <w:lvlText w:val="%5."/>
      <w:lvlJc w:val="left"/>
      <w:pPr>
        <w:tabs>
          <w:tab w:val="num" w:pos="3686"/>
        </w:tabs>
        <w:ind w:left="3686" w:hanging="360"/>
      </w:pPr>
    </w:lvl>
    <w:lvl w:ilvl="5" w:tplc="0406001B" w:tentative="1">
      <w:start w:val="1"/>
      <w:numFmt w:val="lowerRoman"/>
      <w:lvlText w:val="%6."/>
      <w:lvlJc w:val="right"/>
      <w:pPr>
        <w:tabs>
          <w:tab w:val="num" w:pos="4406"/>
        </w:tabs>
        <w:ind w:left="4406" w:hanging="180"/>
      </w:pPr>
    </w:lvl>
    <w:lvl w:ilvl="6" w:tplc="0406000F" w:tentative="1">
      <w:start w:val="1"/>
      <w:numFmt w:val="decimal"/>
      <w:lvlText w:val="%7."/>
      <w:lvlJc w:val="left"/>
      <w:pPr>
        <w:tabs>
          <w:tab w:val="num" w:pos="5126"/>
        </w:tabs>
        <w:ind w:left="5126" w:hanging="360"/>
      </w:pPr>
    </w:lvl>
    <w:lvl w:ilvl="7" w:tplc="04060019" w:tentative="1">
      <w:start w:val="1"/>
      <w:numFmt w:val="lowerLetter"/>
      <w:lvlText w:val="%8."/>
      <w:lvlJc w:val="left"/>
      <w:pPr>
        <w:tabs>
          <w:tab w:val="num" w:pos="5846"/>
        </w:tabs>
        <w:ind w:left="5846" w:hanging="360"/>
      </w:pPr>
    </w:lvl>
    <w:lvl w:ilvl="8" w:tplc="0406001B" w:tentative="1">
      <w:start w:val="1"/>
      <w:numFmt w:val="lowerRoman"/>
      <w:lvlText w:val="%9."/>
      <w:lvlJc w:val="right"/>
      <w:pPr>
        <w:tabs>
          <w:tab w:val="num" w:pos="6566"/>
        </w:tabs>
        <w:ind w:left="6566"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10"/>
  </w:num>
  <w:num w:numId="6">
    <w:abstractNumId w:val="14"/>
  </w:num>
  <w:num w:numId="7">
    <w:abstractNumId w:val="3"/>
  </w:num>
  <w:num w:numId="8">
    <w:abstractNumId w:val="9"/>
  </w:num>
  <w:num w:numId="9">
    <w:abstractNumId w:val="18"/>
  </w:num>
  <w:num w:numId="10">
    <w:abstractNumId w:val="15"/>
  </w:num>
  <w:num w:numId="11">
    <w:abstractNumId w:val="17"/>
  </w:num>
  <w:num w:numId="12">
    <w:abstractNumId w:val="20"/>
  </w:num>
  <w:num w:numId="13">
    <w:abstractNumId w:val="13"/>
  </w:num>
  <w:num w:numId="14">
    <w:abstractNumId w:val="19"/>
  </w:num>
  <w:num w:numId="15">
    <w:abstractNumId w:val="11"/>
  </w:num>
  <w:num w:numId="16">
    <w:abstractNumId w:val="4"/>
  </w:num>
  <w:num w:numId="17">
    <w:abstractNumId w:val="7"/>
  </w:num>
  <w:num w:numId="18">
    <w:abstractNumId w:val="16"/>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eLfgCBcLa1arXDEnR6K81aOm5Cl6h+ja/bB9qaLC34U79aRsVY05mKpyNyEoxQUeXcGj25/L87tPla8nfuFugw==" w:salt="jhGG9OdA7SsbgK5ULJmbP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147CE"/>
    <w:rsid w:val="00024428"/>
    <w:rsid w:val="000328BC"/>
    <w:rsid w:val="00036AB8"/>
    <w:rsid w:val="000435E5"/>
    <w:rsid w:val="000534E8"/>
    <w:rsid w:val="000545EE"/>
    <w:rsid w:val="0005549D"/>
    <w:rsid w:val="00057123"/>
    <w:rsid w:val="000662E7"/>
    <w:rsid w:val="00073AC8"/>
    <w:rsid w:val="00093251"/>
    <w:rsid w:val="0009564A"/>
    <w:rsid w:val="000B738E"/>
    <w:rsid w:val="000B7E54"/>
    <w:rsid w:val="000C30A9"/>
    <w:rsid w:val="000D1B22"/>
    <w:rsid w:val="000D676E"/>
    <w:rsid w:val="000E0160"/>
    <w:rsid w:val="000E1C36"/>
    <w:rsid w:val="000E4E7B"/>
    <w:rsid w:val="000F3C17"/>
    <w:rsid w:val="000F42D2"/>
    <w:rsid w:val="000F79B8"/>
    <w:rsid w:val="001131F2"/>
    <w:rsid w:val="00116794"/>
    <w:rsid w:val="0013442B"/>
    <w:rsid w:val="00134877"/>
    <w:rsid w:val="00134FCC"/>
    <w:rsid w:val="0013777C"/>
    <w:rsid w:val="001429C8"/>
    <w:rsid w:val="00142DE1"/>
    <w:rsid w:val="00145D52"/>
    <w:rsid w:val="00145F8E"/>
    <w:rsid w:val="0014754A"/>
    <w:rsid w:val="00162665"/>
    <w:rsid w:val="001705C4"/>
    <w:rsid w:val="00171A2B"/>
    <w:rsid w:val="0017570F"/>
    <w:rsid w:val="00181084"/>
    <w:rsid w:val="00181C2B"/>
    <w:rsid w:val="00183C71"/>
    <w:rsid w:val="00186D0E"/>
    <w:rsid w:val="001A0A11"/>
    <w:rsid w:val="001A3375"/>
    <w:rsid w:val="001B6EBF"/>
    <w:rsid w:val="001B7BEE"/>
    <w:rsid w:val="001C5D59"/>
    <w:rsid w:val="001D23A8"/>
    <w:rsid w:val="001D621A"/>
    <w:rsid w:val="001E64C9"/>
    <w:rsid w:val="001F4583"/>
    <w:rsid w:val="00202B85"/>
    <w:rsid w:val="00212929"/>
    <w:rsid w:val="002175A2"/>
    <w:rsid w:val="002300D4"/>
    <w:rsid w:val="0023039F"/>
    <w:rsid w:val="00244661"/>
    <w:rsid w:val="00244D8C"/>
    <w:rsid w:val="002460BC"/>
    <w:rsid w:val="00252B45"/>
    <w:rsid w:val="00253143"/>
    <w:rsid w:val="0026174F"/>
    <w:rsid w:val="00270FBF"/>
    <w:rsid w:val="00296730"/>
    <w:rsid w:val="002A10E7"/>
    <w:rsid w:val="002A400C"/>
    <w:rsid w:val="002A6D9A"/>
    <w:rsid w:val="002A7276"/>
    <w:rsid w:val="002A7E0D"/>
    <w:rsid w:val="002B52C1"/>
    <w:rsid w:val="002C10B6"/>
    <w:rsid w:val="002C32AE"/>
    <w:rsid w:val="002E2B52"/>
    <w:rsid w:val="002E45F1"/>
    <w:rsid w:val="00316764"/>
    <w:rsid w:val="00326FE4"/>
    <w:rsid w:val="00330031"/>
    <w:rsid w:val="0033699D"/>
    <w:rsid w:val="003500F9"/>
    <w:rsid w:val="00350655"/>
    <w:rsid w:val="003555DE"/>
    <w:rsid w:val="00360524"/>
    <w:rsid w:val="00366660"/>
    <w:rsid w:val="003777B9"/>
    <w:rsid w:val="00386848"/>
    <w:rsid w:val="00392F6C"/>
    <w:rsid w:val="003A067F"/>
    <w:rsid w:val="003B7989"/>
    <w:rsid w:val="003C45C1"/>
    <w:rsid w:val="003C4746"/>
    <w:rsid w:val="003C4DEC"/>
    <w:rsid w:val="003C73F2"/>
    <w:rsid w:val="003D70CC"/>
    <w:rsid w:val="003F0980"/>
    <w:rsid w:val="003F2C36"/>
    <w:rsid w:val="004134E2"/>
    <w:rsid w:val="00413FF6"/>
    <w:rsid w:val="0041668F"/>
    <w:rsid w:val="00420223"/>
    <w:rsid w:val="004203C7"/>
    <w:rsid w:val="004303F3"/>
    <w:rsid w:val="00430DC3"/>
    <w:rsid w:val="0043231A"/>
    <w:rsid w:val="00436B08"/>
    <w:rsid w:val="004370EB"/>
    <w:rsid w:val="004422C4"/>
    <w:rsid w:val="004478F8"/>
    <w:rsid w:val="00461D8A"/>
    <w:rsid w:val="00463011"/>
    <w:rsid w:val="00466F53"/>
    <w:rsid w:val="004764A3"/>
    <w:rsid w:val="00476CBB"/>
    <w:rsid w:val="00480262"/>
    <w:rsid w:val="004820C6"/>
    <w:rsid w:val="00482BDF"/>
    <w:rsid w:val="004860B5"/>
    <w:rsid w:val="00494C01"/>
    <w:rsid w:val="004A6040"/>
    <w:rsid w:val="004B2C19"/>
    <w:rsid w:val="004B5F4B"/>
    <w:rsid w:val="004E7879"/>
    <w:rsid w:val="004F0A0E"/>
    <w:rsid w:val="004F24B9"/>
    <w:rsid w:val="0050593F"/>
    <w:rsid w:val="005061FF"/>
    <w:rsid w:val="00530971"/>
    <w:rsid w:val="00533EA4"/>
    <w:rsid w:val="005362D5"/>
    <w:rsid w:val="005441BD"/>
    <w:rsid w:val="005627CF"/>
    <w:rsid w:val="00562914"/>
    <w:rsid w:val="00563CA4"/>
    <w:rsid w:val="00571315"/>
    <w:rsid w:val="00575231"/>
    <w:rsid w:val="005839E9"/>
    <w:rsid w:val="00584D53"/>
    <w:rsid w:val="00587A01"/>
    <w:rsid w:val="00591FEB"/>
    <w:rsid w:val="00596C23"/>
    <w:rsid w:val="005A541C"/>
    <w:rsid w:val="005B04CC"/>
    <w:rsid w:val="005B31E5"/>
    <w:rsid w:val="005C5B4D"/>
    <w:rsid w:val="005C634F"/>
    <w:rsid w:val="005D1852"/>
    <w:rsid w:val="005E0F7A"/>
    <w:rsid w:val="005E284B"/>
    <w:rsid w:val="005F1679"/>
    <w:rsid w:val="005F4895"/>
    <w:rsid w:val="00605531"/>
    <w:rsid w:val="0061452B"/>
    <w:rsid w:val="00616709"/>
    <w:rsid w:val="00617F98"/>
    <w:rsid w:val="006258C0"/>
    <w:rsid w:val="00647D65"/>
    <w:rsid w:val="00663BF5"/>
    <w:rsid w:val="006663C5"/>
    <w:rsid w:val="006728CB"/>
    <w:rsid w:val="00674536"/>
    <w:rsid w:val="00674925"/>
    <w:rsid w:val="00685856"/>
    <w:rsid w:val="00687682"/>
    <w:rsid w:val="0069745D"/>
    <w:rsid w:val="006A69A3"/>
    <w:rsid w:val="006B329B"/>
    <w:rsid w:val="006B4073"/>
    <w:rsid w:val="006C21E1"/>
    <w:rsid w:val="006C2D7C"/>
    <w:rsid w:val="006D1133"/>
    <w:rsid w:val="006D1252"/>
    <w:rsid w:val="006D5C73"/>
    <w:rsid w:val="006D5EDC"/>
    <w:rsid w:val="006E6A93"/>
    <w:rsid w:val="00703BC6"/>
    <w:rsid w:val="007132A8"/>
    <w:rsid w:val="007132B2"/>
    <w:rsid w:val="007133EE"/>
    <w:rsid w:val="007141A4"/>
    <w:rsid w:val="00714A1E"/>
    <w:rsid w:val="00720A0E"/>
    <w:rsid w:val="007314B8"/>
    <w:rsid w:val="00743547"/>
    <w:rsid w:val="00744849"/>
    <w:rsid w:val="00744E9F"/>
    <w:rsid w:val="00751D25"/>
    <w:rsid w:val="00753E39"/>
    <w:rsid w:val="0076091F"/>
    <w:rsid w:val="00762AE3"/>
    <w:rsid w:val="0077794A"/>
    <w:rsid w:val="00781C08"/>
    <w:rsid w:val="0078606B"/>
    <w:rsid w:val="00792EA6"/>
    <w:rsid w:val="007A17C4"/>
    <w:rsid w:val="007A1836"/>
    <w:rsid w:val="007B2387"/>
    <w:rsid w:val="007B24F0"/>
    <w:rsid w:val="007B2EFF"/>
    <w:rsid w:val="007C0FDD"/>
    <w:rsid w:val="007C4129"/>
    <w:rsid w:val="007C7A02"/>
    <w:rsid w:val="007D22D6"/>
    <w:rsid w:val="007E0634"/>
    <w:rsid w:val="007E729F"/>
    <w:rsid w:val="007F0F3A"/>
    <w:rsid w:val="007F2228"/>
    <w:rsid w:val="007F29ED"/>
    <w:rsid w:val="007F49F3"/>
    <w:rsid w:val="00800BA8"/>
    <w:rsid w:val="008024C4"/>
    <w:rsid w:val="00804175"/>
    <w:rsid w:val="008041A5"/>
    <w:rsid w:val="00811C3A"/>
    <w:rsid w:val="00811E65"/>
    <w:rsid w:val="008121DB"/>
    <w:rsid w:val="00817F3B"/>
    <w:rsid w:val="00820BE1"/>
    <w:rsid w:val="00827001"/>
    <w:rsid w:val="00835446"/>
    <w:rsid w:val="00843B84"/>
    <w:rsid w:val="0085252E"/>
    <w:rsid w:val="008534BF"/>
    <w:rsid w:val="0086285E"/>
    <w:rsid w:val="0086593A"/>
    <w:rsid w:val="008700C6"/>
    <w:rsid w:val="00876043"/>
    <w:rsid w:val="00876245"/>
    <w:rsid w:val="00880E30"/>
    <w:rsid w:val="008847BF"/>
    <w:rsid w:val="00886CC0"/>
    <w:rsid w:val="008875A0"/>
    <w:rsid w:val="008951CA"/>
    <w:rsid w:val="008A5819"/>
    <w:rsid w:val="008B04D0"/>
    <w:rsid w:val="008B1EF0"/>
    <w:rsid w:val="008B6D3D"/>
    <w:rsid w:val="008B7116"/>
    <w:rsid w:val="008B7D69"/>
    <w:rsid w:val="008C1515"/>
    <w:rsid w:val="008C3041"/>
    <w:rsid w:val="008C3147"/>
    <w:rsid w:val="008C3F52"/>
    <w:rsid w:val="008C5E02"/>
    <w:rsid w:val="008D75D3"/>
    <w:rsid w:val="008E6E2F"/>
    <w:rsid w:val="008E7E6A"/>
    <w:rsid w:val="008F3D04"/>
    <w:rsid w:val="008F6B1D"/>
    <w:rsid w:val="00900666"/>
    <w:rsid w:val="0090528C"/>
    <w:rsid w:val="00922942"/>
    <w:rsid w:val="009229DE"/>
    <w:rsid w:val="009251D2"/>
    <w:rsid w:val="00925F95"/>
    <w:rsid w:val="00930590"/>
    <w:rsid w:val="00935B65"/>
    <w:rsid w:val="0093622B"/>
    <w:rsid w:val="00937957"/>
    <w:rsid w:val="009453E1"/>
    <w:rsid w:val="0095076D"/>
    <w:rsid w:val="00951E87"/>
    <w:rsid w:val="00953373"/>
    <w:rsid w:val="00961EBB"/>
    <w:rsid w:val="00965B4F"/>
    <w:rsid w:val="00985EFE"/>
    <w:rsid w:val="00991119"/>
    <w:rsid w:val="009943A9"/>
    <w:rsid w:val="009A7608"/>
    <w:rsid w:val="009C3024"/>
    <w:rsid w:val="009D6D7C"/>
    <w:rsid w:val="009F1167"/>
    <w:rsid w:val="009F1654"/>
    <w:rsid w:val="009F254A"/>
    <w:rsid w:val="009F7CDE"/>
    <w:rsid w:val="00A10223"/>
    <w:rsid w:val="00A113A5"/>
    <w:rsid w:val="00A11C34"/>
    <w:rsid w:val="00A21D40"/>
    <w:rsid w:val="00A23627"/>
    <w:rsid w:val="00A3503A"/>
    <w:rsid w:val="00A429A8"/>
    <w:rsid w:val="00A45C59"/>
    <w:rsid w:val="00A46092"/>
    <w:rsid w:val="00A47355"/>
    <w:rsid w:val="00A5437A"/>
    <w:rsid w:val="00A56829"/>
    <w:rsid w:val="00A66536"/>
    <w:rsid w:val="00A77BF2"/>
    <w:rsid w:val="00A87E0F"/>
    <w:rsid w:val="00A93783"/>
    <w:rsid w:val="00A959C5"/>
    <w:rsid w:val="00AA0FFD"/>
    <w:rsid w:val="00AB4C0C"/>
    <w:rsid w:val="00AE26B3"/>
    <w:rsid w:val="00AF38C7"/>
    <w:rsid w:val="00AF4209"/>
    <w:rsid w:val="00AF61EE"/>
    <w:rsid w:val="00B12312"/>
    <w:rsid w:val="00B126C8"/>
    <w:rsid w:val="00B20BB6"/>
    <w:rsid w:val="00B30956"/>
    <w:rsid w:val="00B3791F"/>
    <w:rsid w:val="00B41201"/>
    <w:rsid w:val="00B412B3"/>
    <w:rsid w:val="00B41909"/>
    <w:rsid w:val="00B44A67"/>
    <w:rsid w:val="00B53144"/>
    <w:rsid w:val="00B5758B"/>
    <w:rsid w:val="00B57F5A"/>
    <w:rsid w:val="00B6364D"/>
    <w:rsid w:val="00B645D4"/>
    <w:rsid w:val="00B65562"/>
    <w:rsid w:val="00B771DB"/>
    <w:rsid w:val="00B839A3"/>
    <w:rsid w:val="00BA29DC"/>
    <w:rsid w:val="00BB3B5D"/>
    <w:rsid w:val="00BB4BA5"/>
    <w:rsid w:val="00BB6664"/>
    <w:rsid w:val="00BB7B8B"/>
    <w:rsid w:val="00BC4104"/>
    <w:rsid w:val="00BD0A56"/>
    <w:rsid w:val="00BE27D5"/>
    <w:rsid w:val="00BE3935"/>
    <w:rsid w:val="00BE7A00"/>
    <w:rsid w:val="00BF4473"/>
    <w:rsid w:val="00BF5CB7"/>
    <w:rsid w:val="00C079ED"/>
    <w:rsid w:val="00C12594"/>
    <w:rsid w:val="00C12D3D"/>
    <w:rsid w:val="00C25666"/>
    <w:rsid w:val="00C27A52"/>
    <w:rsid w:val="00C504A5"/>
    <w:rsid w:val="00C53B92"/>
    <w:rsid w:val="00C542A7"/>
    <w:rsid w:val="00C57527"/>
    <w:rsid w:val="00C619E4"/>
    <w:rsid w:val="00C810DD"/>
    <w:rsid w:val="00C819D1"/>
    <w:rsid w:val="00C8239C"/>
    <w:rsid w:val="00C85CC5"/>
    <w:rsid w:val="00C95F56"/>
    <w:rsid w:val="00CA1A9D"/>
    <w:rsid w:val="00CB76C4"/>
    <w:rsid w:val="00CC0C10"/>
    <w:rsid w:val="00CC3E9B"/>
    <w:rsid w:val="00CC4239"/>
    <w:rsid w:val="00CC57F8"/>
    <w:rsid w:val="00CD3A25"/>
    <w:rsid w:val="00CD4F7C"/>
    <w:rsid w:val="00CE2190"/>
    <w:rsid w:val="00CE29B7"/>
    <w:rsid w:val="00CE6C80"/>
    <w:rsid w:val="00CF4962"/>
    <w:rsid w:val="00D00C79"/>
    <w:rsid w:val="00D04EDB"/>
    <w:rsid w:val="00D12376"/>
    <w:rsid w:val="00D21E5E"/>
    <w:rsid w:val="00D31E7F"/>
    <w:rsid w:val="00D50EB3"/>
    <w:rsid w:val="00D66A0B"/>
    <w:rsid w:val="00D70FF0"/>
    <w:rsid w:val="00D73EDD"/>
    <w:rsid w:val="00D84D4C"/>
    <w:rsid w:val="00D867DE"/>
    <w:rsid w:val="00D96EC9"/>
    <w:rsid w:val="00DA0947"/>
    <w:rsid w:val="00DA3049"/>
    <w:rsid w:val="00DA3D49"/>
    <w:rsid w:val="00DA682A"/>
    <w:rsid w:val="00DA7EF7"/>
    <w:rsid w:val="00DB3E8F"/>
    <w:rsid w:val="00DC07C2"/>
    <w:rsid w:val="00DC797B"/>
    <w:rsid w:val="00DD07A5"/>
    <w:rsid w:val="00DD08F4"/>
    <w:rsid w:val="00DD27D6"/>
    <w:rsid w:val="00DD40DD"/>
    <w:rsid w:val="00DD7158"/>
    <w:rsid w:val="00DE3F58"/>
    <w:rsid w:val="00DF67E6"/>
    <w:rsid w:val="00E02766"/>
    <w:rsid w:val="00E02AED"/>
    <w:rsid w:val="00E04713"/>
    <w:rsid w:val="00E052D0"/>
    <w:rsid w:val="00E14615"/>
    <w:rsid w:val="00E246B5"/>
    <w:rsid w:val="00E25CB3"/>
    <w:rsid w:val="00E27C07"/>
    <w:rsid w:val="00E33059"/>
    <w:rsid w:val="00E362E6"/>
    <w:rsid w:val="00E546E4"/>
    <w:rsid w:val="00E606B5"/>
    <w:rsid w:val="00E908EB"/>
    <w:rsid w:val="00E96241"/>
    <w:rsid w:val="00EA2677"/>
    <w:rsid w:val="00EA56D1"/>
    <w:rsid w:val="00EB29A5"/>
    <w:rsid w:val="00EB6A15"/>
    <w:rsid w:val="00ED2C68"/>
    <w:rsid w:val="00ED45F7"/>
    <w:rsid w:val="00EE275A"/>
    <w:rsid w:val="00EE47E4"/>
    <w:rsid w:val="00EE76F3"/>
    <w:rsid w:val="00EF04C9"/>
    <w:rsid w:val="00F06276"/>
    <w:rsid w:val="00F30403"/>
    <w:rsid w:val="00F32382"/>
    <w:rsid w:val="00F325B1"/>
    <w:rsid w:val="00F44B2C"/>
    <w:rsid w:val="00F44EC8"/>
    <w:rsid w:val="00F45FD6"/>
    <w:rsid w:val="00F50213"/>
    <w:rsid w:val="00F5490E"/>
    <w:rsid w:val="00F61043"/>
    <w:rsid w:val="00F61A5B"/>
    <w:rsid w:val="00F6241C"/>
    <w:rsid w:val="00F6258E"/>
    <w:rsid w:val="00F63B7C"/>
    <w:rsid w:val="00F640AD"/>
    <w:rsid w:val="00F66FAC"/>
    <w:rsid w:val="00F83396"/>
    <w:rsid w:val="00F84A60"/>
    <w:rsid w:val="00F92374"/>
    <w:rsid w:val="00F93826"/>
    <w:rsid w:val="00F94529"/>
    <w:rsid w:val="00F962DF"/>
    <w:rsid w:val="00F96E9E"/>
    <w:rsid w:val="00FA2096"/>
    <w:rsid w:val="00FA21C8"/>
    <w:rsid w:val="00FA4D16"/>
    <w:rsid w:val="00FA5733"/>
    <w:rsid w:val="00FB3C98"/>
    <w:rsid w:val="00FB4AD0"/>
    <w:rsid w:val="00FB6F6F"/>
    <w:rsid w:val="00FC00E0"/>
    <w:rsid w:val="00FC2509"/>
    <w:rsid w:val="00FD5F33"/>
    <w:rsid w:val="00FF2926"/>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BD65"/>
  <w15:docId w15:val="{F2553A00-FD99-438D-BBA9-988D333A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style>
  <w:style w:type="paragraph" w:styleId="Overskrift1">
    <w:name w:val="heading 1"/>
    <w:basedOn w:val="Normal"/>
    <w:next w:val="Normal"/>
    <w:link w:val="Overskrift1Tegn"/>
    <w:uiPriority w:val="9"/>
    <w:qFormat/>
    <w:rsid w:val="00A42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pPr>
      <w:spacing w:after="0" w:line="240" w:lineRule="auto"/>
    </w:pPr>
    <w:rPr>
      <w:rFonts w:ascii="Arial" w:eastAsia="Calibri" w:hAnsi="Arial" w:cs="Calibri"/>
      <w:sz w:val="20"/>
      <w:lang w:eastAsia="da-DK"/>
    </w:rPr>
  </w:style>
  <w:style w:type="character" w:customStyle="1" w:styleId="Overskrift1Tegn">
    <w:name w:val="Overskrift 1 Tegn"/>
    <w:basedOn w:val="Standardskrifttypeiafsnit"/>
    <w:link w:val="Overskrift1"/>
    <w:uiPriority w:val="9"/>
    <w:rsid w:val="00A429A8"/>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A11C34"/>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A429A8"/>
    <w:rPr>
      <w:rFonts w:asciiTheme="majorHAnsi" w:eastAsiaTheme="majorEastAsia" w:hAnsiTheme="majorHAnsi" w:cstheme="majorBidi"/>
      <w:color w:val="243F60" w:themeColor="accent1" w:themeShade="7F"/>
      <w:sz w:val="24"/>
      <w:szCs w:val="24"/>
    </w:rPr>
  </w:style>
  <w:style w:type="character" w:styleId="Pladsholdertekst">
    <w:name w:val="Placeholder Text"/>
    <w:basedOn w:val="Standardskrifttypeiafsnit"/>
    <w:uiPriority w:val="99"/>
    <w:semiHidden/>
    <w:rsid w:val="00A429A8"/>
    <w:rPr>
      <w:color w:val="808080"/>
    </w:rPr>
  </w:style>
  <w:style w:type="paragraph" w:styleId="Korrektur">
    <w:name w:val="Revision"/>
    <w:hidden/>
    <w:uiPriority w:val="99"/>
    <w:semiHidden/>
    <w:rsid w:val="00A56829"/>
    <w:pPr>
      <w:spacing w:after="0" w:line="240" w:lineRule="auto"/>
    </w:pPr>
  </w:style>
  <w:style w:type="paragraph" w:customStyle="1" w:styleId="Default">
    <w:name w:val="Default"/>
    <w:rsid w:val="00C542A7"/>
    <w:pPr>
      <w:autoSpaceDE w:val="0"/>
      <w:autoSpaceDN w:val="0"/>
      <w:adjustRightInd w:val="0"/>
      <w:spacing w:after="0" w:line="240" w:lineRule="auto"/>
    </w:pPr>
    <w:rPr>
      <w:rFonts w:ascii="Calibri" w:hAnsi="Calibri" w:cs="Calibri"/>
      <w:color w:val="000000"/>
      <w:sz w:val="24"/>
      <w:szCs w:val="24"/>
    </w:rPr>
  </w:style>
  <w:style w:type="character" w:styleId="BesgtLink">
    <w:name w:val="FollowedHyperlink"/>
    <w:basedOn w:val="Standardskrifttypeiafsnit"/>
    <w:uiPriority w:val="99"/>
    <w:semiHidden/>
    <w:unhideWhenUsed/>
    <w:rsid w:val="00AF3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06333656-E3BB-4C0A-A3A5-3A3032C24051}"/>
      </w:docPartPr>
      <w:docPartBody>
        <w:p w:rsidR="0049356E" w:rsidRDefault="005C057E">
          <w:r w:rsidRPr="00C770DC">
            <w:rPr>
              <w:rStyle w:val="Pladsholdertekst"/>
            </w:rPr>
            <w:t>Klik eller tryk her for at skrive tekst.</w:t>
          </w:r>
        </w:p>
      </w:docPartBody>
    </w:docPart>
    <w:docPart>
      <w:docPartPr>
        <w:name w:val="F65B7DD2A3534656900D92AC734152AE"/>
        <w:category>
          <w:name w:val="Generelt"/>
          <w:gallery w:val="placeholder"/>
        </w:category>
        <w:types>
          <w:type w:val="bbPlcHdr"/>
        </w:types>
        <w:behaviors>
          <w:behavior w:val="content"/>
        </w:behaviors>
        <w:guid w:val="{E6F28778-E763-41B8-8CB3-EC08EF3A1DB2}"/>
      </w:docPartPr>
      <w:docPartBody>
        <w:p w:rsidR="00A5371F" w:rsidRDefault="00EB37BC" w:rsidP="00EB37BC">
          <w:pPr>
            <w:pStyle w:val="F65B7DD2A3534656900D92AC734152AE"/>
          </w:pPr>
          <w:r w:rsidRPr="00C770DC">
            <w:rPr>
              <w:rStyle w:val="Pladsholdertekst"/>
            </w:rPr>
            <w:t>Klik eller tryk her for at skrive tekst.</w:t>
          </w:r>
        </w:p>
      </w:docPartBody>
    </w:docPart>
    <w:docPart>
      <w:docPartPr>
        <w:name w:val="E04D5323E113439584594E6C89B02F00"/>
        <w:category>
          <w:name w:val="Generelt"/>
          <w:gallery w:val="placeholder"/>
        </w:category>
        <w:types>
          <w:type w:val="bbPlcHdr"/>
        </w:types>
        <w:behaviors>
          <w:behavior w:val="content"/>
        </w:behaviors>
        <w:guid w:val="{0F60196C-DE98-4720-B0D9-F9F1005A87A8}"/>
      </w:docPartPr>
      <w:docPartBody>
        <w:p w:rsidR="00A5371F" w:rsidRDefault="00EB37BC" w:rsidP="00EB37BC">
          <w:pPr>
            <w:pStyle w:val="E04D5323E113439584594E6C89B02F00"/>
          </w:pPr>
          <w:r w:rsidRPr="00C770DC">
            <w:rPr>
              <w:rStyle w:val="Pladsholdertekst"/>
            </w:rPr>
            <w:t>Klik eller tryk her for at skrive tekst.</w:t>
          </w:r>
        </w:p>
      </w:docPartBody>
    </w:docPart>
    <w:docPart>
      <w:docPartPr>
        <w:name w:val="1471F6EAB25A48F1B4B52E6DFABAF7CF"/>
        <w:category>
          <w:name w:val="Generelt"/>
          <w:gallery w:val="placeholder"/>
        </w:category>
        <w:types>
          <w:type w:val="bbPlcHdr"/>
        </w:types>
        <w:behaviors>
          <w:behavior w:val="content"/>
        </w:behaviors>
        <w:guid w:val="{EB074B83-4906-41D2-B95A-9A00D47D60DA}"/>
      </w:docPartPr>
      <w:docPartBody>
        <w:p w:rsidR="002C59D4" w:rsidRDefault="00A5371F" w:rsidP="00A5371F">
          <w:pPr>
            <w:pStyle w:val="1471F6EAB25A48F1B4B52E6DFABAF7CF"/>
          </w:pPr>
          <w:r w:rsidRPr="00C770DC">
            <w:rPr>
              <w:rStyle w:val="Pladsholdertekst"/>
            </w:rPr>
            <w:t>Klik eller tryk her for at skrive tekst.</w:t>
          </w:r>
        </w:p>
      </w:docPartBody>
    </w:docPart>
    <w:docPart>
      <w:docPartPr>
        <w:name w:val="3A91AD0A09644D0392A37E765810EDB9"/>
        <w:category>
          <w:name w:val="Generelt"/>
          <w:gallery w:val="placeholder"/>
        </w:category>
        <w:types>
          <w:type w:val="bbPlcHdr"/>
        </w:types>
        <w:behaviors>
          <w:behavior w:val="content"/>
        </w:behaviors>
        <w:guid w:val="{968069F8-1D7A-4E6D-9CEF-0F28DBC0418E}"/>
      </w:docPartPr>
      <w:docPartBody>
        <w:p w:rsidR="002C59D4" w:rsidRDefault="00A5371F" w:rsidP="00A5371F">
          <w:pPr>
            <w:pStyle w:val="3A91AD0A09644D0392A37E765810EDB9"/>
          </w:pPr>
          <w:r w:rsidRPr="00C770DC">
            <w:rPr>
              <w:rStyle w:val="Pladsholdertekst"/>
            </w:rPr>
            <w:t>Klik eller tryk her for at skrive tekst.</w:t>
          </w:r>
        </w:p>
      </w:docPartBody>
    </w:docPart>
    <w:docPart>
      <w:docPartPr>
        <w:name w:val="1CCE49304FAF46DFBC381F33F6043372"/>
        <w:category>
          <w:name w:val="Generelt"/>
          <w:gallery w:val="placeholder"/>
        </w:category>
        <w:types>
          <w:type w:val="bbPlcHdr"/>
        </w:types>
        <w:behaviors>
          <w:behavior w:val="content"/>
        </w:behaviors>
        <w:guid w:val="{E01738A3-2146-4E88-BF6F-FB2079CE4962}"/>
      </w:docPartPr>
      <w:docPartBody>
        <w:p w:rsidR="002C59D4" w:rsidRDefault="00A5371F" w:rsidP="00A5371F">
          <w:pPr>
            <w:pStyle w:val="1CCE49304FAF46DFBC381F33F6043372"/>
          </w:pPr>
          <w:r w:rsidRPr="00C770DC">
            <w:rPr>
              <w:rStyle w:val="Pladsholdertekst"/>
            </w:rPr>
            <w:t>Klik eller tryk her for at skrive tekst.</w:t>
          </w:r>
        </w:p>
      </w:docPartBody>
    </w:docPart>
    <w:docPart>
      <w:docPartPr>
        <w:name w:val="9EF55903BD974F20A789E5AB02CC2ED8"/>
        <w:category>
          <w:name w:val="Generelt"/>
          <w:gallery w:val="placeholder"/>
        </w:category>
        <w:types>
          <w:type w:val="bbPlcHdr"/>
        </w:types>
        <w:behaviors>
          <w:behavior w:val="content"/>
        </w:behaviors>
        <w:guid w:val="{0FDC66D0-57C0-478C-9E36-3E726A2577B4}"/>
      </w:docPartPr>
      <w:docPartBody>
        <w:p w:rsidR="002C59D4" w:rsidRDefault="00A5371F" w:rsidP="00A5371F">
          <w:pPr>
            <w:pStyle w:val="9EF55903BD974F20A789E5AB02CC2ED8"/>
          </w:pPr>
          <w:r w:rsidRPr="00C770DC">
            <w:rPr>
              <w:rStyle w:val="Pladsholdertekst"/>
            </w:rPr>
            <w:t>Klik eller tryk her for at skrive tekst.</w:t>
          </w:r>
        </w:p>
      </w:docPartBody>
    </w:docPart>
    <w:docPart>
      <w:docPartPr>
        <w:name w:val="584DE86C925D4EF08645AD7803BDA9AD"/>
        <w:category>
          <w:name w:val="Generelt"/>
          <w:gallery w:val="placeholder"/>
        </w:category>
        <w:types>
          <w:type w:val="bbPlcHdr"/>
        </w:types>
        <w:behaviors>
          <w:behavior w:val="content"/>
        </w:behaviors>
        <w:guid w:val="{06F49C77-EC32-430F-A234-16DFDA9B2264}"/>
      </w:docPartPr>
      <w:docPartBody>
        <w:p w:rsidR="00F45A38" w:rsidRDefault="002C59D4" w:rsidP="002C59D4">
          <w:pPr>
            <w:pStyle w:val="584DE86C925D4EF08645AD7803BDA9AD"/>
          </w:pPr>
          <w:r w:rsidRPr="00C770DC">
            <w:rPr>
              <w:rStyle w:val="Pladsholdertekst"/>
            </w:rPr>
            <w:t>Klik eller tryk her for at skrive tekst.</w:t>
          </w:r>
        </w:p>
      </w:docPartBody>
    </w:docPart>
    <w:docPart>
      <w:docPartPr>
        <w:name w:val="A3874FDB205146A1A0C385B8678052DF"/>
        <w:category>
          <w:name w:val="Generelt"/>
          <w:gallery w:val="placeholder"/>
        </w:category>
        <w:types>
          <w:type w:val="bbPlcHdr"/>
        </w:types>
        <w:behaviors>
          <w:behavior w:val="content"/>
        </w:behaviors>
        <w:guid w:val="{D6F81E04-AB96-4674-83CC-B98987AE2D92}"/>
      </w:docPartPr>
      <w:docPartBody>
        <w:p w:rsidR="00F45A38" w:rsidRDefault="002C59D4" w:rsidP="002C59D4">
          <w:pPr>
            <w:pStyle w:val="A3874FDB205146A1A0C385B8678052DF"/>
          </w:pPr>
          <w:r w:rsidRPr="00C770DC">
            <w:rPr>
              <w:rStyle w:val="Pladsholdertekst"/>
            </w:rPr>
            <w:t>Klik eller tryk her for at skrive tekst.</w:t>
          </w:r>
        </w:p>
      </w:docPartBody>
    </w:docPart>
    <w:docPart>
      <w:docPartPr>
        <w:name w:val="66F8A0EAC63F402C8FAA44693C9D8C80"/>
        <w:category>
          <w:name w:val="Generelt"/>
          <w:gallery w:val="placeholder"/>
        </w:category>
        <w:types>
          <w:type w:val="bbPlcHdr"/>
        </w:types>
        <w:behaviors>
          <w:behavior w:val="content"/>
        </w:behaviors>
        <w:guid w:val="{D256DEB8-A1C6-4F57-8F03-569A762FF8E8}"/>
      </w:docPartPr>
      <w:docPartBody>
        <w:p w:rsidR="00E33F6F" w:rsidRDefault="001747A6" w:rsidP="001747A6">
          <w:pPr>
            <w:pStyle w:val="66F8A0EAC63F402C8FAA44693C9D8C80"/>
          </w:pPr>
          <w:r w:rsidRPr="00C770DC">
            <w:rPr>
              <w:rStyle w:val="Pladsholdertekst"/>
            </w:rPr>
            <w:t>Klik eller tryk her for at skrive tekst.</w:t>
          </w:r>
        </w:p>
      </w:docPartBody>
    </w:docPart>
    <w:docPart>
      <w:docPartPr>
        <w:name w:val="2C4D401752B347F19CA6764B14B8C3A9"/>
        <w:category>
          <w:name w:val="Generelt"/>
          <w:gallery w:val="placeholder"/>
        </w:category>
        <w:types>
          <w:type w:val="bbPlcHdr"/>
        </w:types>
        <w:behaviors>
          <w:behavior w:val="content"/>
        </w:behaviors>
        <w:guid w:val="{2882C66B-B5B6-48DB-B635-8C1FA557E87B}"/>
      </w:docPartPr>
      <w:docPartBody>
        <w:p w:rsidR="00E33F6F" w:rsidRDefault="001747A6" w:rsidP="001747A6">
          <w:pPr>
            <w:pStyle w:val="2C4D401752B347F19CA6764B14B8C3A9"/>
          </w:pPr>
          <w:r w:rsidRPr="00C770DC">
            <w:rPr>
              <w:rStyle w:val="Pladsholdertekst"/>
            </w:rPr>
            <w:t>Klik eller tryk her for at skrive tekst.</w:t>
          </w:r>
        </w:p>
      </w:docPartBody>
    </w:docPart>
    <w:docPart>
      <w:docPartPr>
        <w:name w:val="66DC0412ADD54503972381E949871587"/>
        <w:category>
          <w:name w:val="Generelt"/>
          <w:gallery w:val="placeholder"/>
        </w:category>
        <w:types>
          <w:type w:val="bbPlcHdr"/>
        </w:types>
        <w:behaviors>
          <w:behavior w:val="content"/>
        </w:behaviors>
        <w:guid w:val="{9D544F2A-5E97-4BA4-B9C0-DC512F7B755B}"/>
      </w:docPartPr>
      <w:docPartBody>
        <w:p w:rsidR="00E33F6F" w:rsidRDefault="001747A6" w:rsidP="001747A6">
          <w:pPr>
            <w:pStyle w:val="66DC0412ADD54503972381E949871587"/>
          </w:pPr>
          <w:r w:rsidRPr="00C770DC">
            <w:rPr>
              <w:rStyle w:val="Pladsholdertekst"/>
            </w:rPr>
            <w:t>Klik eller tryk her for at skrive tekst.</w:t>
          </w:r>
        </w:p>
      </w:docPartBody>
    </w:docPart>
    <w:docPart>
      <w:docPartPr>
        <w:name w:val="8DA0AC00734E47E485D8BF5487BB0F7A"/>
        <w:category>
          <w:name w:val="Generelt"/>
          <w:gallery w:val="placeholder"/>
        </w:category>
        <w:types>
          <w:type w:val="bbPlcHdr"/>
        </w:types>
        <w:behaviors>
          <w:behavior w:val="content"/>
        </w:behaviors>
        <w:guid w:val="{86E61D2B-C3FA-4B9D-9192-0DDABE73D975}"/>
      </w:docPartPr>
      <w:docPartBody>
        <w:p w:rsidR="00E33F6F" w:rsidRDefault="001747A6" w:rsidP="001747A6">
          <w:pPr>
            <w:pStyle w:val="8DA0AC00734E47E485D8BF5487BB0F7A"/>
          </w:pPr>
          <w:r w:rsidRPr="00C770DC">
            <w:rPr>
              <w:rStyle w:val="Pladsholdertekst"/>
            </w:rPr>
            <w:t>Klik eller tryk her for at skrive tekst.</w:t>
          </w:r>
        </w:p>
      </w:docPartBody>
    </w:docPart>
    <w:docPart>
      <w:docPartPr>
        <w:name w:val="00BCEA08BFF945FA9ACA192CDBA61131"/>
        <w:category>
          <w:name w:val="Generelt"/>
          <w:gallery w:val="placeholder"/>
        </w:category>
        <w:types>
          <w:type w:val="bbPlcHdr"/>
        </w:types>
        <w:behaviors>
          <w:behavior w:val="content"/>
        </w:behaviors>
        <w:guid w:val="{1C2D2B8C-6CF5-4948-9248-5261E2CA6758}"/>
      </w:docPartPr>
      <w:docPartBody>
        <w:p w:rsidR="00E33F6F" w:rsidRDefault="001747A6" w:rsidP="001747A6">
          <w:pPr>
            <w:pStyle w:val="00BCEA08BFF945FA9ACA192CDBA61131"/>
          </w:pPr>
          <w:r w:rsidRPr="00C770DC">
            <w:rPr>
              <w:rStyle w:val="Pladsholdertekst"/>
            </w:rPr>
            <w:t>Klik eller tryk her for at skrive tekst.</w:t>
          </w:r>
        </w:p>
      </w:docPartBody>
    </w:docPart>
    <w:docPart>
      <w:docPartPr>
        <w:name w:val="7B51C4EF5FAF4C8396422D083166CBA4"/>
        <w:category>
          <w:name w:val="Generelt"/>
          <w:gallery w:val="placeholder"/>
        </w:category>
        <w:types>
          <w:type w:val="bbPlcHdr"/>
        </w:types>
        <w:behaviors>
          <w:behavior w:val="content"/>
        </w:behaviors>
        <w:guid w:val="{2E297EA3-96F4-4C06-8939-50494AD8A16D}"/>
      </w:docPartPr>
      <w:docPartBody>
        <w:p w:rsidR="00D5280F" w:rsidRDefault="000F2982" w:rsidP="000F2982">
          <w:pPr>
            <w:pStyle w:val="7B51C4EF5FAF4C8396422D083166CBA4"/>
          </w:pPr>
          <w:r w:rsidRPr="00C770DC">
            <w:rPr>
              <w:rStyle w:val="Pladsholdertekst"/>
            </w:rPr>
            <w:t>Klik eller tryk her for at skrive tekst.</w:t>
          </w:r>
        </w:p>
      </w:docPartBody>
    </w:docPart>
    <w:docPart>
      <w:docPartPr>
        <w:name w:val="FE05EAA8B8074E03AA6ECADDC62ECB6E"/>
        <w:category>
          <w:name w:val="Generelt"/>
          <w:gallery w:val="placeholder"/>
        </w:category>
        <w:types>
          <w:type w:val="bbPlcHdr"/>
        </w:types>
        <w:behaviors>
          <w:behavior w:val="content"/>
        </w:behaviors>
        <w:guid w:val="{36A648F4-7E63-4CFB-8147-A05FAA8B322C}"/>
      </w:docPartPr>
      <w:docPartBody>
        <w:p w:rsidR="006F100C" w:rsidRDefault="003103C7" w:rsidP="003103C7">
          <w:pPr>
            <w:pStyle w:val="FE05EAA8B8074E03AA6ECADDC62ECB6E"/>
          </w:pPr>
          <w:r w:rsidRPr="00C770DC">
            <w:rPr>
              <w:rStyle w:val="Pladsholdertekst"/>
            </w:rPr>
            <w:t>Klik eller tryk her for at skrive tekst.</w:t>
          </w:r>
        </w:p>
      </w:docPartBody>
    </w:docPart>
    <w:docPart>
      <w:docPartPr>
        <w:name w:val="458B510DC4E84FEC8691B2DEAD188FA2"/>
        <w:category>
          <w:name w:val="Generelt"/>
          <w:gallery w:val="placeholder"/>
        </w:category>
        <w:types>
          <w:type w:val="bbPlcHdr"/>
        </w:types>
        <w:behaviors>
          <w:behavior w:val="content"/>
        </w:behaviors>
        <w:guid w:val="{D2CD1BC4-9F05-46CE-A856-C16D57C94CAE}"/>
      </w:docPartPr>
      <w:docPartBody>
        <w:p w:rsidR="006F100C" w:rsidRDefault="003103C7" w:rsidP="003103C7">
          <w:pPr>
            <w:pStyle w:val="458B510DC4E84FEC8691B2DEAD188FA2"/>
          </w:pPr>
          <w:r w:rsidRPr="00C770DC">
            <w:rPr>
              <w:rStyle w:val="Pladsholdertekst"/>
            </w:rPr>
            <w:t>Klik eller tryk her for at skrive tekst.</w:t>
          </w:r>
        </w:p>
      </w:docPartBody>
    </w:docPart>
    <w:docPart>
      <w:docPartPr>
        <w:name w:val="F29583B74CF7475B8422D10B0BB78AF1"/>
        <w:category>
          <w:name w:val="Generelt"/>
          <w:gallery w:val="placeholder"/>
        </w:category>
        <w:types>
          <w:type w:val="bbPlcHdr"/>
        </w:types>
        <w:behaviors>
          <w:behavior w:val="content"/>
        </w:behaviors>
        <w:guid w:val="{407CDF61-018D-446A-85D6-16AEDFDC5E91}"/>
      </w:docPartPr>
      <w:docPartBody>
        <w:p w:rsidR="006F100C" w:rsidRDefault="003103C7" w:rsidP="003103C7">
          <w:pPr>
            <w:pStyle w:val="F29583B74CF7475B8422D10B0BB78AF1"/>
          </w:pPr>
          <w:r w:rsidRPr="00C770DC">
            <w:rPr>
              <w:rStyle w:val="Pladsholdertekst"/>
            </w:rPr>
            <w:t>Klik eller tryk her for at skrive tekst.</w:t>
          </w:r>
        </w:p>
      </w:docPartBody>
    </w:docPart>
    <w:docPart>
      <w:docPartPr>
        <w:name w:val="076FC0CB03004F4985CE6BAAB4CAFC78"/>
        <w:category>
          <w:name w:val="Generelt"/>
          <w:gallery w:val="placeholder"/>
        </w:category>
        <w:types>
          <w:type w:val="bbPlcHdr"/>
        </w:types>
        <w:behaviors>
          <w:behavior w:val="content"/>
        </w:behaviors>
        <w:guid w:val="{6BDAD67D-E29C-4A8E-9D6C-15C63FDC7252}"/>
      </w:docPartPr>
      <w:docPartBody>
        <w:p w:rsidR="006F100C" w:rsidRDefault="003103C7" w:rsidP="003103C7">
          <w:pPr>
            <w:pStyle w:val="076FC0CB03004F4985CE6BAAB4CAFC78"/>
          </w:pPr>
          <w:r w:rsidRPr="00C770DC">
            <w:rPr>
              <w:rStyle w:val="Pladsholdertekst"/>
            </w:rPr>
            <w:t>Klik eller tryk her for at skrive tekst.</w:t>
          </w:r>
        </w:p>
      </w:docPartBody>
    </w:docPart>
    <w:docPart>
      <w:docPartPr>
        <w:name w:val="2BA3B55B06E24FE4B6BA95AE4CF87099"/>
        <w:category>
          <w:name w:val="Generelt"/>
          <w:gallery w:val="placeholder"/>
        </w:category>
        <w:types>
          <w:type w:val="bbPlcHdr"/>
        </w:types>
        <w:behaviors>
          <w:behavior w:val="content"/>
        </w:behaviors>
        <w:guid w:val="{CC9F652D-655B-4B54-B376-9C9151A4A895}"/>
      </w:docPartPr>
      <w:docPartBody>
        <w:p w:rsidR="006F100C" w:rsidRDefault="003103C7" w:rsidP="003103C7">
          <w:pPr>
            <w:pStyle w:val="2BA3B55B06E24FE4B6BA95AE4CF87099"/>
          </w:pPr>
          <w:r w:rsidRPr="00C770DC">
            <w:rPr>
              <w:rStyle w:val="Pladsholdertekst"/>
            </w:rPr>
            <w:t>Klik eller tryk her for at skrive tekst.</w:t>
          </w:r>
        </w:p>
      </w:docPartBody>
    </w:docPart>
    <w:docPart>
      <w:docPartPr>
        <w:name w:val="6C885DD00B654C5298B38104153A8E6E"/>
        <w:category>
          <w:name w:val="Generelt"/>
          <w:gallery w:val="placeholder"/>
        </w:category>
        <w:types>
          <w:type w:val="bbPlcHdr"/>
        </w:types>
        <w:behaviors>
          <w:behavior w:val="content"/>
        </w:behaviors>
        <w:guid w:val="{559869FE-91FF-41FA-A1F9-1B77A79E361B}"/>
      </w:docPartPr>
      <w:docPartBody>
        <w:p w:rsidR="006F100C" w:rsidRDefault="003103C7" w:rsidP="003103C7">
          <w:pPr>
            <w:pStyle w:val="6C885DD00B654C5298B38104153A8E6E"/>
          </w:pPr>
          <w:r w:rsidRPr="00C770DC">
            <w:rPr>
              <w:rStyle w:val="Pladsholdertekst"/>
            </w:rPr>
            <w:t>Klik eller tryk her for at skrive tekst.</w:t>
          </w:r>
        </w:p>
      </w:docPartBody>
    </w:docPart>
    <w:docPart>
      <w:docPartPr>
        <w:name w:val="552E9763B733451DABCD4EB3C8C95083"/>
        <w:category>
          <w:name w:val="Generelt"/>
          <w:gallery w:val="placeholder"/>
        </w:category>
        <w:types>
          <w:type w:val="bbPlcHdr"/>
        </w:types>
        <w:behaviors>
          <w:behavior w:val="content"/>
        </w:behaviors>
        <w:guid w:val="{540069B8-B8A1-46BF-B41C-C8F0A20CF93B}"/>
      </w:docPartPr>
      <w:docPartBody>
        <w:p w:rsidR="006F100C" w:rsidRDefault="003103C7" w:rsidP="003103C7">
          <w:pPr>
            <w:pStyle w:val="552E9763B733451DABCD4EB3C8C95083"/>
          </w:pPr>
          <w:r w:rsidRPr="00C770DC">
            <w:rPr>
              <w:rStyle w:val="Pladsholdertekst"/>
            </w:rPr>
            <w:t>Klik eller tryk her for at skrive tekst.</w:t>
          </w:r>
        </w:p>
      </w:docPartBody>
    </w:docPart>
    <w:docPart>
      <w:docPartPr>
        <w:name w:val="41DC1925674F47D59169B27307064A64"/>
        <w:category>
          <w:name w:val="Generelt"/>
          <w:gallery w:val="placeholder"/>
        </w:category>
        <w:types>
          <w:type w:val="bbPlcHdr"/>
        </w:types>
        <w:behaviors>
          <w:behavior w:val="content"/>
        </w:behaviors>
        <w:guid w:val="{9FA5F924-6767-45EE-B803-3C18453995FF}"/>
      </w:docPartPr>
      <w:docPartBody>
        <w:p w:rsidR="006F100C" w:rsidRDefault="003103C7" w:rsidP="003103C7">
          <w:pPr>
            <w:pStyle w:val="41DC1925674F47D59169B27307064A64"/>
          </w:pPr>
          <w:r w:rsidRPr="00C770D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DB"/>
    <w:rsid w:val="00046935"/>
    <w:rsid w:val="000C257D"/>
    <w:rsid w:val="000D020B"/>
    <w:rsid w:val="000F2982"/>
    <w:rsid w:val="001747A6"/>
    <w:rsid w:val="001C19DB"/>
    <w:rsid w:val="001F03DF"/>
    <w:rsid w:val="00217F3F"/>
    <w:rsid w:val="002226AC"/>
    <w:rsid w:val="002C59D4"/>
    <w:rsid w:val="003103C7"/>
    <w:rsid w:val="003107F5"/>
    <w:rsid w:val="00376473"/>
    <w:rsid w:val="00446B40"/>
    <w:rsid w:val="0049356E"/>
    <w:rsid w:val="00515D14"/>
    <w:rsid w:val="00552D35"/>
    <w:rsid w:val="005C057E"/>
    <w:rsid w:val="006268AA"/>
    <w:rsid w:val="006F100C"/>
    <w:rsid w:val="007A4550"/>
    <w:rsid w:val="007D0E2C"/>
    <w:rsid w:val="009033E2"/>
    <w:rsid w:val="009449C5"/>
    <w:rsid w:val="00A5371F"/>
    <w:rsid w:val="00AB6C27"/>
    <w:rsid w:val="00BD44F4"/>
    <w:rsid w:val="00BE65AB"/>
    <w:rsid w:val="00C53A11"/>
    <w:rsid w:val="00C665CD"/>
    <w:rsid w:val="00C670BC"/>
    <w:rsid w:val="00CE797D"/>
    <w:rsid w:val="00D5280F"/>
    <w:rsid w:val="00E33F6F"/>
    <w:rsid w:val="00E62FE2"/>
    <w:rsid w:val="00EB37BC"/>
    <w:rsid w:val="00F43F6C"/>
    <w:rsid w:val="00F45A38"/>
    <w:rsid w:val="00F602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F100C"/>
    <w:rPr>
      <w:color w:val="808080"/>
    </w:rPr>
  </w:style>
  <w:style w:type="paragraph" w:customStyle="1" w:styleId="61C7719B06F447A98960E27A5B9D1EFB">
    <w:name w:val="61C7719B06F447A98960E27A5B9D1EFB"/>
    <w:rsid w:val="001C19DB"/>
  </w:style>
  <w:style w:type="paragraph" w:customStyle="1" w:styleId="3D922187C448417ABBDD9FF70C7E701D">
    <w:name w:val="3D922187C448417ABBDD9FF70C7E701D"/>
    <w:rsid w:val="001C19DB"/>
  </w:style>
  <w:style w:type="paragraph" w:customStyle="1" w:styleId="A6D97842E136445981BF71BE2B0B2E7F">
    <w:name w:val="A6D97842E136445981BF71BE2B0B2E7F"/>
    <w:rsid w:val="001C19DB"/>
    <w:pPr>
      <w:spacing w:after="200" w:line="276" w:lineRule="auto"/>
    </w:pPr>
    <w:rPr>
      <w:rFonts w:eastAsiaTheme="minorHAnsi"/>
      <w:lang w:eastAsia="en-US"/>
    </w:rPr>
  </w:style>
  <w:style w:type="paragraph" w:customStyle="1" w:styleId="8F316F5EFB3F48598B7A4F0207CBB45C">
    <w:name w:val="8F316F5EFB3F48598B7A4F0207CBB45C"/>
    <w:rsid w:val="001C19DB"/>
    <w:pPr>
      <w:spacing w:after="200" w:line="276" w:lineRule="auto"/>
    </w:pPr>
    <w:rPr>
      <w:rFonts w:eastAsiaTheme="minorHAnsi"/>
      <w:lang w:eastAsia="en-US"/>
    </w:rPr>
  </w:style>
  <w:style w:type="paragraph" w:customStyle="1" w:styleId="61C7719B06F447A98960E27A5B9D1EFB1">
    <w:name w:val="61C7719B06F447A98960E27A5B9D1EFB1"/>
    <w:rsid w:val="001C19DB"/>
    <w:pPr>
      <w:spacing w:after="200" w:line="276" w:lineRule="auto"/>
    </w:pPr>
    <w:rPr>
      <w:rFonts w:eastAsiaTheme="minorHAnsi"/>
      <w:lang w:eastAsia="en-US"/>
    </w:rPr>
  </w:style>
  <w:style w:type="paragraph" w:customStyle="1" w:styleId="3D922187C448417ABBDD9FF70C7E701D1">
    <w:name w:val="3D922187C448417ABBDD9FF70C7E701D1"/>
    <w:rsid w:val="001C19DB"/>
    <w:pPr>
      <w:spacing w:after="200" w:line="276" w:lineRule="auto"/>
    </w:pPr>
    <w:rPr>
      <w:rFonts w:eastAsiaTheme="minorHAnsi"/>
      <w:lang w:eastAsia="en-US"/>
    </w:rPr>
  </w:style>
  <w:style w:type="paragraph" w:customStyle="1" w:styleId="A6D97842E136445981BF71BE2B0B2E7F1">
    <w:name w:val="A6D97842E136445981BF71BE2B0B2E7F1"/>
    <w:rsid w:val="001C19DB"/>
    <w:pPr>
      <w:spacing w:after="200" w:line="276" w:lineRule="auto"/>
    </w:pPr>
    <w:rPr>
      <w:rFonts w:eastAsiaTheme="minorHAnsi"/>
      <w:lang w:eastAsia="en-US"/>
    </w:rPr>
  </w:style>
  <w:style w:type="paragraph" w:customStyle="1" w:styleId="8F316F5EFB3F48598B7A4F0207CBB45C1">
    <w:name w:val="8F316F5EFB3F48598B7A4F0207CBB45C1"/>
    <w:rsid w:val="001C19DB"/>
    <w:pPr>
      <w:spacing w:after="200" w:line="276" w:lineRule="auto"/>
    </w:pPr>
    <w:rPr>
      <w:rFonts w:eastAsiaTheme="minorHAnsi"/>
      <w:lang w:eastAsia="en-US"/>
    </w:rPr>
  </w:style>
  <w:style w:type="paragraph" w:customStyle="1" w:styleId="61C7719B06F447A98960E27A5B9D1EFB2">
    <w:name w:val="61C7719B06F447A98960E27A5B9D1EFB2"/>
    <w:rsid w:val="001C19DB"/>
    <w:pPr>
      <w:spacing w:after="200" w:line="276" w:lineRule="auto"/>
    </w:pPr>
    <w:rPr>
      <w:rFonts w:eastAsiaTheme="minorHAnsi"/>
      <w:lang w:eastAsia="en-US"/>
    </w:rPr>
  </w:style>
  <w:style w:type="paragraph" w:customStyle="1" w:styleId="3D922187C448417ABBDD9FF70C7E701D2">
    <w:name w:val="3D922187C448417ABBDD9FF70C7E701D2"/>
    <w:rsid w:val="001C19DB"/>
    <w:pPr>
      <w:spacing w:after="200" w:line="276" w:lineRule="auto"/>
    </w:pPr>
    <w:rPr>
      <w:rFonts w:eastAsiaTheme="minorHAnsi"/>
      <w:lang w:eastAsia="en-US"/>
    </w:rPr>
  </w:style>
  <w:style w:type="paragraph" w:customStyle="1" w:styleId="59680855CAF14984BFF49955115E986A">
    <w:name w:val="59680855CAF14984BFF49955115E986A"/>
    <w:rsid w:val="001C19DB"/>
  </w:style>
  <w:style w:type="paragraph" w:customStyle="1" w:styleId="E2D7F53DD6FE4025A026D448BEB8A4E9">
    <w:name w:val="E2D7F53DD6FE4025A026D448BEB8A4E9"/>
    <w:rsid w:val="001C19DB"/>
  </w:style>
  <w:style w:type="paragraph" w:customStyle="1" w:styleId="61B701A10DA64BD4A9BF4EE5193D8B90">
    <w:name w:val="61B701A10DA64BD4A9BF4EE5193D8B90"/>
    <w:rsid w:val="001C19DB"/>
  </w:style>
  <w:style w:type="paragraph" w:customStyle="1" w:styleId="FF7B319AF21B46B38AE4723A092AFE6B">
    <w:name w:val="FF7B319AF21B46B38AE4723A092AFE6B"/>
    <w:rsid w:val="001C19DB"/>
  </w:style>
  <w:style w:type="paragraph" w:customStyle="1" w:styleId="DAC0AB39D1944FC2B1192E191803F8F7">
    <w:name w:val="DAC0AB39D1944FC2B1192E191803F8F7"/>
    <w:rsid w:val="001C19DB"/>
  </w:style>
  <w:style w:type="paragraph" w:customStyle="1" w:styleId="E2C0EA5F3DD74513AD354660337FF98D">
    <w:name w:val="E2C0EA5F3DD74513AD354660337FF98D"/>
    <w:rsid w:val="001C19DB"/>
  </w:style>
  <w:style w:type="paragraph" w:customStyle="1" w:styleId="496BFBCE26D84EC6BCC93809C5DA00BF">
    <w:name w:val="496BFBCE26D84EC6BCC93809C5DA00BF"/>
    <w:rsid w:val="001C19DB"/>
  </w:style>
  <w:style w:type="paragraph" w:customStyle="1" w:styleId="09CCC1605431400299CD95F40CF97DF5">
    <w:name w:val="09CCC1605431400299CD95F40CF97DF5"/>
    <w:rsid w:val="001C19DB"/>
  </w:style>
  <w:style w:type="paragraph" w:customStyle="1" w:styleId="EC6433E674634AFABB3FEE34686F04F1">
    <w:name w:val="EC6433E674634AFABB3FEE34686F04F1"/>
    <w:rsid w:val="001C19DB"/>
  </w:style>
  <w:style w:type="paragraph" w:customStyle="1" w:styleId="C1A1FF92A05144F0A33127099975A00F">
    <w:name w:val="C1A1FF92A05144F0A33127099975A00F"/>
    <w:rsid w:val="001C19DB"/>
  </w:style>
  <w:style w:type="paragraph" w:customStyle="1" w:styleId="828F50D349E8466A9864EF8875382C93">
    <w:name w:val="828F50D349E8466A9864EF8875382C93"/>
    <w:rsid w:val="001C19DB"/>
  </w:style>
  <w:style w:type="paragraph" w:customStyle="1" w:styleId="C95779B918B649DBA30C92EE9879F06B">
    <w:name w:val="C95779B918B649DBA30C92EE9879F06B"/>
    <w:rsid w:val="001C19DB"/>
  </w:style>
  <w:style w:type="paragraph" w:customStyle="1" w:styleId="513E6A5A7B0443BDAACFE2B4DCCF3F56">
    <w:name w:val="513E6A5A7B0443BDAACFE2B4DCCF3F56"/>
    <w:rsid w:val="001C19DB"/>
  </w:style>
  <w:style w:type="paragraph" w:customStyle="1" w:styleId="D220D23FD6764722AF06A7FFF8EA57DA">
    <w:name w:val="D220D23FD6764722AF06A7FFF8EA57DA"/>
    <w:rsid w:val="001C19DB"/>
  </w:style>
  <w:style w:type="paragraph" w:customStyle="1" w:styleId="C5212205FDF3414DA1EA0D1B8C7FBD62">
    <w:name w:val="C5212205FDF3414DA1EA0D1B8C7FBD62"/>
    <w:rsid w:val="001C19DB"/>
  </w:style>
  <w:style w:type="paragraph" w:customStyle="1" w:styleId="CCE5C1982CFE4C0D82F3E88AF95B9AA0">
    <w:name w:val="CCE5C1982CFE4C0D82F3E88AF95B9AA0"/>
    <w:rsid w:val="001C19DB"/>
  </w:style>
  <w:style w:type="paragraph" w:customStyle="1" w:styleId="F82D35710712411BA32966D697AF4C99">
    <w:name w:val="F82D35710712411BA32966D697AF4C99"/>
    <w:rsid w:val="005C057E"/>
  </w:style>
  <w:style w:type="paragraph" w:customStyle="1" w:styleId="ED5F3C50CF2842549F0D359488588956">
    <w:name w:val="ED5F3C50CF2842549F0D359488588956"/>
    <w:rsid w:val="005C057E"/>
  </w:style>
  <w:style w:type="paragraph" w:customStyle="1" w:styleId="E116265195624086935940223AE4225E">
    <w:name w:val="E116265195624086935940223AE4225E"/>
    <w:rsid w:val="005C057E"/>
  </w:style>
  <w:style w:type="paragraph" w:customStyle="1" w:styleId="8CA7853998074A5BACE90AD03EE9CF4D">
    <w:name w:val="8CA7853998074A5BACE90AD03EE9CF4D"/>
    <w:rsid w:val="005C057E"/>
  </w:style>
  <w:style w:type="paragraph" w:customStyle="1" w:styleId="FF64A916910B4FA894F5E42A381022CE">
    <w:name w:val="FF64A916910B4FA894F5E42A381022CE"/>
    <w:rsid w:val="005C057E"/>
  </w:style>
  <w:style w:type="paragraph" w:customStyle="1" w:styleId="CDF4C8882F8E488895431E9A31C46C5C">
    <w:name w:val="CDF4C8882F8E488895431E9A31C46C5C"/>
    <w:rsid w:val="005C057E"/>
  </w:style>
  <w:style w:type="paragraph" w:customStyle="1" w:styleId="1EDC0DD62A924F54A7CFEFB76CE88C7A">
    <w:name w:val="1EDC0DD62A924F54A7CFEFB76CE88C7A"/>
    <w:rsid w:val="005C057E"/>
  </w:style>
  <w:style w:type="paragraph" w:customStyle="1" w:styleId="DD465A550D6841ADB2DFA86A0B749D60">
    <w:name w:val="DD465A550D6841ADB2DFA86A0B749D60"/>
    <w:rsid w:val="005C057E"/>
  </w:style>
  <w:style w:type="paragraph" w:customStyle="1" w:styleId="634AE84377AA46A88903FF06983F2B03">
    <w:name w:val="634AE84377AA46A88903FF06983F2B03"/>
    <w:rsid w:val="005C057E"/>
  </w:style>
  <w:style w:type="paragraph" w:customStyle="1" w:styleId="85E50E7D322946D9930F74EDA87CC44C">
    <w:name w:val="85E50E7D322946D9930F74EDA87CC44C"/>
    <w:rsid w:val="005C057E"/>
  </w:style>
  <w:style w:type="paragraph" w:customStyle="1" w:styleId="1E6A962F8BDD45A98E05DE46792A7110">
    <w:name w:val="1E6A962F8BDD45A98E05DE46792A7110"/>
    <w:rsid w:val="000C257D"/>
  </w:style>
  <w:style w:type="paragraph" w:customStyle="1" w:styleId="1E6A962F8BDD45A98E05DE46792A71101">
    <w:name w:val="1E6A962F8BDD45A98E05DE46792A71101"/>
    <w:rsid w:val="000C257D"/>
    <w:pPr>
      <w:spacing w:after="200" w:line="276" w:lineRule="auto"/>
    </w:pPr>
    <w:rPr>
      <w:rFonts w:eastAsiaTheme="minorHAnsi"/>
      <w:lang w:eastAsia="en-US"/>
    </w:rPr>
  </w:style>
  <w:style w:type="paragraph" w:customStyle="1" w:styleId="8CA7853998074A5BACE90AD03EE9CF4D1">
    <w:name w:val="8CA7853998074A5BACE90AD03EE9CF4D1"/>
    <w:rsid w:val="000C257D"/>
    <w:pPr>
      <w:spacing w:after="0" w:line="240" w:lineRule="auto"/>
    </w:pPr>
    <w:rPr>
      <w:rFonts w:ascii="Arial" w:eastAsia="Calibri" w:hAnsi="Arial" w:cs="Calibri"/>
      <w:sz w:val="20"/>
    </w:rPr>
  </w:style>
  <w:style w:type="paragraph" w:customStyle="1" w:styleId="3BCC9779DCF348C698FCA11AE2499076">
    <w:name w:val="3BCC9779DCF348C698FCA11AE2499076"/>
    <w:rsid w:val="000C257D"/>
    <w:pPr>
      <w:spacing w:after="200" w:line="276" w:lineRule="auto"/>
    </w:pPr>
    <w:rPr>
      <w:rFonts w:eastAsiaTheme="minorHAnsi"/>
      <w:lang w:eastAsia="en-US"/>
    </w:rPr>
  </w:style>
  <w:style w:type="paragraph" w:customStyle="1" w:styleId="FF64A916910B4FA894F5E42A381022CE1">
    <w:name w:val="FF64A916910B4FA894F5E42A381022CE1"/>
    <w:rsid w:val="000C257D"/>
    <w:pPr>
      <w:spacing w:after="0" w:line="240" w:lineRule="auto"/>
    </w:pPr>
    <w:rPr>
      <w:rFonts w:ascii="Arial" w:eastAsia="Calibri" w:hAnsi="Arial" w:cs="Calibri"/>
      <w:sz w:val="20"/>
    </w:rPr>
  </w:style>
  <w:style w:type="paragraph" w:customStyle="1" w:styleId="CDF4C8882F8E488895431E9A31C46C5C1">
    <w:name w:val="CDF4C8882F8E488895431E9A31C46C5C1"/>
    <w:rsid w:val="000C257D"/>
    <w:pPr>
      <w:spacing w:after="0" w:line="240" w:lineRule="auto"/>
    </w:pPr>
    <w:rPr>
      <w:rFonts w:ascii="Arial" w:eastAsia="Calibri" w:hAnsi="Arial" w:cs="Calibri"/>
      <w:sz w:val="20"/>
    </w:rPr>
  </w:style>
  <w:style w:type="paragraph" w:customStyle="1" w:styleId="B329988DEAA64C85A16657C05FE81AD6">
    <w:name w:val="B329988DEAA64C85A16657C05FE81AD6"/>
    <w:rsid w:val="000C257D"/>
    <w:pPr>
      <w:spacing w:after="200" w:line="276" w:lineRule="auto"/>
    </w:pPr>
    <w:rPr>
      <w:rFonts w:eastAsiaTheme="minorHAnsi"/>
      <w:lang w:eastAsia="en-US"/>
    </w:rPr>
  </w:style>
  <w:style w:type="paragraph" w:customStyle="1" w:styleId="1EDC0DD62A924F54A7CFEFB76CE88C7A1">
    <w:name w:val="1EDC0DD62A924F54A7CFEFB76CE88C7A1"/>
    <w:rsid w:val="000C257D"/>
    <w:pPr>
      <w:spacing w:after="0" w:line="240" w:lineRule="auto"/>
    </w:pPr>
    <w:rPr>
      <w:rFonts w:ascii="Arial" w:eastAsia="Calibri" w:hAnsi="Arial" w:cs="Calibri"/>
      <w:sz w:val="20"/>
    </w:rPr>
  </w:style>
  <w:style w:type="paragraph" w:customStyle="1" w:styleId="DD465A550D6841ADB2DFA86A0B749D601">
    <w:name w:val="DD465A550D6841ADB2DFA86A0B749D601"/>
    <w:rsid w:val="000C257D"/>
    <w:pPr>
      <w:spacing w:after="0" w:line="240" w:lineRule="auto"/>
    </w:pPr>
    <w:rPr>
      <w:rFonts w:ascii="Arial" w:eastAsia="Calibri" w:hAnsi="Arial" w:cs="Calibri"/>
      <w:sz w:val="20"/>
    </w:rPr>
  </w:style>
  <w:style w:type="paragraph" w:customStyle="1" w:styleId="634AE84377AA46A88903FF06983F2B031">
    <w:name w:val="634AE84377AA46A88903FF06983F2B031"/>
    <w:rsid w:val="000C257D"/>
    <w:pPr>
      <w:spacing w:after="0" w:line="240" w:lineRule="auto"/>
    </w:pPr>
    <w:rPr>
      <w:rFonts w:ascii="Arial" w:eastAsia="Calibri" w:hAnsi="Arial" w:cs="Calibri"/>
      <w:sz w:val="20"/>
    </w:rPr>
  </w:style>
  <w:style w:type="paragraph" w:customStyle="1" w:styleId="85E50E7D322946D9930F74EDA87CC44C1">
    <w:name w:val="85E50E7D322946D9930F74EDA87CC44C1"/>
    <w:rsid w:val="000C257D"/>
    <w:pPr>
      <w:spacing w:after="0" w:line="240" w:lineRule="auto"/>
    </w:pPr>
    <w:rPr>
      <w:rFonts w:ascii="Arial" w:eastAsia="Calibri" w:hAnsi="Arial" w:cs="Calibri"/>
      <w:sz w:val="20"/>
    </w:rPr>
  </w:style>
  <w:style w:type="paragraph" w:customStyle="1" w:styleId="1E6A962F8BDD45A98E05DE46792A71102">
    <w:name w:val="1E6A962F8BDD45A98E05DE46792A71102"/>
    <w:rsid w:val="000C257D"/>
    <w:pPr>
      <w:spacing w:after="200" w:line="276" w:lineRule="auto"/>
    </w:pPr>
    <w:rPr>
      <w:rFonts w:eastAsiaTheme="minorHAnsi"/>
      <w:lang w:eastAsia="en-US"/>
    </w:rPr>
  </w:style>
  <w:style w:type="paragraph" w:customStyle="1" w:styleId="8CA7853998074A5BACE90AD03EE9CF4D2">
    <w:name w:val="8CA7853998074A5BACE90AD03EE9CF4D2"/>
    <w:rsid w:val="000C257D"/>
    <w:pPr>
      <w:spacing w:after="0" w:line="240" w:lineRule="auto"/>
    </w:pPr>
    <w:rPr>
      <w:rFonts w:ascii="Arial" w:eastAsia="Calibri" w:hAnsi="Arial" w:cs="Calibri"/>
      <w:sz w:val="20"/>
    </w:rPr>
  </w:style>
  <w:style w:type="paragraph" w:customStyle="1" w:styleId="3BCC9779DCF348C698FCA11AE24990761">
    <w:name w:val="3BCC9779DCF348C698FCA11AE24990761"/>
    <w:rsid w:val="000C257D"/>
    <w:pPr>
      <w:spacing w:after="200" w:line="276" w:lineRule="auto"/>
    </w:pPr>
    <w:rPr>
      <w:rFonts w:eastAsiaTheme="minorHAnsi"/>
      <w:lang w:eastAsia="en-US"/>
    </w:rPr>
  </w:style>
  <w:style w:type="paragraph" w:customStyle="1" w:styleId="FF64A916910B4FA894F5E42A381022CE2">
    <w:name w:val="FF64A916910B4FA894F5E42A381022CE2"/>
    <w:rsid w:val="000C257D"/>
    <w:pPr>
      <w:spacing w:after="0" w:line="240" w:lineRule="auto"/>
    </w:pPr>
    <w:rPr>
      <w:rFonts w:ascii="Arial" w:eastAsia="Calibri" w:hAnsi="Arial" w:cs="Calibri"/>
      <w:sz w:val="20"/>
    </w:rPr>
  </w:style>
  <w:style w:type="paragraph" w:customStyle="1" w:styleId="CDF4C8882F8E488895431E9A31C46C5C2">
    <w:name w:val="CDF4C8882F8E488895431E9A31C46C5C2"/>
    <w:rsid w:val="000C257D"/>
    <w:pPr>
      <w:spacing w:after="0" w:line="240" w:lineRule="auto"/>
    </w:pPr>
    <w:rPr>
      <w:rFonts w:ascii="Arial" w:eastAsia="Calibri" w:hAnsi="Arial" w:cs="Calibri"/>
      <w:sz w:val="20"/>
    </w:rPr>
  </w:style>
  <w:style w:type="paragraph" w:customStyle="1" w:styleId="B329988DEAA64C85A16657C05FE81AD61">
    <w:name w:val="B329988DEAA64C85A16657C05FE81AD61"/>
    <w:rsid w:val="000C257D"/>
    <w:pPr>
      <w:spacing w:after="200" w:line="276" w:lineRule="auto"/>
    </w:pPr>
    <w:rPr>
      <w:rFonts w:eastAsiaTheme="minorHAnsi"/>
      <w:lang w:eastAsia="en-US"/>
    </w:rPr>
  </w:style>
  <w:style w:type="paragraph" w:customStyle="1" w:styleId="1EDC0DD62A924F54A7CFEFB76CE88C7A2">
    <w:name w:val="1EDC0DD62A924F54A7CFEFB76CE88C7A2"/>
    <w:rsid w:val="000C257D"/>
    <w:pPr>
      <w:spacing w:after="0" w:line="240" w:lineRule="auto"/>
    </w:pPr>
    <w:rPr>
      <w:rFonts w:ascii="Arial" w:eastAsia="Calibri" w:hAnsi="Arial" w:cs="Calibri"/>
      <w:sz w:val="20"/>
    </w:rPr>
  </w:style>
  <w:style w:type="paragraph" w:customStyle="1" w:styleId="DD465A550D6841ADB2DFA86A0B749D602">
    <w:name w:val="DD465A550D6841ADB2DFA86A0B749D602"/>
    <w:rsid w:val="000C257D"/>
    <w:pPr>
      <w:spacing w:after="0" w:line="240" w:lineRule="auto"/>
    </w:pPr>
    <w:rPr>
      <w:rFonts w:ascii="Arial" w:eastAsia="Calibri" w:hAnsi="Arial" w:cs="Calibri"/>
      <w:sz w:val="20"/>
    </w:rPr>
  </w:style>
  <w:style w:type="paragraph" w:customStyle="1" w:styleId="634AE84377AA46A88903FF06983F2B032">
    <w:name w:val="634AE84377AA46A88903FF06983F2B032"/>
    <w:rsid w:val="000C257D"/>
    <w:pPr>
      <w:spacing w:after="0" w:line="240" w:lineRule="auto"/>
    </w:pPr>
    <w:rPr>
      <w:rFonts w:ascii="Arial" w:eastAsia="Calibri" w:hAnsi="Arial" w:cs="Calibri"/>
      <w:sz w:val="20"/>
    </w:rPr>
  </w:style>
  <w:style w:type="paragraph" w:customStyle="1" w:styleId="85E50E7D322946D9930F74EDA87CC44C2">
    <w:name w:val="85E50E7D322946D9930F74EDA87CC44C2"/>
    <w:rsid w:val="000C257D"/>
    <w:pPr>
      <w:spacing w:after="0" w:line="240" w:lineRule="auto"/>
    </w:pPr>
    <w:rPr>
      <w:rFonts w:ascii="Arial" w:eastAsia="Calibri" w:hAnsi="Arial" w:cs="Calibri"/>
      <w:sz w:val="20"/>
    </w:rPr>
  </w:style>
  <w:style w:type="paragraph" w:customStyle="1" w:styleId="F65B7DD2A3534656900D92AC734152AE">
    <w:name w:val="F65B7DD2A3534656900D92AC734152AE"/>
    <w:rsid w:val="00EB37BC"/>
  </w:style>
  <w:style w:type="paragraph" w:customStyle="1" w:styleId="E04D5323E113439584594E6C89B02F00">
    <w:name w:val="E04D5323E113439584594E6C89B02F00"/>
    <w:rsid w:val="00EB37BC"/>
  </w:style>
  <w:style w:type="paragraph" w:customStyle="1" w:styleId="1C536A65D4434F7E86C7A3E93A082AB6">
    <w:name w:val="1C536A65D4434F7E86C7A3E93A082AB6"/>
    <w:rsid w:val="00EB37BC"/>
  </w:style>
  <w:style w:type="paragraph" w:customStyle="1" w:styleId="1471F6EAB25A48F1B4B52E6DFABAF7CF">
    <w:name w:val="1471F6EAB25A48F1B4B52E6DFABAF7CF"/>
    <w:rsid w:val="00A5371F"/>
  </w:style>
  <w:style w:type="paragraph" w:customStyle="1" w:styleId="3A91AD0A09644D0392A37E765810EDB9">
    <w:name w:val="3A91AD0A09644D0392A37E765810EDB9"/>
    <w:rsid w:val="00A5371F"/>
  </w:style>
  <w:style w:type="paragraph" w:customStyle="1" w:styleId="1CCE49304FAF46DFBC381F33F6043372">
    <w:name w:val="1CCE49304FAF46DFBC381F33F6043372"/>
    <w:rsid w:val="00A5371F"/>
  </w:style>
  <w:style w:type="paragraph" w:customStyle="1" w:styleId="9EF55903BD974F20A789E5AB02CC2ED8">
    <w:name w:val="9EF55903BD974F20A789E5AB02CC2ED8"/>
    <w:rsid w:val="00A5371F"/>
  </w:style>
  <w:style w:type="paragraph" w:customStyle="1" w:styleId="584DE86C925D4EF08645AD7803BDA9AD">
    <w:name w:val="584DE86C925D4EF08645AD7803BDA9AD"/>
    <w:rsid w:val="002C59D4"/>
  </w:style>
  <w:style w:type="paragraph" w:customStyle="1" w:styleId="A3874FDB205146A1A0C385B8678052DF">
    <w:name w:val="A3874FDB205146A1A0C385B8678052DF"/>
    <w:rsid w:val="002C59D4"/>
  </w:style>
  <w:style w:type="paragraph" w:customStyle="1" w:styleId="2031A549B070418BB19DC67F815F7C5D">
    <w:name w:val="2031A549B070418BB19DC67F815F7C5D"/>
    <w:rsid w:val="00F45A38"/>
  </w:style>
  <w:style w:type="paragraph" w:customStyle="1" w:styleId="DC03838AA60647B0A7B49218A869DA0E">
    <w:name w:val="DC03838AA60647B0A7B49218A869DA0E"/>
    <w:rsid w:val="00F45A38"/>
  </w:style>
  <w:style w:type="paragraph" w:customStyle="1" w:styleId="66F8A0EAC63F402C8FAA44693C9D8C80">
    <w:name w:val="66F8A0EAC63F402C8FAA44693C9D8C80"/>
    <w:rsid w:val="001747A6"/>
  </w:style>
  <w:style w:type="paragraph" w:customStyle="1" w:styleId="2C4D401752B347F19CA6764B14B8C3A9">
    <w:name w:val="2C4D401752B347F19CA6764B14B8C3A9"/>
    <w:rsid w:val="001747A6"/>
  </w:style>
  <w:style w:type="paragraph" w:customStyle="1" w:styleId="66DC0412ADD54503972381E949871587">
    <w:name w:val="66DC0412ADD54503972381E949871587"/>
    <w:rsid w:val="001747A6"/>
  </w:style>
  <w:style w:type="paragraph" w:customStyle="1" w:styleId="8DA0AC00734E47E485D8BF5487BB0F7A">
    <w:name w:val="8DA0AC00734E47E485D8BF5487BB0F7A"/>
    <w:rsid w:val="001747A6"/>
  </w:style>
  <w:style w:type="paragraph" w:customStyle="1" w:styleId="00BCEA08BFF945FA9ACA192CDBA61131">
    <w:name w:val="00BCEA08BFF945FA9ACA192CDBA61131"/>
    <w:rsid w:val="001747A6"/>
  </w:style>
  <w:style w:type="paragraph" w:customStyle="1" w:styleId="F55BCF11C1954FB19F323E8B7371CD55">
    <w:name w:val="F55BCF11C1954FB19F323E8B7371CD55"/>
    <w:rsid w:val="00E33F6F"/>
  </w:style>
  <w:style w:type="paragraph" w:customStyle="1" w:styleId="7A87A71059BF476FA769E9B1687F3BAE">
    <w:name w:val="7A87A71059BF476FA769E9B1687F3BAE"/>
    <w:rsid w:val="00E33F6F"/>
  </w:style>
  <w:style w:type="paragraph" w:customStyle="1" w:styleId="6EA8153282B04C73A40A98477F80482E">
    <w:name w:val="6EA8153282B04C73A40A98477F80482E"/>
    <w:rsid w:val="00E33F6F"/>
  </w:style>
  <w:style w:type="paragraph" w:customStyle="1" w:styleId="F7983F035F98451A80338A79B3671A66">
    <w:name w:val="F7983F035F98451A80338A79B3671A66"/>
    <w:rsid w:val="00E33F6F"/>
  </w:style>
  <w:style w:type="paragraph" w:customStyle="1" w:styleId="B1543E1EBE07452B84D8E239A7D5ABC8">
    <w:name w:val="B1543E1EBE07452B84D8E239A7D5ABC8"/>
    <w:rsid w:val="00E33F6F"/>
  </w:style>
  <w:style w:type="paragraph" w:customStyle="1" w:styleId="DE1E42A8E6424BFB9B84E24CB2DFFBCD">
    <w:name w:val="DE1E42A8E6424BFB9B84E24CB2DFFBCD"/>
    <w:rsid w:val="00E33F6F"/>
  </w:style>
  <w:style w:type="paragraph" w:customStyle="1" w:styleId="94C5A88F7F7B4D10A4046E0D0B3C2177">
    <w:name w:val="94C5A88F7F7B4D10A4046E0D0B3C2177"/>
    <w:rsid w:val="00E33F6F"/>
  </w:style>
  <w:style w:type="paragraph" w:customStyle="1" w:styleId="26786B1397724EEA96E2024F1CB693A8">
    <w:name w:val="26786B1397724EEA96E2024F1CB693A8"/>
    <w:rsid w:val="00E33F6F"/>
  </w:style>
  <w:style w:type="paragraph" w:customStyle="1" w:styleId="A82B796649F346EC8582BC7F737B4054">
    <w:name w:val="A82B796649F346EC8582BC7F737B4054"/>
    <w:rsid w:val="00E33F6F"/>
  </w:style>
  <w:style w:type="paragraph" w:customStyle="1" w:styleId="D2238211813D47DBA615DDCAB075373A">
    <w:name w:val="D2238211813D47DBA615DDCAB075373A"/>
    <w:rsid w:val="00E33F6F"/>
  </w:style>
  <w:style w:type="paragraph" w:customStyle="1" w:styleId="614C87C79787401187EBB4693CD08719">
    <w:name w:val="614C87C79787401187EBB4693CD08719"/>
    <w:rsid w:val="00E33F6F"/>
  </w:style>
  <w:style w:type="paragraph" w:customStyle="1" w:styleId="7E211908DE89425DBD6D4C282253A7FB">
    <w:name w:val="7E211908DE89425DBD6D4C282253A7FB"/>
    <w:rsid w:val="00E33F6F"/>
  </w:style>
  <w:style w:type="paragraph" w:customStyle="1" w:styleId="64CD0A9D56EB4838A4FB3745CF3E6A5B">
    <w:name w:val="64CD0A9D56EB4838A4FB3745CF3E6A5B"/>
    <w:rsid w:val="00E33F6F"/>
  </w:style>
  <w:style w:type="paragraph" w:customStyle="1" w:styleId="70502B703F424BA8A6C008A00FFBB2BE">
    <w:name w:val="70502B703F424BA8A6C008A00FFBB2BE"/>
    <w:rsid w:val="00E33F6F"/>
  </w:style>
  <w:style w:type="paragraph" w:customStyle="1" w:styleId="1F299398BE2C4146B8F4CC0DB484338F">
    <w:name w:val="1F299398BE2C4146B8F4CC0DB484338F"/>
    <w:rsid w:val="00446B40"/>
  </w:style>
  <w:style w:type="paragraph" w:customStyle="1" w:styleId="ED994D7296D54042A24F55424E49E4D3">
    <w:name w:val="ED994D7296D54042A24F55424E49E4D3"/>
    <w:rsid w:val="000F2982"/>
  </w:style>
  <w:style w:type="paragraph" w:customStyle="1" w:styleId="B9F9842FF670497088C7E8D46CE04C9D">
    <w:name w:val="B9F9842FF670497088C7E8D46CE04C9D"/>
    <w:rsid w:val="000F2982"/>
  </w:style>
  <w:style w:type="paragraph" w:customStyle="1" w:styleId="5510CA489D244182A179543EC537F2B0">
    <w:name w:val="5510CA489D244182A179543EC537F2B0"/>
    <w:rsid w:val="000F2982"/>
  </w:style>
  <w:style w:type="paragraph" w:customStyle="1" w:styleId="7B51C4EF5FAF4C8396422D083166CBA4">
    <w:name w:val="7B51C4EF5FAF4C8396422D083166CBA4"/>
    <w:rsid w:val="000F2982"/>
  </w:style>
  <w:style w:type="paragraph" w:customStyle="1" w:styleId="FE05EAA8B8074E03AA6ECADDC62ECB6E">
    <w:name w:val="FE05EAA8B8074E03AA6ECADDC62ECB6E"/>
    <w:rsid w:val="003103C7"/>
  </w:style>
  <w:style w:type="paragraph" w:customStyle="1" w:styleId="458B510DC4E84FEC8691B2DEAD188FA2">
    <w:name w:val="458B510DC4E84FEC8691B2DEAD188FA2"/>
    <w:rsid w:val="003103C7"/>
  </w:style>
  <w:style w:type="paragraph" w:customStyle="1" w:styleId="F29583B74CF7475B8422D10B0BB78AF1">
    <w:name w:val="F29583B74CF7475B8422D10B0BB78AF1"/>
    <w:rsid w:val="003103C7"/>
  </w:style>
  <w:style w:type="paragraph" w:customStyle="1" w:styleId="5727FE88FA1A476890F343358429C050">
    <w:name w:val="5727FE88FA1A476890F343358429C050"/>
    <w:rsid w:val="003103C7"/>
  </w:style>
  <w:style w:type="paragraph" w:customStyle="1" w:styleId="076FC0CB03004F4985CE6BAAB4CAFC78">
    <w:name w:val="076FC0CB03004F4985CE6BAAB4CAFC78"/>
    <w:rsid w:val="003103C7"/>
  </w:style>
  <w:style w:type="paragraph" w:customStyle="1" w:styleId="D5EB852ACCA64C879BFEBC55E30F930E">
    <w:name w:val="D5EB852ACCA64C879BFEBC55E30F930E"/>
    <w:rsid w:val="003103C7"/>
  </w:style>
  <w:style w:type="paragraph" w:customStyle="1" w:styleId="2BA3B55B06E24FE4B6BA95AE4CF87099">
    <w:name w:val="2BA3B55B06E24FE4B6BA95AE4CF87099"/>
    <w:rsid w:val="003103C7"/>
  </w:style>
  <w:style w:type="paragraph" w:customStyle="1" w:styleId="6C885DD00B654C5298B38104153A8E6E">
    <w:name w:val="6C885DD00B654C5298B38104153A8E6E"/>
    <w:rsid w:val="003103C7"/>
  </w:style>
  <w:style w:type="paragraph" w:customStyle="1" w:styleId="552E9763B733451DABCD4EB3C8C95083">
    <w:name w:val="552E9763B733451DABCD4EB3C8C95083"/>
    <w:rsid w:val="003103C7"/>
  </w:style>
  <w:style w:type="paragraph" w:customStyle="1" w:styleId="41DC1925674F47D59169B27307064A64">
    <w:name w:val="41DC1925674F47D59169B27307064A64"/>
    <w:rsid w:val="003103C7"/>
  </w:style>
  <w:style w:type="paragraph" w:customStyle="1" w:styleId="B56AA6B5A1D8410A9B307F2FAA2BAD3E">
    <w:name w:val="B56AA6B5A1D8410A9B307F2FAA2BAD3E"/>
    <w:rsid w:val="006F1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1DC4A-3DAF-4E54-867B-DE77723B9B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399D8B3B-A00D-4F5D-AB9A-08A46FE4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265</Words>
  <Characters>772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Resmije Aliji</cp:lastModifiedBy>
  <cp:revision>70</cp:revision>
  <cp:lastPrinted>2017-12-20T08:41:00Z</cp:lastPrinted>
  <dcterms:created xsi:type="dcterms:W3CDTF">2020-06-23T07:11:00Z</dcterms:created>
  <dcterms:modified xsi:type="dcterms:W3CDTF">2020-06-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